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3982" w14:textId="37FA5934" w:rsidR="00F06ABE" w:rsidRDefault="00F06ABE"/>
    <w:p w14:paraId="1A3CE8CC" w14:textId="2DBBA9D6" w:rsidR="008F4EAD" w:rsidRDefault="008F4EAD"/>
    <w:p w14:paraId="136F3469" w14:textId="5E52705B" w:rsidR="008F4EAD" w:rsidRDefault="00066083" w:rsidP="00066083">
      <w:pPr>
        <w:pStyle w:val="Rubrik1"/>
        <w:rPr>
          <w:color w:val="auto"/>
        </w:rPr>
      </w:pPr>
      <w:r>
        <w:rPr>
          <w:color w:val="auto"/>
        </w:rPr>
        <w:t>Ansökan om utvecklingsmedel från Folkhälsorådet</w:t>
      </w:r>
    </w:p>
    <w:p w14:paraId="1BAD3764" w14:textId="5F32B31F" w:rsidR="00066083" w:rsidRDefault="00066083" w:rsidP="00066083"/>
    <w:p w14:paraId="37764295" w14:textId="4CF3AFB6" w:rsidR="00F9435B" w:rsidRDefault="00066083" w:rsidP="00066083">
      <w:r>
        <w:t>Insatsens namn</w:t>
      </w:r>
      <w:r w:rsidR="00DF27AA">
        <w:t xml:space="preserve">: </w:t>
      </w:r>
      <w:sdt>
        <w:sdtPr>
          <w:rPr>
            <w:rStyle w:val="Formatmall1"/>
          </w:rPr>
          <w:id w:val="293496030"/>
          <w:placeholder>
            <w:docPart w:val="25D6E2666F95435792FC8A840CA171AF"/>
          </w:placeholder>
          <w:showingPlcHdr/>
        </w:sdtPr>
        <w:sdtEndPr>
          <w:rPr>
            <w:rStyle w:val="Standardstycketeckensnitt"/>
            <w:i w:val="0"/>
          </w:rPr>
        </w:sdtEndPr>
        <w:sdtContent>
          <w:r w:rsidR="0029352C" w:rsidRPr="00451FAD">
            <w:rPr>
              <w:i/>
              <w:iCs/>
              <w:color w:val="808080" w:themeColor="background1" w:themeShade="80"/>
            </w:rPr>
            <w:t>Skriv insatsens</w:t>
          </w:r>
          <w:r w:rsidR="0029352C">
            <w:rPr>
              <w:i/>
              <w:iCs/>
              <w:color w:val="808080" w:themeColor="background1" w:themeShade="80"/>
            </w:rPr>
            <w:t>/utvecklingsarbetets</w:t>
          </w:r>
          <w:r w:rsidR="0029352C" w:rsidRPr="00451FAD">
            <w:rPr>
              <w:i/>
              <w:iCs/>
              <w:color w:val="808080" w:themeColor="background1" w:themeShade="80"/>
            </w:rPr>
            <w:t xml:space="preserve"> namn här.</w:t>
          </w:r>
        </w:sdtContent>
      </w:sdt>
    </w:p>
    <w:p w14:paraId="776361B1" w14:textId="794F5E82" w:rsidR="005549CF" w:rsidRDefault="005549CF" w:rsidP="00066083">
      <w:r>
        <w:t>Ansökningsdatum</w:t>
      </w:r>
      <w:r w:rsidR="00DF27AA">
        <w:t xml:space="preserve">: </w:t>
      </w:r>
      <w:sdt>
        <w:sdtPr>
          <w:rPr>
            <w:rStyle w:val="Formatmall2"/>
          </w:rPr>
          <w:id w:val="-1912619291"/>
          <w:placeholder>
            <w:docPart w:val="2744E562C9234B5EB6DF03D2D75CD8EB"/>
          </w:placeholder>
          <w:showingPlcHdr/>
          <w:date>
            <w:dateFormat w:val="yyyy-MM-dd"/>
            <w:lid w:val="sv-SE"/>
            <w:storeMappedDataAs w:val="dateTime"/>
            <w:calendar w:val="gregorian"/>
          </w:date>
        </w:sdtPr>
        <w:sdtEndPr>
          <w:rPr>
            <w:rStyle w:val="Standardstycketeckensnitt"/>
            <w:i w:val="0"/>
          </w:rPr>
        </w:sdtEndPr>
        <w:sdtContent>
          <w:r w:rsidR="00F9435B" w:rsidRPr="00451FAD">
            <w:rPr>
              <w:rStyle w:val="Platshllartext"/>
              <w:i/>
              <w:iCs/>
            </w:rPr>
            <w:t>20ÅÅ-MM-DD</w:t>
          </w:r>
        </w:sdtContent>
      </w:sdt>
    </w:p>
    <w:p w14:paraId="74E993DD" w14:textId="555911B7" w:rsidR="00C01D91" w:rsidRDefault="00C01D91" w:rsidP="00066083">
      <w:r>
        <w:t xml:space="preserve">Ansökan avser år: </w:t>
      </w:r>
      <w:sdt>
        <w:sdtPr>
          <w:rPr>
            <w:rStyle w:val="Formatmall3"/>
          </w:rPr>
          <w:id w:val="614718433"/>
          <w:placeholder>
            <w:docPart w:val="91BC9562DDE448E789A3D4F4746A6F0B"/>
          </w:placeholder>
          <w:showingPlcHdr/>
        </w:sdtPr>
        <w:sdtEndPr>
          <w:rPr>
            <w:rStyle w:val="Standardstycketeckensnitt"/>
            <w:i w:val="0"/>
            <w:iCs/>
          </w:rPr>
        </w:sdtEndPr>
        <w:sdtContent>
          <w:r w:rsidRPr="00451FAD">
            <w:rPr>
              <w:rStyle w:val="Platshllartext"/>
              <w:i/>
              <w:iCs/>
            </w:rPr>
            <w:t>20ÅÅ.</w:t>
          </w:r>
        </w:sdtContent>
      </w:sdt>
    </w:p>
    <w:p w14:paraId="55098587" w14:textId="18FB3ADF" w:rsidR="00B32CB8" w:rsidRDefault="00B32CB8" w:rsidP="00066083">
      <w:r>
        <w:t xml:space="preserve">Ansökt belopp (max 50 % av den totala kostnaden): </w:t>
      </w:r>
      <w:sdt>
        <w:sdtPr>
          <w:rPr>
            <w:rStyle w:val="Formatmall4"/>
          </w:rPr>
          <w:id w:val="1280759439"/>
          <w:placeholder>
            <w:docPart w:val="14095C68B9F1401FAACCFD1D1F5DEBD4"/>
          </w:placeholder>
          <w:showingPlcHdr/>
        </w:sdtPr>
        <w:sdtEndPr>
          <w:rPr>
            <w:rStyle w:val="Standardstycketeckensnitt"/>
            <w:i w:val="0"/>
          </w:rPr>
        </w:sdtEndPr>
        <w:sdtContent>
          <w:r w:rsidRPr="00451FAD">
            <w:rPr>
              <w:rStyle w:val="Platshllartext"/>
              <w:i/>
              <w:iCs/>
            </w:rPr>
            <w:t>Skriv det ansökta beloppet här.</w:t>
          </w:r>
        </w:sdtContent>
      </w:sdt>
    </w:p>
    <w:p w14:paraId="3D16330D" w14:textId="77777777" w:rsidR="000742F4" w:rsidRDefault="000742F4" w:rsidP="00066083"/>
    <w:p w14:paraId="16FF19BE" w14:textId="7A49AC58" w:rsidR="008F6217" w:rsidRDefault="00442EC3" w:rsidP="00066083">
      <w:r>
        <w:t xml:space="preserve">Sökande organisation: </w:t>
      </w:r>
      <w:sdt>
        <w:sdtPr>
          <w:rPr>
            <w:rStyle w:val="Formatmall5"/>
          </w:rPr>
          <w:id w:val="-111904868"/>
          <w:placeholder>
            <w:docPart w:val="A7E40B73501449F99A88F43FCDD4A749"/>
          </w:placeholder>
          <w:showingPlcHdr/>
        </w:sdtPr>
        <w:sdtEndPr>
          <w:rPr>
            <w:rStyle w:val="Standardstycketeckensnitt"/>
            <w:i w:val="0"/>
          </w:rPr>
        </w:sdtEndPr>
        <w:sdtContent>
          <w:r w:rsidR="003D4CB8" w:rsidRPr="00451FAD">
            <w:rPr>
              <w:rStyle w:val="Platshllartext"/>
              <w:i/>
              <w:iCs/>
            </w:rPr>
            <w:t>Skriv organisationens namn här</w:t>
          </w:r>
          <w:r w:rsidRPr="009922BB">
            <w:rPr>
              <w:rStyle w:val="Platshllartext"/>
            </w:rPr>
            <w:t>.</w:t>
          </w:r>
        </w:sdtContent>
      </w:sdt>
    </w:p>
    <w:p w14:paraId="0D489D97" w14:textId="2BD49072" w:rsidR="00E179DE" w:rsidRDefault="00E179DE" w:rsidP="00066083">
      <w:r>
        <w:t>Kommunala verksamheter ska förankra ansökan hos sektorchef innan ansökan lämnas in</w:t>
      </w:r>
      <w:r w:rsidR="00040DB4">
        <w:t>.</w:t>
      </w:r>
      <w:r>
        <w:br/>
        <w:t xml:space="preserve">Har ansökan förankrats hos sektorchef?    </w:t>
      </w:r>
      <w:r w:rsidRPr="00451FAD">
        <w:rPr>
          <w:i/>
          <w:iCs/>
        </w:rPr>
        <w:t>JA</w:t>
      </w:r>
      <w:r>
        <w:t xml:space="preserve"> </w:t>
      </w:r>
      <w:sdt>
        <w:sdtPr>
          <w:id w:val="-787896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451FAD">
        <w:rPr>
          <w:i/>
          <w:iCs/>
        </w:rPr>
        <w:t>NEJ</w:t>
      </w:r>
      <w:r w:rsidR="00451FAD">
        <w:rPr>
          <w:i/>
          <w:iCs/>
        </w:rPr>
        <w:t xml:space="preserve"> </w:t>
      </w:r>
      <w:sdt>
        <w:sdtPr>
          <w:id w:val="-854270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B1FC0D0" w14:textId="10DD12C0" w:rsidR="00673FA8" w:rsidRDefault="004029F7" w:rsidP="00066083">
      <w:r>
        <w:t>Kontaktuppgifter till ansvarig för an</w:t>
      </w:r>
      <w:r w:rsidR="00ED1E0A">
        <w:t>sökan</w:t>
      </w:r>
      <w:r w:rsidR="00927F72">
        <w:t xml:space="preserve">: </w:t>
      </w:r>
      <w:sdt>
        <w:sdtPr>
          <w:rPr>
            <w:rStyle w:val="Formatmall6"/>
          </w:rPr>
          <w:id w:val="-836459155"/>
          <w:placeholder>
            <w:docPart w:val="109BA6DFB2674F4595431236E418A150"/>
          </w:placeholder>
          <w:showingPlcHdr/>
        </w:sdtPr>
        <w:sdtEndPr>
          <w:rPr>
            <w:rStyle w:val="Standardstycketeckensnitt"/>
            <w:i w:val="0"/>
          </w:rPr>
        </w:sdtEndPr>
        <w:sdtContent>
          <w:r w:rsidR="00927F72" w:rsidRPr="00451FAD">
            <w:rPr>
              <w:rStyle w:val="Platshllartext"/>
              <w:i/>
              <w:iCs/>
            </w:rPr>
            <w:t>Skriv för- och efternamn här</w:t>
          </w:r>
          <w:r w:rsidRPr="00451FAD">
            <w:rPr>
              <w:rStyle w:val="Platshllartext"/>
              <w:i/>
              <w:iCs/>
            </w:rPr>
            <w:t>.</w:t>
          </w:r>
        </w:sdtContent>
      </w:sdt>
    </w:p>
    <w:p w14:paraId="3BFB344A" w14:textId="36832179" w:rsidR="005549CF" w:rsidRDefault="009F1C3D" w:rsidP="00066083">
      <w:r>
        <w:tab/>
      </w:r>
      <w:r w:rsidR="00ED1E0A">
        <w:t xml:space="preserve">                 </w:t>
      </w:r>
      <w:r>
        <w:t xml:space="preserve">      </w:t>
      </w:r>
      <w:r>
        <w:tab/>
      </w:r>
      <w:sdt>
        <w:sdtPr>
          <w:rPr>
            <w:rStyle w:val="Formatmall7"/>
          </w:rPr>
          <w:id w:val="-1035738880"/>
          <w:placeholder>
            <w:docPart w:val="809F89E5F456434FA258E8461BD4CBE2"/>
          </w:placeholder>
          <w:showingPlcHdr/>
        </w:sdtPr>
        <w:sdtEndPr>
          <w:rPr>
            <w:rStyle w:val="Standardstycketeckensnitt"/>
            <w:i w:val="0"/>
          </w:rPr>
        </w:sdtEndPr>
        <w:sdtContent>
          <w:r w:rsidRPr="00451FAD">
            <w:rPr>
              <w:rStyle w:val="Platshllartext"/>
              <w:i/>
              <w:iCs/>
            </w:rPr>
            <w:t>Skriv e-postadress här</w:t>
          </w:r>
          <w:r w:rsidR="004029F7" w:rsidRPr="00451FAD">
            <w:rPr>
              <w:rStyle w:val="Platshllartext"/>
              <w:i/>
              <w:iCs/>
            </w:rPr>
            <w:t>.</w:t>
          </w:r>
        </w:sdtContent>
      </w:sdt>
    </w:p>
    <w:p w14:paraId="576218E8" w14:textId="7A977E01" w:rsidR="004029F7" w:rsidRDefault="004029F7" w:rsidP="00066083">
      <w:r>
        <w:tab/>
      </w:r>
      <w:r>
        <w:tab/>
      </w:r>
      <w:r>
        <w:tab/>
      </w:r>
      <w:sdt>
        <w:sdtPr>
          <w:rPr>
            <w:rStyle w:val="Formatmall8"/>
          </w:rPr>
          <w:id w:val="-1730299483"/>
          <w:placeholder>
            <w:docPart w:val="EF77534BE7E641979B7353BD9C66AA62"/>
          </w:placeholder>
          <w:showingPlcHdr/>
        </w:sdtPr>
        <w:sdtEndPr>
          <w:rPr>
            <w:rStyle w:val="Standardstycketeckensnitt"/>
            <w:i w:val="0"/>
          </w:rPr>
        </w:sdtEndPr>
        <w:sdtContent>
          <w:r w:rsidRPr="00451FAD">
            <w:rPr>
              <w:rStyle w:val="Platshllartext"/>
              <w:i/>
              <w:iCs/>
            </w:rPr>
            <w:t>Skriv telefonnummer här</w:t>
          </w:r>
        </w:sdtContent>
      </w:sdt>
    </w:p>
    <w:p w14:paraId="157E421B" w14:textId="71912AE2" w:rsidR="00C4090B" w:rsidRDefault="00C4090B"/>
    <w:p w14:paraId="04569401" w14:textId="77777777" w:rsidR="009D66D4" w:rsidRDefault="00C4090B">
      <w:r w:rsidRPr="002952BA">
        <w:rPr>
          <w:sz w:val="18"/>
          <w:szCs w:val="16"/>
        </w:rPr>
        <w:t>Enligt Dataskyddsförordningen art. 13 har du rätt att få information om hur dina person</w:t>
      </w:r>
      <w:r w:rsidR="00103F0D" w:rsidRPr="002952BA">
        <w:rPr>
          <w:sz w:val="18"/>
          <w:szCs w:val="16"/>
        </w:rPr>
        <w:t>uppgifter hanteras. Grunden till behandlingen är samtycke och du har rätt att återta detta. Uppgifterna kommer användas för att kontakta er om Folkhälsorådets beslut av er ansökan, komplettering av ansökan eller an</w:t>
      </w:r>
      <w:r w:rsidR="002952BA" w:rsidRPr="002952BA">
        <w:rPr>
          <w:sz w:val="18"/>
          <w:szCs w:val="16"/>
        </w:rPr>
        <w:t>dra frågor som rör er ansökan. Uppgifterna kommer att lagras under en längre tid. Du har rätt till registerutdrag, att få uppgifterna raderade och till rättningar. Du har även rätt till att lämna klagomål till Datainspektionen.</w:t>
      </w:r>
    </w:p>
    <w:p w14:paraId="20C9E3F3" w14:textId="6927142A" w:rsidR="006B68DF" w:rsidRDefault="0029352C">
      <w:sdt>
        <w:sdtPr>
          <w:id w:val="-468517220"/>
          <w14:checkbox>
            <w14:checked w14:val="0"/>
            <w14:checkedState w14:val="2612" w14:font="MS Gothic"/>
            <w14:uncheckedState w14:val="2610" w14:font="MS Gothic"/>
          </w14:checkbox>
        </w:sdtPr>
        <w:sdtEndPr/>
        <w:sdtContent>
          <w:r w:rsidR="009D66D4">
            <w:rPr>
              <w:rFonts w:ascii="MS Gothic" w:eastAsia="MS Gothic" w:hAnsi="MS Gothic" w:hint="eastAsia"/>
            </w:rPr>
            <w:t>☐</w:t>
          </w:r>
        </w:sdtContent>
      </w:sdt>
      <w:r w:rsidR="009D66D4" w:rsidRPr="009D66D4">
        <w:rPr>
          <w:i/>
          <w:iCs/>
          <w:sz w:val="18"/>
          <w:szCs w:val="16"/>
        </w:rPr>
        <w:t>Jag samtycker att mina personuppgifter hanteras enligt ovan bestämmelser.</w:t>
      </w:r>
      <w:r w:rsidR="006B68DF">
        <w:br w:type="page"/>
      </w:r>
    </w:p>
    <w:p w14:paraId="1B3D7709" w14:textId="77777777" w:rsidR="009D66D4" w:rsidRDefault="009D66D4"/>
    <w:p w14:paraId="67AB5545" w14:textId="73766FED" w:rsidR="006D7657" w:rsidRDefault="004A7075" w:rsidP="00066083">
      <w:r>
        <w:t>Bakgrund:</w:t>
      </w:r>
    </w:p>
    <w:sdt>
      <w:sdtPr>
        <w:rPr>
          <w:rStyle w:val="Formatmall9"/>
        </w:rPr>
        <w:id w:val="878595783"/>
        <w:placeholder>
          <w:docPart w:val="984834D5C4C34FA89029F298053B6D3F"/>
        </w:placeholder>
        <w:showingPlcHdr/>
      </w:sdtPr>
      <w:sdtEndPr>
        <w:rPr>
          <w:rStyle w:val="Standardstycketeckensnitt"/>
          <w:i w:val="0"/>
        </w:rPr>
      </w:sdtEndPr>
      <w:sdtContent>
        <w:p w14:paraId="1DAA39F6" w14:textId="3CE2322C" w:rsidR="004A7075" w:rsidRDefault="004A7075" w:rsidP="00066083">
          <w:r>
            <w:rPr>
              <w:rStyle w:val="Platshllartext"/>
              <w:i/>
              <w:iCs/>
            </w:rPr>
            <w:t>Skriv bakgrund till insatsen</w:t>
          </w:r>
          <w:r w:rsidR="00040DB4">
            <w:rPr>
              <w:rStyle w:val="Platshllartext"/>
              <w:i/>
              <w:iCs/>
            </w:rPr>
            <w:t>/utvecklingsarbetet</w:t>
          </w:r>
          <w:r>
            <w:rPr>
              <w:rStyle w:val="Platshllartext"/>
              <w:i/>
              <w:iCs/>
            </w:rPr>
            <w:t xml:space="preserve"> här</w:t>
          </w:r>
          <w:r w:rsidRPr="009922BB">
            <w:rPr>
              <w:rStyle w:val="Platshllartext"/>
            </w:rPr>
            <w:t>.</w:t>
          </w:r>
        </w:p>
      </w:sdtContent>
    </w:sdt>
    <w:p w14:paraId="35BA3826" w14:textId="14381E28" w:rsidR="006D7657" w:rsidRDefault="006D7657" w:rsidP="00066083"/>
    <w:p w14:paraId="47E9B335" w14:textId="56C3307E" w:rsidR="00562005" w:rsidRDefault="00562005" w:rsidP="00066083">
      <w:r>
        <w:t>Målgrupp/deltagare:</w:t>
      </w:r>
    </w:p>
    <w:sdt>
      <w:sdtPr>
        <w:id w:val="860547422"/>
        <w:placeholder>
          <w:docPart w:val="E380752DDFB445EBB869928ADF043305"/>
        </w:placeholder>
        <w:showingPlcHdr/>
      </w:sdtPr>
      <w:sdtEndPr/>
      <w:sdtContent>
        <w:p w14:paraId="1928235F" w14:textId="2F5C8664" w:rsidR="00562005" w:rsidRDefault="00562005" w:rsidP="00066083">
          <w:r>
            <w:rPr>
              <w:rStyle w:val="Platshllartext"/>
              <w:i/>
              <w:iCs/>
            </w:rPr>
            <w:t>Beskriv insatsens</w:t>
          </w:r>
          <w:r w:rsidR="00040DB4">
            <w:rPr>
              <w:rStyle w:val="Platshllartext"/>
              <w:i/>
              <w:iCs/>
            </w:rPr>
            <w:t>/utvecklingsarbetets</w:t>
          </w:r>
          <w:r>
            <w:rPr>
              <w:rStyle w:val="Platshllartext"/>
              <w:i/>
              <w:iCs/>
            </w:rPr>
            <w:t xml:space="preserve"> målgrupp och/eller deltagare.</w:t>
          </w:r>
        </w:p>
      </w:sdtContent>
    </w:sdt>
    <w:p w14:paraId="66FD0584" w14:textId="2D6D3E12" w:rsidR="004A7075" w:rsidRDefault="004A7075" w:rsidP="00066083"/>
    <w:p w14:paraId="52F2F0CF" w14:textId="3A54B6D6" w:rsidR="00A87516" w:rsidRDefault="008B6A3F" w:rsidP="00066083">
      <w:r>
        <w:t>Aktiviteter inom ramen för insatsen</w:t>
      </w:r>
      <w:r w:rsidR="00C31843">
        <w:t>/utvecklingsarbetet</w:t>
      </w:r>
      <w:r>
        <w:t>:</w:t>
      </w:r>
    </w:p>
    <w:sdt>
      <w:sdtPr>
        <w:rPr>
          <w:rStyle w:val="Formatmall10"/>
        </w:rPr>
        <w:id w:val="-1349557617"/>
        <w:placeholder>
          <w:docPart w:val="1D4FD9B2319B439C8BD1100A8CB17B63"/>
        </w:placeholder>
        <w:showingPlcHdr/>
      </w:sdtPr>
      <w:sdtEndPr>
        <w:rPr>
          <w:rStyle w:val="Standardstycketeckensnitt"/>
          <w:i w:val="0"/>
        </w:rPr>
      </w:sdtEndPr>
      <w:sdtContent>
        <w:p w14:paraId="52CCF32A" w14:textId="54525868" w:rsidR="008B6A3F" w:rsidRDefault="00A46C20" w:rsidP="00066083">
          <w:r>
            <w:rPr>
              <w:rStyle w:val="Platshllartext"/>
              <w:i/>
              <w:iCs/>
            </w:rPr>
            <w:t xml:space="preserve">Beskriv </w:t>
          </w:r>
          <w:r w:rsidR="00C31843">
            <w:rPr>
              <w:rStyle w:val="Platshllartext"/>
              <w:i/>
              <w:iCs/>
            </w:rPr>
            <w:t>vad ni vill genomföra i insatsen/utvecklingsarbetet.</w:t>
          </w:r>
        </w:p>
      </w:sdtContent>
    </w:sdt>
    <w:p w14:paraId="40A2176A" w14:textId="2D8E2100" w:rsidR="00C31843" w:rsidRDefault="00C31843" w:rsidP="00066083"/>
    <w:p w14:paraId="4094D591" w14:textId="68067D73" w:rsidR="00F24942" w:rsidRDefault="00F24942" w:rsidP="00066083">
      <w:r>
        <w:t xml:space="preserve">Hur arbetar ni med målgruppen/deltagarnas </w:t>
      </w:r>
      <w:r w:rsidR="00245EF8">
        <w:t>delaktighet?</w:t>
      </w:r>
    </w:p>
    <w:sdt>
      <w:sdtPr>
        <w:rPr>
          <w:rStyle w:val="Formatmall12"/>
        </w:rPr>
        <w:id w:val="-277182355"/>
        <w:placeholder>
          <w:docPart w:val="65FF484F96AE4D0AAC9103FDA09E8396"/>
        </w:placeholder>
        <w:showingPlcHdr/>
      </w:sdtPr>
      <w:sdtEndPr>
        <w:rPr>
          <w:rStyle w:val="Standardstycketeckensnitt"/>
          <w:i w:val="0"/>
        </w:rPr>
      </w:sdtEndPr>
      <w:sdtContent>
        <w:p w14:paraId="5C0790D3" w14:textId="333D89BF" w:rsidR="00245EF8" w:rsidRDefault="00245EF8" w:rsidP="00066083">
          <w:r>
            <w:rPr>
              <w:rStyle w:val="Platshllartext"/>
              <w:i/>
              <w:iCs/>
            </w:rPr>
            <w:t>Beskriv om och hur ni arbetar med målgruppens/deltagarnas delaktighet</w:t>
          </w:r>
          <w:r w:rsidRPr="009922BB">
            <w:rPr>
              <w:rStyle w:val="Platshllartext"/>
            </w:rPr>
            <w:t>.</w:t>
          </w:r>
        </w:p>
      </w:sdtContent>
    </w:sdt>
    <w:p w14:paraId="52E8F6F2" w14:textId="77777777" w:rsidR="00245EF8" w:rsidRDefault="00245EF8" w:rsidP="00066083"/>
    <w:p w14:paraId="2558A887" w14:textId="1409B171" w:rsidR="00040DB4" w:rsidRDefault="00040DB4" w:rsidP="00066083">
      <w:r>
        <w:t>Syfte och mål med insatsen/utvecklingsarbetet</w:t>
      </w:r>
    </w:p>
    <w:sdt>
      <w:sdtPr>
        <w:rPr>
          <w:rStyle w:val="Formatmall11"/>
        </w:rPr>
        <w:id w:val="-171413011"/>
        <w:placeholder>
          <w:docPart w:val="8945A2B6456D412CAA321444469B7CF8"/>
        </w:placeholder>
        <w:showingPlcHdr/>
      </w:sdtPr>
      <w:sdtEndPr>
        <w:rPr>
          <w:rStyle w:val="Standardstycketeckensnitt"/>
          <w:i w:val="0"/>
        </w:rPr>
      </w:sdtEndPr>
      <w:sdtContent>
        <w:p w14:paraId="28317114" w14:textId="6FA9E43A" w:rsidR="00C31843" w:rsidRDefault="007A5817" w:rsidP="00066083">
          <w:r>
            <w:rPr>
              <w:rStyle w:val="Platshllartext"/>
              <w:i/>
              <w:iCs/>
            </w:rPr>
            <w:t>Skriv insatsens/utvecklingsarbetets syfte och mål.</w:t>
          </w:r>
        </w:p>
      </w:sdtContent>
    </w:sdt>
    <w:p w14:paraId="2505DC7D" w14:textId="6A883457" w:rsidR="00C31843" w:rsidRDefault="00C31843" w:rsidP="00066083"/>
    <w:p w14:paraId="064CF0B2" w14:textId="0A631C3B" w:rsidR="000A1994" w:rsidRDefault="008506C8" w:rsidP="00066083">
      <w:r>
        <w:t xml:space="preserve">Tidsplan för insatsen/utvecklingsarbetet: Från: </w:t>
      </w:r>
      <w:sdt>
        <w:sdtPr>
          <w:rPr>
            <w:rStyle w:val="Formatmall13"/>
          </w:rPr>
          <w:id w:val="-915320200"/>
          <w:placeholder>
            <w:docPart w:val="CB44DB007A5E403B99A4E1CA9420EBF4"/>
          </w:placeholder>
          <w:showingPlcHdr/>
          <w:date>
            <w:dateFormat w:val="yyyy-MM-dd"/>
            <w:lid w:val="sv-SE"/>
            <w:storeMappedDataAs w:val="dateTime"/>
            <w:calendar w:val="gregorian"/>
          </w:date>
        </w:sdtPr>
        <w:sdtEndPr>
          <w:rPr>
            <w:rStyle w:val="Standardstycketeckensnitt"/>
            <w:i w:val="0"/>
          </w:rPr>
        </w:sdtEndPr>
        <w:sdtContent>
          <w:r w:rsidR="0089664F">
            <w:rPr>
              <w:rStyle w:val="Platshllartext"/>
              <w:i/>
              <w:iCs/>
            </w:rPr>
            <w:t>20ÅÅ-MM-DD</w:t>
          </w:r>
        </w:sdtContent>
      </w:sdt>
      <w:r w:rsidR="0089664F">
        <w:t xml:space="preserve"> till </w:t>
      </w:r>
      <w:sdt>
        <w:sdtPr>
          <w:rPr>
            <w:rStyle w:val="Formatmall14"/>
            <w:i w:val="0"/>
            <w:iCs/>
          </w:rPr>
          <w:id w:val="1749533919"/>
          <w:placeholder>
            <w:docPart w:val="1DBC89EB47F0451184E94EE7B5277577"/>
          </w:placeholder>
          <w:showingPlcHdr/>
          <w:date>
            <w:dateFormat w:val="yyyy-MM-dd"/>
            <w:lid w:val="sv-SE"/>
            <w:storeMappedDataAs w:val="dateTime"/>
            <w:calendar w:val="gregorian"/>
          </w:date>
        </w:sdtPr>
        <w:sdtEndPr>
          <w:rPr>
            <w:rStyle w:val="Standardstycketeckensnitt"/>
            <w:iCs w:val="0"/>
          </w:rPr>
        </w:sdtEndPr>
        <w:sdtContent>
          <w:r w:rsidR="0089664F">
            <w:rPr>
              <w:rStyle w:val="Platshllartext"/>
              <w:i/>
              <w:iCs/>
            </w:rPr>
            <w:t>20ÅÅ-MM-DD</w:t>
          </w:r>
        </w:sdtContent>
      </w:sdt>
    </w:p>
    <w:p w14:paraId="7FBAF94C" w14:textId="22C8F1BC" w:rsidR="000A1994" w:rsidRDefault="000A1994" w:rsidP="00066083"/>
    <w:p w14:paraId="11EE7398" w14:textId="31CA1509" w:rsidR="00652BCA" w:rsidRDefault="00652BCA" w:rsidP="00066083">
      <w:r>
        <w:t>Hur planerar ni för att arbetet ska fortlöpa efter att medlen från Folkhälsorådet tar slut (under förutsättning att insatsen/utvecklingsarbetet varit lyckat).</w:t>
      </w:r>
    </w:p>
    <w:sdt>
      <w:sdtPr>
        <w:rPr>
          <w:rStyle w:val="Formatmall16"/>
        </w:rPr>
        <w:id w:val="1992982868"/>
        <w:placeholder>
          <w:docPart w:val="C9C3DBA3ED4A492AA8D2DA2C239AD9BC"/>
        </w:placeholder>
        <w:showingPlcHdr/>
      </w:sdtPr>
      <w:sdtEndPr>
        <w:rPr>
          <w:rStyle w:val="Standardstycketeckensnitt"/>
          <w:i w:val="0"/>
        </w:rPr>
      </w:sdtEndPr>
      <w:sdtContent>
        <w:p w14:paraId="3095C426" w14:textId="3DFF9BB3" w:rsidR="00652BCA" w:rsidRDefault="00652BCA" w:rsidP="00066083">
          <w:r>
            <w:rPr>
              <w:rStyle w:val="Platshllartext"/>
              <w:i/>
              <w:iCs/>
            </w:rPr>
            <w:t>Beskriv hur ni planerar för att arbetet ska fortlöpa.</w:t>
          </w:r>
        </w:p>
      </w:sdtContent>
    </w:sdt>
    <w:p w14:paraId="18AB54ED" w14:textId="77777777" w:rsidR="00652BCA" w:rsidRDefault="00652BCA" w:rsidP="00066083"/>
    <w:p w14:paraId="0891352E" w14:textId="0B0808F6" w:rsidR="00ED1E0A" w:rsidRDefault="006B68DF" w:rsidP="00066083">
      <w:r>
        <w:t>Eventuella samverkanspartner</w:t>
      </w:r>
      <w:r w:rsidR="0089664F">
        <w:t>s:</w:t>
      </w:r>
    </w:p>
    <w:sdt>
      <w:sdtPr>
        <w:rPr>
          <w:rStyle w:val="Formatmall15"/>
        </w:rPr>
        <w:id w:val="1718552473"/>
        <w:placeholder>
          <w:docPart w:val="247240BA25A147AC9952F26D7EA7F5E6"/>
        </w:placeholder>
        <w:showingPlcHdr/>
      </w:sdtPr>
      <w:sdtEndPr>
        <w:rPr>
          <w:rStyle w:val="Standardstycketeckensnitt"/>
          <w:i w:val="0"/>
        </w:rPr>
      </w:sdtEndPr>
      <w:sdtContent>
        <w:p w14:paraId="4E4C85E1" w14:textId="64EFCE29" w:rsidR="0089664F" w:rsidRDefault="00212447" w:rsidP="00066083">
          <w:r>
            <w:rPr>
              <w:rStyle w:val="Platshllartext"/>
              <w:i/>
              <w:iCs/>
            </w:rPr>
            <w:t xml:space="preserve">Namnge era eventuella samverkanspartners i arbetet. </w:t>
          </w:r>
        </w:p>
      </w:sdtContent>
    </w:sdt>
    <w:tbl>
      <w:tblPr>
        <w:tblStyle w:val="Tabellrutnt"/>
        <w:tblW w:w="0" w:type="auto"/>
        <w:tblLook w:val="04A0" w:firstRow="1" w:lastRow="0" w:firstColumn="1" w:lastColumn="0" w:noHBand="0" w:noVBand="1"/>
      </w:tblPr>
      <w:tblGrid>
        <w:gridCol w:w="9062"/>
      </w:tblGrid>
      <w:tr w:rsidR="00E61C3D" w14:paraId="081187C8" w14:textId="77777777" w:rsidTr="00E61C3D">
        <w:tc>
          <w:tcPr>
            <w:tcW w:w="9062" w:type="dxa"/>
            <w:tcBorders>
              <w:top w:val="nil"/>
              <w:left w:val="nil"/>
              <w:bottom w:val="single" w:sz="12" w:space="0" w:color="auto"/>
              <w:right w:val="nil"/>
            </w:tcBorders>
          </w:tcPr>
          <w:p w14:paraId="2A5488D1" w14:textId="77777777" w:rsidR="00E61C3D" w:rsidRDefault="00E61C3D" w:rsidP="00066083"/>
        </w:tc>
      </w:tr>
    </w:tbl>
    <w:p w14:paraId="4CD9841E" w14:textId="0C698681" w:rsidR="006B68DF" w:rsidRDefault="006B68DF" w:rsidP="00066083"/>
    <w:p w14:paraId="4759B8A9" w14:textId="4DD8CBB2" w:rsidR="003D64C8" w:rsidRDefault="00C1593C" w:rsidP="00066083">
      <w:r>
        <w:t>I</w:t>
      </w:r>
      <w:r w:rsidR="003D64C8">
        <w:t>nsatsens/utvecklingsarbetets koppling till Folkhälsorådets prioriterade områden</w:t>
      </w:r>
    </w:p>
    <w:p w14:paraId="68DF1115" w14:textId="2DAAE87F" w:rsidR="00917D80" w:rsidRDefault="0029352C" w:rsidP="00917D80">
      <w:sdt>
        <w:sdtPr>
          <w:id w:val="-677809630"/>
          <w14:checkbox>
            <w14:checked w14:val="0"/>
            <w14:checkedState w14:val="2612" w14:font="MS Gothic"/>
            <w14:uncheckedState w14:val="2610" w14:font="MS Gothic"/>
          </w14:checkbox>
        </w:sdtPr>
        <w:sdtEndPr/>
        <w:sdtContent>
          <w:r w:rsidR="00403639">
            <w:rPr>
              <w:rFonts w:ascii="MS Gothic" w:eastAsia="MS Gothic" w:hAnsi="MS Gothic" w:hint="eastAsia"/>
            </w:rPr>
            <w:t>☐</w:t>
          </w:r>
        </w:sdtContent>
      </w:sdt>
      <w:r w:rsidR="003D64C8">
        <w:t xml:space="preserve"> Det tidiga livets villkor</w:t>
      </w:r>
    </w:p>
    <w:p w14:paraId="79219C31" w14:textId="397B4B8A" w:rsidR="003D64C8" w:rsidRDefault="00AB5FE7" w:rsidP="00917D80">
      <w:pPr>
        <w:ind w:left="1304"/>
        <w:rPr>
          <w:sz w:val="20"/>
          <w:szCs w:val="18"/>
        </w:rPr>
      </w:pPr>
      <w:r w:rsidRPr="00917D80">
        <w:rPr>
          <w:sz w:val="20"/>
          <w:szCs w:val="18"/>
        </w:rPr>
        <w:t xml:space="preserve">Området fokuserar på åldrarna </w:t>
      </w:r>
      <w:proofErr w:type="gramStart"/>
      <w:r w:rsidRPr="00917D80">
        <w:rPr>
          <w:sz w:val="20"/>
          <w:szCs w:val="18"/>
        </w:rPr>
        <w:t>0-5</w:t>
      </w:r>
      <w:proofErr w:type="gramEnd"/>
      <w:r w:rsidRPr="00917D80">
        <w:rPr>
          <w:sz w:val="20"/>
          <w:szCs w:val="18"/>
        </w:rPr>
        <w:t xml:space="preserve"> år. Det innefattar barns rätt att få en bra start i livet med goda uppväxtvillkor. Barn som haft möjlighet att utveckla de grundläggande förmågorna tidigt i barndomen får en mer stabil grund att stå på och i förlängningen bättre hälsa.</w:t>
      </w:r>
    </w:p>
    <w:p w14:paraId="5B9A1C85" w14:textId="0AA765A3" w:rsidR="00917D80" w:rsidRDefault="0029352C" w:rsidP="00917D80">
      <w:sdt>
        <w:sdtPr>
          <w:id w:val="-1780404314"/>
          <w14:checkbox>
            <w14:checked w14:val="0"/>
            <w14:checkedState w14:val="2612" w14:font="MS Gothic"/>
            <w14:uncheckedState w14:val="2610" w14:font="MS Gothic"/>
          </w14:checkbox>
        </w:sdtPr>
        <w:sdtEndPr/>
        <w:sdtContent>
          <w:r w:rsidR="00917D80">
            <w:rPr>
              <w:rFonts w:ascii="MS Gothic" w:eastAsia="MS Gothic" w:hAnsi="MS Gothic" w:hint="eastAsia"/>
            </w:rPr>
            <w:t>☐</w:t>
          </w:r>
        </w:sdtContent>
      </w:sdt>
      <w:r w:rsidR="00917D80">
        <w:t xml:space="preserve"> </w:t>
      </w:r>
      <w:r w:rsidR="00B51DA8">
        <w:t>Kunskaper, kompetenser och utbildning</w:t>
      </w:r>
    </w:p>
    <w:p w14:paraId="088D54F4" w14:textId="10F5D958" w:rsidR="004507FC" w:rsidRDefault="00B51DA8" w:rsidP="00E61C3D">
      <w:pPr>
        <w:ind w:left="1300"/>
        <w:rPr>
          <w:sz w:val="20"/>
          <w:szCs w:val="18"/>
        </w:rPr>
      </w:pPr>
      <w:r w:rsidRPr="00B51DA8">
        <w:rPr>
          <w:sz w:val="20"/>
          <w:szCs w:val="18"/>
        </w:rPr>
        <w:lastRenderedPageBreak/>
        <w:t>Området innefattar såväl behörighet till gymnasiet som högskole- och universitetsutbildning men även kompetenser och kunskaper som förvärvas genom föreningsliv, vuxenutbildningar, yrkesutbildningar och studieförbund.</w:t>
      </w:r>
    </w:p>
    <w:p w14:paraId="056EBF8F" w14:textId="2CC44568" w:rsidR="004507FC" w:rsidRDefault="0029352C" w:rsidP="004507FC">
      <w:sdt>
        <w:sdtPr>
          <w:id w:val="1783845681"/>
          <w14:checkbox>
            <w14:checked w14:val="0"/>
            <w14:checkedState w14:val="2612" w14:font="MS Gothic"/>
            <w14:uncheckedState w14:val="2610" w14:font="MS Gothic"/>
          </w14:checkbox>
        </w:sdtPr>
        <w:sdtEndPr/>
        <w:sdtContent>
          <w:r w:rsidR="004507FC">
            <w:rPr>
              <w:rFonts w:ascii="MS Gothic" w:eastAsia="MS Gothic" w:hAnsi="MS Gothic" w:hint="eastAsia"/>
            </w:rPr>
            <w:t>☐</w:t>
          </w:r>
        </w:sdtContent>
      </w:sdt>
      <w:r w:rsidR="004507FC">
        <w:t xml:space="preserve"> </w:t>
      </w:r>
      <w:r w:rsidR="008C707E">
        <w:t>Levnadsvanor</w:t>
      </w:r>
    </w:p>
    <w:p w14:paraId="60C55209" w14:textId="13D0C5DA" w:rsidR="00BD60F2" w:rsidRDefault="00BD60F2" w:rsidP="00BD60F2">
      <w:pPr>
        <w:ind w:left="1300"/>
        <w:rPr>
          <w:sz w:val="20"/>
          <w:szCs w:val="18"/>
        </w:rPr>
      </w:pPr>
      <w:r w:rsidRPr="00BD60F2">
        <w:rPr>
          <w:sz w:val="20"/>
          <w:szCs w:val="18"/>
        </w:rPr>
        <w:t>Flera av förutsättningarna för en god hälsa påverkas av livsvillkoren och av</w:t>
      </w:r>
      <w:r>
        <w:rPr>
          <w:sz w:val="20"/>
          <w:szCs w:val="18"/>
        </w:rPr>
        <w:t xml:space="preserve"> </w:t>
      </w:r>
      <w:r w:rsidRPr="00BD60F2">
        <w:rPr>
          <w:sz w:val="20"/>
          <w:szCs w:val="18"/>
        </w:rPr>
        <w:t xml:space="preserve">individens egna val och levnadsvanor. Individers levnadsvanor skiljer sig åt beroende på deras sociala miljö, utbildningsnivå och ekonomiska förutsättningar. Flera av levnadsvanorna, exempelvis rökning, alkohol, dåliga matvanor, fysisk inaktivitet och sömnproblem är riskfaktorer för att insjukna i </w:t>
      </w:r>
      <w:proofErr w:type="gramStart"/>
      <w:r w:rsidRPr="00BD60F2">
        <w:rPr>
          <w:sz w:val="20"/>
          <w:szCs w:val="18"/>
        </w:rPr>
        <w:t>bl.a.</w:t>
      </w:r>
      <w:proofErr w:type="gramEnd"/>
      <w:r w:rsidRPr="00BD60F2">
        <w:rPr>
          <w:sz w:val="20"/>
          <w:szCs w:val="18"/>
        </w:rPr>
        <w:t xml:space="preserve"> cancer och hjärt- och kärlsjukdomar</w:t>
      </w:r>
      <w:r>
        <w:rPr>
          <w:sz w:val="20"/>
          <w:szCs w:val="18"/>
        </w:rPr>
        <w:t>.</w:t>
      </w:r>
    </w:p>
    <w:p w14:paraId="4B42ED46" w14:textId="205A8B44" w:rsidR="00BD60F2" w:rsidRDefault="0029352C" w:rsidP="00BD60F2">
      <w:sdt>
        <w:sdtPr>
          <w:id w:val="-1780011110"/>
          <w14:checkbox>
            <w14:checked w14:val="0"/>
            <w14:checkedState w14:val="2612" w14:font="MS Gothic"/>
            <w14:uncheckedState w14:val="2610" w14:font="MS Gothic"/>
          </w14:checkbox>
        </w:sdtPr>
        <w:sdtEndPr/>
        <w:sdtContent>
          <w:r w:rsidR="00BD60F2">
            <w:rPr>
              <w:rFonts w:ascii="MS Gothic" w:eastAsia="MS Gothic" w:hAnsi="MS Gothic" w:hint="eastAsia"/>
            </w:rPr>
            <w:t>☐</w:t>
          </w:r>
        </w:sdtContent>
      </w:sdt>
      <w:r w:rsidR="00BD60F2">
        <w:t xml:space="preserve"> Kontroll, inflytande och delaktighet</w:t>
      </w:r>
    </w:p>
    <w:p w14:paraId="4C9D7550" w14:textId="79845CD7" w:rsidR="00BD60F2" w:rsidRDefault="00053CC4" w:rsidP="00053CC4">
      <w:pPr>
        <w:ind w:left="1300"/>
        <w:rPr>
          <w:sz w:val="20"/>
          <w:szCs w:val="18"/>
        </w:rPr>
      </w:pPr>
      <w:r w:rsidRPr="00053CC4">
        <w:rPr>
          <w:sz w:val="20"/>
          <w:szCs w:val="18"/>
        </w:rPr>
        <w:t>Människors kontroll över sitt eget liv, tillit till andra, inflytande och</w:t>
      </w:r>
      <w:r w:rsidRPr="00053CC4">
        <w:rPr>
          <w:sz w:val="20"/>
          <w:szCs w:val="18"/>
        </w:rPr>
        <w:br/>
        <w:t>delaktighet i samhället är centrala områden för att uppnå jämlik hälsa. Att känna delaktighet, bli sedd och hörd är grundläggande för välbefinnande och är centrala skyddsfaktorer för hälsan.</w:t>
      </w:r>
    </w:p>
    <w:p w14:paraId="0F70F543" w14:textId="4AD38DF2" w:rsidR="00053CC4" w:rsidRDefault="00EE6053" w:rsidP="00053CC4">
      <w:r>
        <w:t xml:space="preserve">Har ni </w:t>
      </w:r>
      <w:r w:rsidR="00991E62">
        <w:t xml:space="preserve">vid planering av insatsen/utvecklingsarbetet tagit hänsyn till </w:t>
      </w:r>
      <w:r w:rsidR="001B526A">
        <w:t>barnkonventionen?</w:t>
      </w:r>
    </w:p>
    <w:p w14:paraId="30F953E8" w14:textId="15A37A8B" w:rsidR="001B526A" w:rsidRDefault="0029352C" w:rsidP="00053CC4">
      <w:pPr>
        <w:rPr>
          <w:i/>
          <w:iCs/>
        </w:rPr>
      </w:pPr>
      <w:sdt>
        <w:sdtPr>
          <w:id w:val="1294173463"/>
          <w14:checkbox>
            <w14:checked w14:val="0"/>
            <w14:checkedState w14:val="2612" w14:font="MS Gothic"/>
            <w14:uncheckedState w14:val="2610" w14:font="MS Gothic"/>
          </w14:checkbox>
        </w:sdtPr>
        <w:sdtEndPr/>
        <w:sdtContent>
          <w:r w:rsidR="00D07ED0">
            <w:rPr>
              <w:rFonts w:ascii="MS Gothic" w:eastAsia="MS Gothic" w:hAnsi="MS Gothic" w:hint="eastAsia"/>
            </w:rPr>
            <w:t>☐</w:t>
          </w:r>
        </w:sdtContent>
      </w:sdt>
      <w:r w:rsidR="001B526A">
        <w:t xml:space="preserve"> </w:t>
      </w:r>
      <w:r w:rsidR="001B526A">
        <w:rPr>
          <w:i/>
          <w:iCs/>
        </w:rPr>
        <w:t>JA</w:t>
      </w:r>
      <w:r w:rsidR="00C1593C">
        <w:rPr>
          <w:i/>
          <w:iCs/>
        </w:rPr>
        <w:t xml:space="preserve">   </w:t>
      </w:r>
      <w:r w:rsidR="001B526A">
        <w:rPr>
          <w:i/>
          <w:iCs/>
        </w:rPr>
        <w:t xml:space="preserve"> </w:t>
      </w:r>
      <w:sdt>
        <w:sdtPr>
          <w:rPr>
            <w:i/>
            <w:iCs/>
          </w:rPr>
          <w:id w:val="-1939751179"/>
          <w14:checkbox>
            <w14:checked w14:val="0"/>
            <w14:checkedState w14:val="2612" w14:font="MS Gothic"/>
            <w14:uncheckedState w14:val="2610" w14:font="MS Gothic"/>
          </w14:checkbox>
        </w:sdtPr>
        <w:sdtEndPr/>
        <w:sdtContent>
          <w:r w:rsidR="00D07ED0">
            <w:rPr>
              <w:rFonts w:ascii="MS Gothic" w:eastAsia="MS Gothic" w:hAnsi="MS Gothic" w:hint="eastAsia"/>
              <w:i/>
              <w:iCs/>
            </w:rPr>
            <w:t>☐</w:t>
          </w:r>
        </w:sdtContent>
      </w:sdt>
      <w:r w:rsidR="00E5036A">
        <w:rPr>
          <w:i/>
          <w:iCs/>
        </w:rPr>
        <w:t>NEJ</w:t>
      </w:r>
    </w:p>
    <w:p w14:paraId="47B7FC78" w14:textId="72FED8EF" w:rsidR="00E5036A" w:rsidRDefault="00B91671" w:rsidP="00053CC4">
      <w:r>
        <w:t>Om ja beskriv hur:</w:t>
      </w:r>
    </w:p>
    <w:sdt>
      <w:sdtPr>
        <w:rPr>
          <w:rStyle w:val="Formatmall17"/>
        </w:rPr>
        <w:id w:val="-1519380657"/>
        <w:placeholder>
          <w:docPart w:val="7AAA7C58928E4016929DB9D26457E4B7"/>
        </w:placeholder>
        <w:showingPlcHdr/>
      </w:sdtPr>
      <w:sdtEndPr>
        <w:rPr>
          <w:rStyle w:val="Standardstycketeckensnitt"/>
          <w:i w:val="0"/>
          <w:iCs/>
        </w:rPr>
      </w:sdtEndPr>
      <w:sdtContent>
        <w:p w14:paraId="35D53CF7" w14:textId="12509F32" w:rsidR="00B91671" w:rsidRDefault="00B91671" w:rsidP="00053CC4">
          <w:pPr>
            <w:rPr>
              <w:i/>
              <w:iCs/>
            </w:rPr>
          </w:pPr>
          <w:r>
            <w:rPr>
              <w:rStyle w:val="Platshllartext"/>
              <w:i/>
              <w:iCs/>
            </w:rPr>
            <w:t>Beskriv hur ni har tagit hänsyn till barnkonventionen och vilka artiklar ni använt er av</w:t>
          </w:r>
          <w:r w:rsidR="00C1593C">
            <w:rPr>
              <w:rStyle w:val="Platshllartext"/>
              <w:i/>
              <w:iCs/>
            </w:rPr>
            <w:t>.</w:t>
          </w:r>
        </w:p>
      </w:sdtContent>
    </w:sdt>
    <w:tbl>
      <w:tblPr>
        <w:tblStyle w:val="Tabellrutnt"/>
        <w:tblW w:w="0" w:type="auto"/>
        <w:tblLook w:val="04A0" w:firstRow="1" w:lastRow="0" w:firstColumn="1" w:lastColumn="0" w:noHBand="0" w:noVBand="1"/>
      </w:tblPr>
      <w:tblGrid>
        <w:gridCol w:w="9062"/>
      </w:tblGrid>
      <w:tr w:rsidR="00E61C3D" w14:paraId="3353C094" w14:textId="77777777" w:rsidTr="00E61C3D">
        <w:tc>
          <w:tcPr>
            <w:tcW w:w="9062" w:type="dxa"/>
            <w:tcBorders>
              <w:top w:val="nil"/>
              <w:left w:val="nil"/>
              <w:bottom w:val="single" w:sz="12" w:space="0" w:color="auto"/>
              <w:right w:val="nil"/>
            </w:tcBorders>
          </w:tcPr>
          <w:p w14:paraId="0CBFC0CA" w14:textId="77777777" w:rsidR="00E61C3D" w:rsidRDefault="00E61C3D" w:rsidP="00053CC4">
            <w:pPr>
              <w:rPr>
                <w:i/>
                <w:iCs/>
              </w:rPr>
            </w:pPr>
          </w:p>
        </w:tc>
      </w:tr>
    </w:tbl>
    <w:p w14:paraId="7675CE9C" w14:textId="429FBC0B" w:rsidR="00B91671" w:rsidRDefault="00B91671" w:rsidP="00053CC4">
      <w:pPr>
        <w:rPr>
          <w:i/>
          <w:iCs/>
        </w:rPr>
      </w:pPr>
    </w:p>
    <w:p w14:paraId="04FDB8E2" w14:textId="34370D84" w:rsidR="00E61C3D" w:rsidRDefault="00E61C3D" w:rsidP="00053CC4">
      <w:r>
        <w:t>Budget och finansiering:</w:t>
      </w:r>
    </w:p>
    <w:p w14:paraId="3F0E5A0B" w14:textId="68273C12" w:rsidR="00E61C3D" w:rsidRDefault="00E61C3D" w:rsidP="00053CC4">
      <w:r>
        <w:t>Hur mycket ansöker ni om från Folkhälsorådet?</w:t>
      </w:r>
      <w:r w:rsidR="00F124D7">
        <w:t xml:space="preserve"> </w:t>
      </w:r>
      <w:sdt>
        <w:sdtPr>
          <w:rPr>
            <w:rStyle w:val="Formatmall18"/>
          </w:rPr>
          <w:id w:val="1908419805"/>
          <w:placeholder>
            <w:docPart w:val="7D2011A68AC14CFAA4C159B5AD708372"/>
          </w:placeholder>
          <w:showingPlcHdr/>
        </w:sdtPr>
        <w:sdtEndPr>
          <w:rPr>
            <w:rStyle w:val="Standardstycketeckensnitt"/>
            <w:i w:val="0"/>
          </w:rPr>
        </w:sdtEndPr>
        <w:sdtContent>
          <w:r w:rsidR="00F124D7">
            <w:rPr>
              <w:rStyle w:val="Platshllartext"/>
              <w:i/>
              <w:iCs/>
            </w:rPr>
            <w:t>Ange summa ni söker</w:t>
          </w:r>
          <w:r w:rsidR="00D126EF">
            <w:rPr>
              <w:rStyle w:val="Platshllartext"/>
              <w:i/>
              <w:iCs/>
            </w:rPr>
            <w:t>.</w:t>
          </w:r>
        </w:sdtContent>
      </w:sdt>
    </w:p>
    <w:p w14:paraId="2B9132DD" w14:textId="5D44CA82" w:rsidR="00E61C3D" w:rsidRDefault="00E61C3D" w:rsidP="00053CC4">
      <w:r>
        <w:t xml:space="preserve">Hur mycket avser ni att bidra med </w:t>
      </w:r>
      <w:r w:rsidR="00F124D7">
        <w:t xml:space="preserve">i egen finansiering? </w:t>
      </w:r>
      <w:sdt>
        <w:sdtPr>
          <w:rPr>
            <w:rStyle w:val="Formatmall19"/>
          </w:rPr>
          <w:id w:val="1766113601"/>
          <w:placeholder>
            <w:docPart w:val="32D2B3B6D3504027B650550CD50FD5B5"/>
          </w:placeholder>
          <w:showingPlcHdr/>
        </w:sdtPr>
        <w:sdtEndPr>
          <w:rPr>
            <w:rStyle w:val="Standardstycketeckensnitt"/>
            <w:i w:val="0"/>
          </w:rPr>
        </w:sdtEndPr>
        <w:sdtContent>
          <w:r w:rsidR="00D126EF">
            <w:rPr>
              <w:rStyle w:val="Platshllartext"/>
              <w:i/>
              <w:iCs/>
            </w:rPr>
            <w:t>Ange summa ni bidrar med.</w:t>
          </w:r>
        </w:sdtContent>
      </w:sdt>
      <w:r w:rsidR="00E2075D">
        <w:br/>
        <w:t>(Den egna finansieringen kan vara nedlagd arbetstid, ange då</w:t>
      </w:r>
      <w:r w:rsidR="00742B00">
        <w:t xml:space="preserve"> summan för arbetskostnaden.)</w:t>
      </w:r>
    </w:p>
    <w:p w14:paraId="3319B75E" w14:textId="28E757D2" w:rsidR="00742B00" w:rsidRDefault="00742B00" w:rsidP="00053CC4"/>
    <w:tbl>
      <w:tblPr>
        <w:tblStyle w:val="Tabellrutnt"/>
        <w:tblW w:w="0" w:type="auto"/>
        <w:tblLook w:val="04A0" w:firstRow="1" w:lastRow="0" w:firstColumn="1" w:lastColumn="0" w:noHBand="0" w:noVBand="1"/>
      </w:tblPr>
      <w:tblGrid>
        <w:gridCol w:w="1812"/>
        <w:gridCol w:w="1812"/>
        <w:gridCol w:w="1812"/>
        <w:gridCol w:w="1813"/>
        <w:gridCol w:w="1813"/>
      </w:tblGrid>
      <w:tr w:rsidR="004D661D" w14:paraId="6CBC9095" w14:textId="77777777" w:rsidTr="004D661D">
        <w:tc>
          <w:tcPr>
            <w:tcW w:w="1812" w:type="dxa"/>
          </w:tcPr>
          <w:p w14:paraId="61803BD0" w14:textId="49AFED00" w:rsidR="004D661D" w:rsidRPr="00504B43" w:rsidRDefault="00504B43" w:rsidP="00053CC4">
            <w:pPr>
              <w:rPr>
                <w:b/>
                <w:bCs/>
              </w:rPr>
            </w:pPr>
            <w:r>
              <w:rPr>
                <w:b/>
                <w:bCs/>
              </w:rPr>
              <w:t>Beskrivning</w:t>
            </w:r>
          </w:p>
        </w:tc>
        <w:tc>
          <w:tcPr>
            <w:tcW w:w="1812" w:type="dxa"/>
          </w:tcPr>
          <w:p w14:paraId="0F8376F4" w14:textId="24DA9101" w:rsidR="004D661D" w:rsidRPr="00504B43" w:rsidRDefault="00504B43" w:rsidP="00053CC4">
            <w:pPr>
              <w:rPr>
                <w:b/>
                <w:bCs/>
              </w:rPr>
            </w:pPr>
            <w:r>
              <w:rPr>
                <w:b/>
                <w:bCs/>
              </w:rPr>
              <w:t>Belopp</w:t>
            </w:r>
          </w:p>
        </w:tc>
        <w:tc>
          <w:tcPr>
            <w:tcW w:w="1812" w:type="dxa"/>
          </w:tcPr>
          <w:p w14:paraId="417737B2" w14:textId="4EE0F937" w:rsidR="004D661D" w:rsidRPr="004361B4" w:rsidRDefault="004361B4" w:rsidP="00053CC4">
            <w:pPr>
              <w:rPr>
                <w:b/>
                <w:bCs/>
              </w:rPr>
            </w:pPr>
            <w:r>
              <w:rPr>
                <w:b/>
                <w:bCs/>
              </w:rPr>
              <w:t>Egen finansiering</w:t>
            </w:r>
            <w:r w:rsidR="00F74639">
              <w:rPr>
                <w:b/>
                <w:bCs/>
              </w:rPr>
              <w:t>*</w:t>
            </w:r>
          </w:p>
        </w:tc>
        <w:tc>
          <w:tcPr>
            <w:tcW w:w="1813" w:type="dxa"/>
          </w:tcPr>
          <w:p w14:paraId="15A08554" w14:textId="5966D4AC" w:rsidR="004D661D" w:rsidRPr="00F74639" w:rsidRDefault="00F74639" w:rsidP="00053CC4">
            <w:pPr>
              <w:rPr>
                <w:b/>
                <w:bCs/>
              </w:rPr>
            </w:pPr>
            <w:r>
              <w:rPr>
                <w:b/>
                <w:bCs/>
              </w:rPr>
              <w:t>Övrig finansiering**</w:t>
            </w:r>
          </w:p>
        </w:tc>
        <w:tc>
          <w:tcPr>
            <w:tcW w:w="1813" w:type="dxa"/>
          </w:tcPr>
          <w:p w14:paraId="4A279CF0" w14:textId="0F8C5E52" w:rsidR="004D661D" w:rsidRPr="00F74639" w:rsidRDefault="00F74639" w:rsidP="00053CC4">
            <w:pPr>
              <w:rPr>
                <w:b/>
                <w:bCs/>
              </w:rPr>
            </w:pPr>
            <w:r>
              <w:rPr>
                <w:b/>
                <w:bCs/>
              </w:rPr>
              <w:t>Ansökan Folkhälsorådet</w:t>
            </w:r>
          </w:p>
        </w:tc>
      </w:tr>
      <w:tr w:rsidR="00F74639" w14:paraId="297D1F14" w14:textId="77777777" w:rsidTr="004D661D">
        <w:sdt>
          <w:sdtPr>
            <w:rPr>
              <w:rStyle w:val="Formatmall20"/>
            </w:rPr>
            <w:id w:val="596378394"/>
            <w:placeholder>
              <w:docPart w:val="FBBCEA05D5C640489904CA00C148A95E"/>
            </w:placeholder>
            <w:showingPlcHdr/>
          </w:sdtPr>
          <w:sdtEndPr>
            <w:rPr>
              <w:rStyle w:val="Standardstycketeckensnitt"/>
              <w:b/>
              <w:bCs/>
              <w:i w:val="0"/>
            </w:rPr>
          </w:sdtEndPr>
          <w:sdtContent>
            <w:tc>
              <w:tcPr>
                <w:tcW w:w="1812" w:type="dxa"/>
              </w:tcPr>
              <w:p w14:paraId="3B8E70A0" w14:textId="2EF143B4" w:rsidR="00F74639" w:rsidRDefault="004A07C6" w:rsidP="00053CC4">
                <w:pPr>
                  <w:rPr>
                    <w:b/>
                    <w:bCs/>
                  </w:rPr>
                </w:pPr>
                <w:r w:rsidRPr="004A07C6">
                  <w:rPr>
                    <w:rStyle w:val="Platshllartext"/>
                    <w:i/>
                    <w:iCs/>
                  </w:rPr>
                  <w:t>Beskriv vad medlen ska användas till.</w:t>
                </w:r>
              </w:p>
            </w:tc>
          </w:sdtContent>
        </w:sdt>
        <w:sdt>
          <w:sdtPr>
            <w:rPr>
              <w:rStyle w:val="Formatmall21"/>
            </w:rPr>
            <w:id w:val="572093780"/>
            <w:placeholder>
              <w:docPart w:val="2230E40EFC914A7EBF6F08E504CFCDDD"/>
            </w:placeholder>
            <w:showingPlcHdr/>
          </w:sdtPr>
          <w:sdtEndPr>
            <w:rPr>
              <w:rStyle w:val="Standardstycketeckensnitt"/>
              <w:b/>
              <w:bCs/>
              <w:i w:val="0"/>
            </w:rPr>
          </w:sdtEndPr>
          <w:sdtContent>
            <w:tc>
              <w:tcPr>
                <w:tcW w:w="1812" w:type="dxa"/>
              </w:tcPr>
              <w:p w14:paraId="628382B0" w14:textId="2238138B" w:rsidR="00F74639" w:rsidRDefault="004A07C6" w:rsidP="00053CC4">
                <w:pPr>
                  <w:rPr>
                    <w:b/>
                    <w:bCs/>
                  </w:rPr>
                </w:pPr>
                <w:r>
                  <w:rPr>
                    <w:rStyle w:val="Platshllartext"/>
                    <w:i/>
                    <w:iCs/>
                  </w:rPr>
                  <w:t>Summa</w:t>
                </w:r>
              </w:p>
            </w:tc>
          </w:sdtContent>
        </w:sdt>
        <w:sdt>
          <w:sdtPr>
            <w:rPr>
              <w:rStyle w:val="Formatmall22"/>
            </w:rPr>
            <w:id w:val="-573352649"/>
            <w:placeholder>
              <w:docPart w:val="4D827C7427F6461EAD7BCE6724B86313"/>
            </w:placeholder>
            <w:showingPlcHdr/>
          </w:sdtPr>
          <w:sdtEndPr>
            <w:rPr>
              <w:rStyle w:val="Standardstycketeckensnitt"/>
              <w:b/>
              <w:bCs/>
              <w:i w:val="0"/>
            </w:rPr>
          </w:sdtEndPr>
          <w:sdtContent>
            <w:tc>
              <w:tcPr>
                <w:tcW w:w="1812" w:type="dxa"/>
              </w:tcPr>
              <w:p w14:paraId="6A398E99" w14:textId="2F1EB780" w:rsidR="00F74639" w:rsidRDefault="004A07C6" w:rsidP="00053CC4">
                <w:pPr>
                  <w:rPr>
                    <w:b/>
                    <w:bCs/>
                  </w:rPr>
                </w:pPr>
                <w:r>
                  <w:rPr>
                    <w:rStyle w:val="Platshllartext"/>
                    <w:i/>
                    <w:iCs/>
                  </w:rPr>
                  <w:t>Summa</w:t>
                </w:r>
                <w:r w:rsidRPr="009922BB">
                  <w:rPr>
                    <w:rStyle w:val="Platshllartext"/>
                  </w:rPr>
                  <w:t>.</w:t>
                </w:r>
              </w:p>
            </w:tc>
          </w:sdtContent>
        </w:sdt>
        <w:sdt>
          <w:sdtPr>
            <w:rPr>
              <w:rStyle w:val="Formatmall23"/>
            </w:rPr>
            <w:id w:val="-2015836341"/>
            <w:placeholder>
              <w:docPart w:val="7EBC5F41088D4B4D87BC28AAED91CCF7"/>
            </w:placeholder>
            <w:showingPlcHdr/>
          </w:sdtPr>
          <w:sdtEndPr>
            <w:rPr>
              <w:rStyle w:val="Standardstycketeckensnitt"/>
              <w:b/>
              <w:bCs/>
              <w:i w:val="0"/>
            </w:rPr>
          </w:sdtEndPr>
          <w:sdtContent>
            <w:tc>
              <w:tcPr>
                <w:tcW w:w="1813" w:type="dxa"/>
              </w:tcPr>
              <w:p w14:paraId="3D207CAB" w14:textId="19287B4F" w:rsidR="00F74639" w:rsidRDefault="004A07C6" w:rsidP="00053CC4">
                <w:pPr>
                  <w:rPr>
                    <w:b/>
                    <w:bCs/>
                  </w:rPr>
                </w:pPr>
                <w:r w:rsidRPr="004A07C6">
                  <w:rPr>
                    <w:rStyle w:val="Platshllartext"/>
                    <w:i/>
                    <w:iCs/>
                  </w:rPr>
                  <w:t>Summa</w:t>
                </w:r>
                <w:r w:rsidRPr="009922BB">
                  <w:rPr>
                    <w:rStyle w:val="Platshllartext"/>
                  </w:rPr>
                  <w:t>.</w:t>
                </w:r>
              </w:p>
            </w:tc>
          </w:sdtContent>
        </w:sdt>
        <w:sdt>
          <w:sdtPr>
            <w:rPr>
              <w:rStyle w:val="Formatmall24"/>
            </w:rPr>
            <w:id w:val="1297873658"/>
            <w:placeholder>
              <w:docPart w:val="A5CB457ED2074D21A99F6F74C5F97724"/>
            </w:placeholder>
            <w:showingPlcHdr/>
          </w:sdtPr>
          <w:sdtEndPr>
            <w:rPr>
              <w:rStyle w:val="Standardstycketeckensnitt"/>
              <w:b/>
              <w:bCs/>
              <w:i w:val="0"/>
              <w:iCs/>
            </w:rPr>
          </w:sdtEndPr>
          <w:sdtContent>
            <w:tc>
              <w:tcPr>
                <w:tcW w:w="1813" w:type="dxa"/>
              </w:tcPr>
              <w:p w14:paraId="225B73FB" w14:textId="60EEA4F5" w:rsidR="00F74639" w:rsidRPr="00A832C3" w:rsidRDefault="00A832C3" w:rsidP="00053CC4">
                <w:pPr>
                  <w:rPr>
                    <w:b/>
                    <w:bCs/>
                    <w:i/>
                    <w:iCs/>
                  </w:rPr>
                </w:pPr>
                <w:r w:rsidRPr="00A832C3">
                  <w:rPr>
                    <w:rStyle w:val="Platshllartext"/>
                    <w:i/>
                    <w:iCs/>
                  </w:rPr>
                  <w:t>Summa</w:t>
                </w:r>
                <w:r w:rsidRPr="009922BB">
                  <w:rPr>
                    <w:rStyle w:val="Platshllartext"/>
                  </w:rPr>
                  <w:t>.</w:t>
                </w:r>
              </w:p>
            </w:tc>
          </w:sdtContent>
        </w:sdt>
      </w:tr>
      <w:tr w:rsidR="00A832C3" w14:paraId="5CC663BF" w14:textId="77777777" w:rsidTr="004D661D">
        <w:sdt>
          <w:sdtPr>
            <w:rPr>
              <w:rStyle w:val="Formatmall20"/>
            </w:rPr>
            <w:id w:val="476494577"/>
            <w:placeholder>
              <w:docPart w:val="EE1FFFB878A74B1184D96F803A9B8CA0"/>
            </w:placeholder>
            <w:showingPlcHdr/>
          </w:sdtPr>
          <w:sdtEndPr>
            <w:rPr>
              <w:rStyle w:val="Standardstycketeckensnitt"/>
              <w:b/>
              <w:bCs/>
              <w:i w:val="0"/>
            </w:rPr>
          </w:sdtEndPr>
          <w:sdtContent>
            <w:tc>
              <w:tcPr>
                <w:tcW w:w="1812" w:type="dxa"/>
              </w:tcPr>
              <w:p w14:paraId="671DD668" w14:textId="0EE4BA04" w:rsidR="00A832C3" w:rsidRPr="004A07C6" w:rsidRDefault="008D2DAD" w:rsidP="00053CC4">
                <w:pPr>
                  <w:rPr>
                    <w:rStyle w:val="Platshllartext"/>
                    <w:i/>
                    <w:iCs/>
                  </w:rPr>
                </w:pPr>
                <w:r w:rsidRPr="004A07C6">
                  <w:rPr>
                    <w:rStyle w:val="Platshllartext"/>
                    <w:i/>
                    <w:iCs/>
                  </w:rPr>
                  <w:t>Beskriv vad medlen ska användas till.</w:t>
                </w:r>
              </w:p>
            </w:tc>
          </w:sdtContent>
        </w:sdt>
        <w:sdt>
          <w:sdtPr>
            <w:rPr>
              <w:rStyle w:val="Formatmall21"/>
            </w:rPr>
            <w:id w:val="1271670374"/>
            <w:placeholder>
              <w:docPart w:val="0420AF47B925488384BAB72FFADDF695"/>
            </w:placeholder>
            <w:showingPlcHdr/>
          </w:sdtPr>
          <w:sdtEndPr>
            <w:rPr>
              <w:rStyle w:val="Standardstycketeckensnitt"/>
              <w:b/>
              <w:bCs/>
              <w:i w:val="0"/>
            </w:rPr>
          </w:sdtEndPr>
          <w:sdtContent>
            <w:tc>
              <w:tcPr>
                <w:tcW w:w="1812" w:type="dxa"/>
              </w:tcPr>
              <w:p w14:paraId="7EB74718" w14:textId="3A65AC46" w:rsidR="00A832C3" w:rsidRDefault="008D2DAD" w:rsidP="00053CC4">
                <w:pPr>
                  <w:rPr>
                    <w:rStyle w:val="Platshllartext"/>
                    <w:i/>
                    <w:iCs/>
                  </w:rPr>
                </w:pPr>
                <w:r>
                  <w:rPr>
                    <w:rStyle w:val="Platshllartext"/>
                    <w:i/>
                    <w:iCs/>
                  </w:rPr>
                  <w:t>Summa</w:t>
                </w:r>
              </w:p>
            </w:tc>
          </w:sdtContent>
        </w:sdt>
        <w:sdt>
          <w:sdtPr>
            <w:rPr>
              <w:rStyle w:val="Formatmall21"/>
            </w:rPr>
            <w:id w:val="-1281332674"/>
            <w:placeholder>
              <w:docPart w:val="70436862F1784AFB8D1F5086A2679104"/>
            </w:placeholder>
            <w:showingPlcHdr/>
          </w:sdtPr>
          <w:sdtEndPr>
            <w:rPr>
              <w:rStyle w:val="Standardstycketeckensnitt"/>
              <w:b/>
              <w:bCs/>
              <w:i w:val="0"/>
            </w:rPr>
          </w:sdtEndPr>
          <w:sdtContent>
            <w:tc>
              <w:tcPr>
                <w:tcW w:w="1812" w:type="dxa"/>
              </w:tcPr>
              <w:p w14:paraId="582F5276" w14:textId="0BD683D4" w:rsidR="00A832C3" w:rsidRDefault="008D2DAD" w:rsidP="00053CC4">
                <w:pPr>
                  <w:rPr>
                    <w:rStyle w:val="Platshllartext"/>
                    <w:i/>
                    <w:iCs/>
                  </w:rPr>
                </w:pPr>
                <w:r>
                  <w:rPr>
                    <w:rStyle w:val="Platshllartext"/>
                    <w:i/>
                    <w:iCs/>
                  </w:rPr>
                  <w:t>Summa</w:t>
                </w:r>
              </w:p>
            </w:tc>
          </w:sdtContent>
        </w:sdt>
        <w:sdt>
          <w:sdtPr>
            <w:rPr>
              <w:rStyle w:val="Formatmall21"/>
            </w:rPr>
            <w:id w:val="-1103263867"/>
            <w:placeholder>
              <w:docPart w:val="B5B591E19D0C41389CF85E544748BD2D"/>
            </w:placeholder>
            <w:showingPlcHdr/>
          </w:sdtPr>
          <w:sdtEndPr>
            <w:rPr>
              <w:rStyle w:val="Standardstycketeckensnitt"/>
              <w:b/>
              <w:bCs/>
              <w:i w:val="0"/>
            </w:rPr>
          </w:sdtEndPr>
          <w:sdtContent>
            <w:tc>
              <w:tcPr>
                <w:tcW w:w="1813" w:type="dxa"/>
              </w:tcPr>
              <w:p w14:paraId="2A7B64B1" w14:textId="312F771A" w:rsidR="00A832C3" w:rsidRPr="004A07C6" w:rsidRDefault="005311CF" w:rsidP="00053CC4">
                <w:pPr>
                  <w:rPr>
                    <w:rStyle w:val="Platshllartext"/>
                    <w:i/>
                    <w:iCs/>
                  </w:rPr>
                </w:pPr>
                <w:r>
                  <w:rPr>
                    <w:rStyle w:val="Platshllartext"/>
                    <w:i/>
                    <w:iCs/>
                  </w:rPr>
                  <w:t>Summa</w:t>
                </w:r>
              </w:p>
            </w:tc>
          </w:sdtContent>
        </w:sdt>
        <w:sdt>
          <w:sdtPr>
            <w:rPr>
              <w:rStyle w:val="Formatmall21"/>
            </w:rPr>
            <w:id w:val="1190252274"/>
            <w:placeholder>
              <w:docPart w:val="E3689D7CB1BA45E4814EB37CAAAB3619"/>
            </w:placeholder>
            <w:showingPlcHdr/>
          </w:sdtPr>
          <w:sdtEndPr>
            <w:rPr>
              <w:rStyle w:val="Standardstycketeckensnitt"/>
              <w:b/>
              <w:bCs/>
              <w:i w:val="0"/>
            </w:rPr>
          </w:sdtEndPr>
          <w:sdtContent>
            <w:tc>
              <w:tcPr>
                <w:tcW w:w="1813" w:type="dxa"/>
              </w:tcPr>
              <w:p w14:paraId="5AD29C63" w14:textId="3CE7E444" w:rsidR="00A832C3" w:rsidRPr="00A832C3" w:rsidRDefault="005311CF" w:rsidP="00053CC4">
                <w:pPr>
                  <w:rPr>
                    <w:rStyle w:val="Platshllartext"/>
                    <w:i/>
                    <w:iCs/>
                  </w:rPr>
                </w:pPr>
                <w:r>
                  <w:rPr>
                    <w:rStyle w:val="Platshllartext"/>
                    <w:i/>
                    <w:iCs/>
                  </w:rPr>
                  <w:t>Summa</w:t>
                </w:r>
              </w:p>
            </w:tc>
          </w:sdtContent>
        </w:sdt>
      </w:tr>
      <w:tr w:rsidR="008D2DAD" w14:paraId="58B3F139" w14:textId="77777777" w:rsidTr="004D661D">
        <w:sdt>
          <w:sdtPr>
            <w:rPr>
              <w:rStyle w:val="Formatmall20"/>
            </w:rPr>
            <w:id w:val="343138088"/>
            <w:placeholder>
              <w:docPart w:val="96A2061967C94ED7A11A4950B0A7DC91"/>
            </w:placeholder>
            <w:showingPlcHdr/>
          </w:sdtPr>
          <w:sdtEndPr>
            <w:rPr>
              <w:rStyle w:val="Standardstycketeckensnitt"/>
              <w:b/>
              <w:bCs/>
              <w:i w:val="0"/>
            </w:rPr>
          </w:sdtEndPr>
          <w:sdtContent>
            <w:tc>
              <w:tcPr>
                <w:tcW w:w="1812" w:type="dxa"/>
              </w:tcPr>
              <w:p w14:paraId="67E4A2FE" w14:textId="3AF32A7B" w:rsidR="008D2DAD" w:rsidRPr="004A07C6" w:rsidRDefault="008D2DAD" w:rsidP="00053CC4">
                <w:pPr>
                  <w:rPr>
                    <w:rStyle w:val="Platshllartext"/>
                    <w:i/>
                    <w:iCs/>
                  </w:rPr>
                </w:pPr>
                <w:r w:rsidRPr="004A07C6">
                  <w:rPr>
                    <w:rStyle w:val="Platshllartext"/>
                    <w:i/>
                    <w:iCs/>
                  </w:rPr>
                  <w:t>Beskriv vad medlen ska användas till.</w:t>
                </w:r>
              </w:p>
            </w:tc>
          </w:sdtContent>
        </w:sdt>
        <w:sdt>
          <w:sdtPr>
            <w:rPr>
              <w:rStyle w:val="Formatmall21"/>
            </w:rPr>
            <w:id w:val="-2111123084"/>
            <w:placeholder>
              <w:docPart w:val="9F73F7F03F9F43DAB78576330D3D48E9"/>
            </w:placeholder>
            <w:showingPlcHdr/>
          </w:sdtPr>
          <w:sdtEndPr>
            <w:rPr>
              <w:rStyle w:val="Standardstycketeckensnitt"/>
              <w:b/>
              <w:bCs/>
              <w:i w:val="0"/>
            </w:rPr>
          </w:sdtEndPr>
          <w:sdtContent>
            <w:tc>
              <w:tcPr>
                <w:tcW w:w="1812" w:type="dxa"/>
              </w:tcPr>
              <w:p w14:paraId="494DCC34" w14:textId="64371C9A" w:rsidR="008D2DAD" w:rsidRDefault="00B125BF" w:rsidP="00053CC4">
                <w:pPr>
                  <w:rPr>
                    <w:rStyle w:val="Platshllartext"/>
                    <w:i/>
                    <w:iCs/>
                  </w:rPr>
                </w:pPr>
                <w:r>
                  <w:rPr>
                    <w:rStyle w:val="Platshllartext"/>
                    <w:i/>
                    <w:iCs/>
                  </w:rPr>
                  <w:t>Summa</w:t>
                </w:r>
              </w:p>
            </w:tc>
          </w:sdtContent>
        </w:sdt>
        <w:sdt>
          <w:sdtPr>
            <w:rPr>
              <w:rStyle w:val="Formatmall21"/>
            </w:rPr>
            <w:id w:val="-229006954"/>
            <w:placeholder>
              <w:docPart w:val="E137408A98FB4AACB02C27CA04705A6F"/>
            </w:placeholder>
            <w:showingPlcHdr/>
          </w:sdtPr>
          <w:sdtEndPr>
            <w:rPr>
              <w:rStyle w:val="Standardstycketeckensnitt"/>
              <w:b/>
              <w:bCs/>
              <w:i w:val="0"/>
            </w:rPr>
          </w:sdtEndPr>
          <w:sdtContent>
            <w:tc>
              <w:tcPr>
                <w:tcW w:w="1812" w:type="dxa"/>
              </w:tcPr>
              <w:p w14:paraId="489FD03D" w14:textId="2F119C82" w:rsidR="008D2DAD" w:rsidRDefault="00B125BF" w:rsidP="00053CC4">
                <w:pPr>
                  <w:rPr>
                    <w:rStyle w:val="Platshllartext"/>
                    <w:i/>
                    <w:iCs/>
                  </w:rPr>
                </w:pPr>
                <w:r>
                  <w:rPr>
                    <w:rStyle w:val="Platshllartext"/>
                    <w:i/>
                    <w:iCs/>
                  </w:rPr>
                  <w:t>Summa</w:t>
                </w:r>
              </w:p>
            </w:tc>
          </w:sdtContent>
        </w:sdt>
        <w:sdt>
          <w:sdtPr>
            <w:rPr>
              <w:rStyle w:val="Formatmall21"/>
            </w:rPr>
            <w:id w:val="129530561"/>
            <w:placeholder>
              <w:docPart w:val="69987D152F444B6BAFD22DD50130E3AE"/>
            </w:placeholder>
            <w:showingPlcHdr/>
          </w:sdtPr>
          <w:sdtEndPr>
            <w:rPr>
              <w:rStyle w:val="Standardstycketeckensnitt"/>
              <w:b/>
              <w:bCs/>
              <w:i w:val="0"/>
            </w:rPr>
          </w:sdtEndPr>
          <w:sdtContent>
            <w:tc>
              <w:tcPr>
                <w:tcW w:w="1813" w:type="dxa"/>
              </w:tcPr>
              <w:p w14:paraId="36049CD6" w14:textId="4CF701FD" w:rsidR="008D2DAD" w:rsidRPr="004A07C6" w:rsidRDefault="00B125BF" w:rsidP="00053CC4">
                <w:pPr>
                  <w:rPr>
                    <w:rStyle w:val="Platshllartext"/>
                    <w:i/>
                    <w:iCs/>
                  </w:rPr>
                </w:pPr>
                <w:r>
                  <w:rPr>
                    <w:rStyle w:val="Platshllartext"/>
                    <w:i/>
                    <w:iCs/>
                  </w:rPr>
                  <w:t>Summa</w:t>
                </w:r>
              </w:p>
            </w:tc>
          </w:sdtContent>
        </w:sdt>
        <w:sdt>
          <w:sdtPr>
            <w:rPr>
              <w:rStyle w:val="Formatmall21"/>
            </w:rPr>
            <w:id w:val="-1973659447"/>
            <w:placeholder>
              <w:docPart w:val="FA216A366DDF490394989F1B4AC42F17"/>
            </w:placeholder>
            <w:showingPlcHdr/>
          </w:sdtPr>
          <w:sdtEndPr>
            <w:rPr>
              <w:rStyle w:val="Standardstycketeckensnitt"/>
              <w:b/>
              <w:bCs/>
              <w:i w:val="0"/>
            </w:rPr>
          </w:sdtEndPr>
          <w:sdtContent>
            <w:tc>
              <w:tcPr>
                <w:tcW w:w="1813" w:type="dxa"/>
              </w:tcPr>
              <w:p w14:paraId="6A018E10" w14:textId="3759279E" w:rsidR="008D2DAD" w:rsidRPr="00A832C3" w:rsidRDefault="00B125BF" w:rsidP="00053CC4">
                <w:pPr>
                  <w:rPr>
                    <w:rStyle w:val="Platshllartext"/>
                    <w:i/>
                    <w:iCs/>
                  </w:rPr>
                </w:pPr>
                <w:r>
                  <w:rPr>
                    <w:rStyle w:val="Platshllartext"/>
                    <w:i/>
                    <w:iCs/>
                  </w:rPr>
                  <w:t>Summa</w:t>
                </w:r>
              </w:p>
            </w:tc>
          </w:sdtContent>
        </w:sdt>
      </w:tr>
      <w:tr w:rsidR="008D2DAD" w14:paraId="507737FF" w14:textId="77777777" w:rsidTr="004D661D">
        <w:sdt>
          <w:sdtPr>
            <w:rPr>
              <w:rStyle w:val="Formatmall20"/>
            </w:rPr>
            <w:id w:val="291019358"/>
            <w:placeholder>
              <w:docPart w:val="46A1BF53232D45818A350C28AB918301"/>
            </w:placeholder>
            <w:showingPlcHdr/>
          </w:sdtPr>
          <w:sdtEndPr>
            <w:rPr>
              <w:rStyle w:val="Standardstycketeckensnitt"/>
              <w:b/>
              <w:bCs/>
              <w:i w:val="0"/>
            </w:rPr>
          </w:sdtEndPr>
          <w:sdtContent>
            <w:tc>
              <w:tcPr>
                <w:tcW w:w="1812" w:type="dxa"/>
              </w:tcPr>
              <w:p w14:paraId="07D1E05A" w14:textId="32B7C6DC" w:rsidR="008D2DAD" w:rsidRPr="004A07C6" w:rsidRDefault="008D2DAD" w:rsidP="00053CC4">
                <w:pPr>
                  <w:rPr>
                    <w:rStyle w:val="Platshllartext"/>
                    <w:i/>
                    <w:iCs/>
                  </w:rPr>
                </w:pPr>
                <w:r w:rsidRPr="004A07C6">
                  <w:rPr>
                    <w:rStyle w:val="Platshllartext"/>
                    <w:i/>
                    <w:iCs/>
                  </w:rPr>
                  <w:t>Beskriv vad medlen ska användas till.</w:t>
                </w:r>
              </w:p>
            </w:tc>
          </w:sdtContent>
        </w:sdt>
        <w:sdt>
          <w:sdtPr>
            <w:rPr>
              <w:rStyle w:val="Formatmall21"/>
            </w:rPr>
            <w:id w:val="-1927186502"/>
            <w:placeholder>
              <w:docPart w:val="B6B3F503031947ABADE867F0E09379E1"/>
            </w:placeholder>
            <w:showingPlcHdr/>
          </w:sdtPr>
          <w:sdtEndPr>
            <w:rPr>
              <w:rStyle w:val="Standardstycketeckensnitt"/>
              <w:b/>
              <w:bCs/>
              <w:i w:val="0"/>
            </w:rPr>
          </w:sdtEndPr>
          <w:sdtContent>
            <w:tc>
              <w:tcPr>
                <w:tcW w:w="1812" w:type="dxa"/>
              </w:tcPr>
              <w:p w14:paraId="199883A9" w14:textId="39E34077" w:rsidR="008D2DAD" w:rsidRDefault="00B125BF" w:rsidP="00053CC4">
                <w:pPr>
                  <w:rPr>
                    <w:rStyle w:val="Platshllartext"/>
                    <w:i/>
                    <w:iCs/>
                  </w:rPr>
                </w:pPr>
                <w:r>
                  <w:rPr>
                    <w:rStyle w:val="Platshllartext"/>
                    <w:i/>
                    <w:iCs/>
                  </w:rPr>
                  <w:t>Summa</w:t>
                </w:r>
              </w:p>
            </w:tc>
          </w:sdtContent>
        </w:sdt>
        <w:sdt>
          <w:sdtPr>
            <w:rPr>
              <w:rStyle w:val="Formatmall21"/>
            </w:rPr>
            <w:id w:val="-434743089"/>
            <w:placeholder>
              <w:docPart w:val="11A51165BB484BB389A5B27F0793C722"/>
            </w:placeholder>
            <w:showingPlcHdr/>
          </w:sdtPr>
          <w:sdtEndPr>
            <w:rPr>
              <w:rStyle w:val="Standardstycketeckensnitt"/>
              <w:b/>
              <w:bCs/>
              <w:i w:val="0"/>
            </w:rPr>
          </w:sdtEndPr>
          <w:sdtContent>
            <w:tc>
              <w:tcPr>
                <w:tcW w:w="1812" w:type="dxa"/>
              </w:tcPr>
              <w:p w14:paraId="0AFFAF42" w14:textId="2B753C65" w:rsidR="008D2DAD" w:rsidRDefault="00EB1D65" w:rsidP="00053CC4">
                <w:pPr>
                  <w:rPr>
                    <w:rStyle w:val="Platshllartext"/>
                    <w:i/>
                    <w:iCs/>
                  </w:rPr>
                </w:pPr>
                <w:r>
                  <w:rPr>
                    <w:rStyle w:val="Platshllartext"/>
                    <w:i/>
                    <w:iCs/>
                  </w:rPr>
                  <w:t>Summa</w:t>
                </w:r>
              </w:p>
            </w:tc>
          </w:sdtContent>
        </w:sdt>
        <w:sdt>
          <w:sdtPr>
            <w:rPr>
              <w:rStyle w:val="Formatmall21"/>
            </w:rPr>
            <w:id w:val="476729850"/>
            <w:placeholder>
              <w:docPart w:val="04E438FDF5974053AEF0838C95F32095"/>
            </w:placeholder>
            <w:showingPlcHdr/>
          </w:sdtPr>
          <w:sdtEndPr>
            <w:rPr>
              <w:rStyle w:val="Standardstycketeckensnitt"/>
              <w:b/>
              <w:bCs/>
              <w:i w:val="0"/>
            </w:rPr>
          </w:sdtEndPr>
          <w:sdtContent>
            <w:tc>
              <w:tcPr>
                <w:tcW w:w="1813" w:type="dxa"/>
              </w:tcPr>
              <w:p w14:paraId="0DF327AF" w14:textId="18D2C6B7" w:rsidR="008D2DAD" w:rsidRPr="004A07C6" w:rsidRDefault="00EB1D65" w:rsidP="00053CC4">
                <w:pPr>
                  <w:rPr>
                    <w:rStyle w:val="Platshllartext"/>
                    <w:i/>
                    <w:iCs/>
                  </w:rPr>
                </w:pPr>
                <w:r>
                  <w:rPr>
                    <w:rStyle w:val="Platshllartext"/>
                    <w:i/>
                    <w:iCs/>
                  </w:rPr>
                  <w:t>Summa</w:t>
                </w:r>
              </w:p>
            </w:tc>
          </w:sdtContent>
        </w:sdt>
        <w:sdt>
          <w:sdtPr>
            <w:rPr>
              <w:rStyle w:val="Formatmall21"/>
            </w:rPr>
            <w:id w:val="475723372"/>
            <w:placeholder>
              <w:docPart w:val="C47A0F26A38041C28451923DEA883097"/>
            </w:placeholder>
            <w:showingPlcHdr/>
          </w:sdtPr>
          <w:sdtEndPr>
            <w:rPr>
              <w:rStyle w:val="Standardstycketeckensnitt"/>
              <w:b/>
              <w:bCs/>
              <w:i w:val="0"/>
            </w:rPr>
          </w:sdtEndPr>
          <w:sdtContent>
            <w:tc>
              <w:tcPr>
                <w:tcW w:w="1813" w:type="dxa"/>
              </w:tcPr>
              <w:p w14:paraId="44461A99" w14:textId="047A830E" w:rsidR="008D2DAD" w:rsidRPr="00A832C3" w:rsidRDefault="00EB1D65" w:rsidP="00053CC4">
                <w:pPr>
                  <w:rPr>
                    <w:rStyle w:val="Platshllartext"/>
                    <w:i/>
                    <w:iCs/>
                  </w:rPr>
                </w:pPr>
                <w:r>
                  <w:rPr>
                    <w:rStyle w:val="Platshllartext"/>
                    <w:i/>
                    <w:iCs/>
                  </w:rPr>
                  <w:t>Summa</w:t>
                </w:r>
              </w:p>
            </w:tc>
          </w:sdtContent>
        </w:sdt>
      </w:tr>
      <w:tr w:rsidR="008D2DAD" w14:paraId="789778F5" w14:textId="77777777" w:rsidTr="004D661D">
        <w:sdt>
          <w:sdtPr>
            <w:rPr>
              <w:rStyle w:val="Formatmall20"/>
            </w:rPr>
            <w:id w:val="-871378707"/>
            <w:placeholder>
              <w:docPart w:val="9A79FAE6B5C64DAFB14CF320CEBA5B30"/>
            </w:placeholder>
            <w:showingPlcHdr/>
          </w:sdtPr>
          <w:sdtEndPr>
            <w:rPr>
              <w:rStyle w:val="Standardstycketeckensnitt"/>
              <w:b/>
              <w:bCs/>
              <w:i w:val="0"/>
            </w:rPr>
          </w:sdtEndPr>
          <w:sdtContent>
            <w:tc>
              <w:tcPr>
                <w:tcW w:w="1812" w:type="dxa"/>
              </w:tcPr>
              <w:p w14:paraId="449DE598" w14:textId="440D7241" w:rsidR="008D2DAD" w:rsidRPr="004A07C6" w:rsidRDefault="008D2DAD" w:rsidP="00053CC4">
                <w:pPr>
                  <w:rPr>
                    <w:rStyle w:val="Platshllartext"/>
                    <w:i/>
                    <w:iCs/>
                  </w:rPr>
                </w:pPr>
                <w:r w:rsidRPr="004A07C6">
                  <w:rPr>
                    <w:rStyle w:val="Platshllartext"/>
                    <w:i/>
                    <w:iCs/>
                  </w:rPr>
                  <w:t>Beskriv vad medlen ska användas till.</w:t>
                </w:r>
              </w:p>
            </w:tc>
          </w:sdtContent>
        </w:sdt>
        <w:sdt>
          <w:sdtPr>
            <w:rPr>
              <w:rStyle w:val="Formatmall21"/>
            </w:rPr>
            <w:id w:val="448439325"/>
            <w:placeholder>
              <w:docPart w:val="FDF4B8777771495E924DA540D2801A6F"/>
            </w:placeholder>
            <w:showingPlcHdr/>
          </w:sdtPr>
          <w:sdtEndPr>
            <w:rPr>
              <w:rStyle w:val="Standardstycketeckensnitt"/>
              <w:b/>
              <w:bCs/>
              <w:i w:val="0"/>
            </w:rPr>
          </w:sdtEndPr>
          <w:sdtContent>
            <w:tc>
              <w:tcPr>
                <w:tcW w:w="1812" w:type="dxa"/>
              </w:tcPr>
              <w:p w14:paraId="787DDB32" w14:textId="30329CD9" w:rsidR="008D2DAD" w:rsidRDefault="00EB1D65" w:rsidP="00053CC4">
                <w:pPr>
                  <w:rPr>
                    <w:rStyle w:val="Platshllartext"/>
                    <w:i/>
                    <w:iCs/>
                  </w:rPr>
                </w:pPr>
                <w:r>
                  <w:rPr>
                    <w:rStyle w:val="Platshllartext"/>
                    <w:i/>
                    <w:iCs/>
                  </w:rPr>
                  <w:t>Summa</w:t>
                </w:r>
              </w:p>
            </w:tc>
          </w:sdtContent>
        </w:sdt>
        <w:sdt>
          <w:sdtPr>
            <w:rPr>
              <w:rStyle w:val="Formatmall21"/>
            </w:rPr>
            <w:id w:val="-338999989"/>
            <w:placeholder>
              <w:docPart w:val="1E7B9E2461814BBC87E54A454D1A7CE4"/>
            </w:placeholder>
            <w:showingPlcHdr/>
          </w:sdtPr>
          <w:sdtEndPr>
            <w:rPr>
              <w:rStyle w:val="Standardstycketeckensnitt"/>
              <w:b/>
              <w:bCs/>
              <w:i w:val="0"/>
            </w:rPr>
          </w:sdtEndPr>
          <w:sdtContent>
            <w:tc>
              <w:tcPr>
                <w:tcW w:w="1812" w:type="dxa"/>
              </w:tcPr>
              <w:p w14:paraId="0F4F0B59" w14:textId="50BCC355" w:rsidR="008D2DAD" w:rsidRDefault="00EB1D65" w:rsidP="00053CC4">
                <w:pPr>
                  <w:rPr>
                    <w:rStyle w:val="Platshllartext"/>
                    <w:i/>
                    <w:iCs/>
                  </w:rPr>
                </w:pPr>
                <w:r>
                  <w:rPr>
                    <w:rStyle w:val="Platshllartext"/>
                    <w:i/>
                    <w:iCs/>
                  </w:rPr>
                  <w:t>Summa</w:t>
                </w:r>
              </w:p>
            </w:tc>
          </w:sdtContent>
        </w:sdt>
        <w:sdt>
          <w:sdtPr>
            <w:rPr>
              <w:rStyle w:val="Formatmall21"/>
            </w:rPr>
            <w:id w:val="-1875462202"/>
            <w:placeholder>
              <w:docPart w:val="6D14E581C7AB426D9A28B3B129B61312"/>
            </w:placeholder>
            <w:showingPlcHdr/>
          </w:sdtPr>
          <w:sdtEndPr>
            <w:rPr>
              <w:rStyle w:val="Standardstycketeckensnitt"/>
              <w:b/>
              <w:bCs/>
              <w:i w:val="0"/>
            </w:rPr>
          </w:sdtEndPr>
          <w:sdtContent>
            <w:tc>
              <w:tcPr>
                <w:tcW w:w="1813" w:type="dxa"/>
              </w:tcPr>
              <w:p w14:paraId="6673044F" w14:textId="41CFCCE6" w:rsidR="008D2DAD" w:rsidRPr="004A07C6" w:rsidRDefault="00EB1D65" w:rsidP="00053CC4">
                <w:pPr>
                  <w:rPr>
                    <w:rStyle w:val="Platshllartext"/>
                    <w:i/>
                    <w:iCs/>
                  </w:rPr>
                </w:pPr>
                <w:r>
                  <w:rPr>
                    <w:rStyle w:val="Platshllartext"/>
                    <w:i/>
                    <w:iCs/>
                  </w:rPr>
                  <w:t>Summa</w:t>
                </w:r>
              </w:p>
            </w:tc>
          </w:sdtContent>
        </w:sdt>
        <w:sdt>
          <w:sdtPr>
            <w:rPr>
              <w:rStyle w:val="Formatmall21"/>
            </w:rPr>
            <w:id w:val="1565371298"/>
            <w:placeholder>
              <w:docPart w:val="64FC8913054A4C71A3B43AB4B6ADB878"/>
            </w:placeholder>
            <w:showingPlcHdr/>
          </w:sdtPr>
          <w:sdtEndPr>
            <w:rPr>
              <w:rStyle w:val="Standardstycketeckensnitt"/>
              <w:b/>
              <w:bCs/>
              <w:i w:val="0"/>
            </w:rPr>
          </w:sdtEndPr>
          <w:sdtContent>
            <w:tc>
              <w:tcPr>
                <w:tcW w:w="1813" w:type="dxa"/>
              </w:tcPr>
              <w:p w14:paraId="657946A1" w14:textId="6612B6A8" w:rsidR="008D2DAD" w:rsidRPr="00A832C3" w:rsidRDefault="00EB1D65" w:rsidP="00053CC4">
                <w:pPr>
                  <w:rPr>
                    <w:rStyle w:val="Platshllartext"/>
                    <w:i/>
                    <w:iCs/>
                  </w:rPr>
                </w:pPr>
                <w:r>
                  <w:rPr>
                    <w:rStyle w:val="Platshllartext"/>
                    <w:i/>
                    <w:iCs/>
                  </w:rPr>
                  <w:t>Summa</w:t>
                </w:r>
              </w:p>
            </w:tc>
          </w:sdtContent>
        </w:sdt>
      </w:tr>
    </w:tbl>
    <w:p w14:paraId="0248C718" w14:textId="4C425D7B" w:rsidR="00A832C3" w:rsidRDefault="00A832C3" w:rsidP="00053CC4">
      <w:r>
        <w:lastRenderedPageBreak/>
        <w:t xml:space="preserve">* Den egna finansieringen kan vara nedlagd arbetstid, ange hur ni räknat för att få fram summa: </w:t>
      </w:r>
      <w:sdt>
        <w:sdtPr>
          <w:rPr>
            <w:rStyle w:val="Formatmall25"/>
          </w:rPr>
          <w:id w:val="-1353954005"/>
          <w:placeholder>
            <w:docPart w:val="FB505E614FA54F1B854B5B5C00BD7F0F"/>
          </w:placeholder>
          <w:showingPlcHdr/>
        </w:sdtPr>
        <w:sdtEndPr>
          <w:rPr>
            <w:rStyle w:val="Standardstycketeckensnitt"/>
            <w:i w:val="0"/>
          </w:rPr>
        </w:sdtEndPr>
        <w:sdtContent>
          <w:r>
            <w:rPr>
              <w:rStyle w:val="Platshllartext"/>
              <w:i/>
              <w:iCs/>
            </w:rPr>
            <w:t>Ange hur ni räknat för att få fram summan för nedlagd egen arbetstid</w:t>
          </w:r>
        </w:sdtContent>
      </w:sdt>
    </w:p>
    <w:p w14:paraId="2909034A" w14:textId="75749C95" w:rsidR="00A832C3" w:rsidRDefault="00A832C3" w:rsidP="00053CC4">
      <w:r>
        <w:t xml:space="preserve">** Övrig finansiering </w:t>
      </w:r>
      <w:r w:rsidR="005E0706">
        <w:t xml:space="preserve">innebär om ni exempelvis sökt finansiering från andra organisationer eller företag. </w:t>
      </w:r>
      <w:sdt>
        <w:sdtPr>
          <w:rPr>
            <w:rStyle w:val="Formatmall26"/>
          </w:rPr>
          <w:id w:val="-1164771061"/>
          <w:placeholder>
            <w:docPart w:val="CB28619A6D364453BA8F9EDC0D51A0B3"/>
          </w:placeholder>
          <w:showingPlcHdr/>
        </w:sdtPr>
        <w:sdtEndPr>
          <w:rPr>
            <w:rStyle w:val="Standardstycketeckensnitt"/>
            <w:i w:val="0"/>
          </w:rPr>
        </w:sdtEndPr>
        <w:sdtContent>
          <w:r w:rsidR="005E0706">
            <w:rPr>
              <w:rStyle w:val="Platshllartext"/>
              <w:i/>
              <w:iCs/>
            </w:rPr>
            <w:t>Ange vem eller vilka ni</w:t>
          </w:r>
          <w:r w:rsidR="000516DA">
            <w:rPr>
              <w:rStyle w:val="Platshllartext"/>
              <w:i/>
              <w:iCs/>
            </w:rPr>
            <w:t xml:space="preserve"> som bidrar med övrig finansiering</w:t>
          </w:r>
          <w:r w:rsidR="005E0706" w:rsidRPr="009922BB">
            <w:rPr>
              <w:rStyle w:val="Platshllartext"/>
            </w:rPr>
            <w:t>.</w:t>
          </w:r>
        </w:sdtContent>
      </w:sdt>
    </w:p>
    <w:p w14:paraId="718C75FF" w14:textId="550539BE" w:rsidR="00E2075D" w:rsidRDefault="00E2075D" w:rsidP="00053CC4"/>
    <w:p w14:paraId="6DB4408E" w14:textId="73AF9D4A" w:rsidR="00194FAF" w:rsidRDefault="00932270" w:rsidP="00053CC4">
      <w:r w:rsidRPr="002C1527">
        <w:rPr>
          <w:b/>
          <w:bCs/>
        </w:rPr>
        <w:t>Ansökan skickas till</w:t>
      </w:r>
      <w:r w:rsidR="00194FAF" w:rsidRPr="002C1527">
        <w:rPr>
          <w:b/>
          <w:bCs/>
        </w:rPr>
        <w:t>:</w:t>
      </w:r>
      <w:r w:rsidR="00194FAF">
        <w:br/>
        <w:t>Folkhälsorådet</w:t>
      </w:r>
      <w:r w:rsidR="00194FAF">
        <w:br/>
        <w:t>Färgelanda kommun</w:t>
      </w:r>
      <w:r w:rsidR="00194FAF">
        <w:br/>
      </w:r>
      <w:r w:rsidR="007F5225">
        <w:t>458 80 Färgelanda</w:t>
      </w:r>
    </w:p>
    <w:p w14:paraId="33320BB5" w14:textId="67124548" w:rsidR="00A92C73" w:rsidRDefault="00A92C73" w:rsidP="00053CC4">
      <w:r>
        <w:t xml:space="preserve">Alternativt via mejl till: </w:t>
      </w:r>
      <w:hyperlink r:id="rId7" w:history="1">
        <w:r w:rsidR="000C3731" w:rsidRPr="00481497">
          <w:rPr>
            <w:rStyle w:val="Hyperlnk"/>
          </w:rPr>
          <w:t>marcus.larsson@fargelanda.se</w:t>
        </w:r>
      </w:hyperlink>
      <w:r>
        <w:t xml:space="preserve"> </w:t>
      </w:r>
    </w:p>
    <w:p w14:paraId="0C6A6BBD" w14:textId="77777777" w:rsidR="00A92C73" w:rsidRDefault="00A92C73" w:rsidP="00053CC4"/>
    <w:p w14:paraId="226A7E63" w14:textId="68CAAEF3" w:rsidR="00A92C73" w:rsidRPr="00E61C3D" w:rsidRDefault="00A92C73" w:rsidP="00053CC4">
      <w:r>
        <w:t>För att få medel kommande år ska ansökan vara inne senast 20:e oktober.</w:t>
      </w:r>
    </w:p>
    <w:sectPr w:rsidR="00A92C73" w:rsidRPr="00E61C3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1957" w14:textId="77777777" w:rsidR="00907CC4" w:rsidRDefault="00907CC4" w:rsidP="008F4EAD">
      <w:pPr>
        <w:spacing w:after="0" w:line="240" w:lineRule="auto"/>
      </w:pPr>
      <w:r>
        <w:separator/>
      </w:r>
    </w:p>
  </w:endnote>
  <w:endnote w:type="continuationSeparator" w:id="0">
    <w:p w14:paraId="62347965" w14:textId="77777777" w:rsidR="00907CC4" w:rsidRDefault="00907CC4" w:rsidP="008F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A5E3" w14:textId="77777777" w:rsidR="00907CC4" w:rsidRDefault="00907CC4" w:rsidP="008F4EAD">
      <w:pPr>
        <w:spacing w:after="0" w:line="240" w:lineRule="auto"/>
      </w:pPr>
      <w:r>
        <w:separator/>
      </w:r>
    </w:p>
  </w:footnote>
  <w:footnote w:type="continuationSeparator" w:id="0">
    <w:p w14:paraId="3EDAF43B" w14:textId="77777777" w:rsidR="00907CC4" w:rsidRDefault="00907CC4" w:rsidP="008F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6576" w14:textId="3BD00FC9" w:rsidR="008F4EAD" w:rsidRDefault="008F4EAD" w:rsidP="008F4EAD">
    <w:pPr>
      <w:pStyle w:val="Sidhuvud"/>
    </w:pPr>
    <w:r>
      <w:rPr>
        <w:noProof/>
      </w:rPr>
      <w:drawing>
        <wp:inline distT="0" distB="0" distL="0" distR="0" wp14:anchorId="46B011C5" wp14:editId="7924D23D">
          <wp:extent cx="1473200" cy="5947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9523" cy="605397"/>
                  </a:xfrm>
                  <a:prstGeom prst="rect">
                    <a:avLst/>
                  </a:prstGeom>
                </pic:spPr>
              </pic:pic>
            </a:graphicData>
          </a:graphic>
        </wp:inline>
      </w:drawing>
    </w:r>
    <w:r>
      <w:t xml:space="preserve">                              </w:t>
    </w:r>
    <w:r>
      <w:rPr>
        <w:noProof/>
      </w:rPr>
      <w:t xml:space="preserve">                           </w:t>
    </w:r>
    <w:r>
      <w:rPr>
        <w:noProof/>
      </w:rPr>
      <w:drawing>
        <wp:inline distT="0" distB="0" distL="0" distR="0" wp14:anchorId="03281574" wp14:editId="5F8DE17D">
          <wp:extent cx="2095342" cy="565035"/>
          <wp:effectExtent l="0" t="0" r="635"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66326" cy="58417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I9pdm42HTL63rWKpsBd3TNfmFz+3TPkwrM0oB1Ylu4326L2wG5m4nry07PGolP1Yt/BYLuOq183DwB9C4OUohA==" w:salt="RvQZkkPPZTVXTebVpFSZz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AD"/>
    <w:rsid w:val="00040DB4"/>
    <w:rsid w:val="000516DA"/>
    <w:rsid w:val="00053CC4"/>
    <w:rsid w:val="00066083"/>
    <w:rsid w:val="000742F4"/>
    <w:rsid w:val="000A1994"/>
    <w:rsid w:val="000C3731"/>
    <w:rsid w:val="00103F0D"/>
    <w:rsid w:val="00194FAF"/>
    <w:rsid w:val="001B526A"/>
    <w:rsid w:val="00212447"/>
    <w:rsid w:val="002423C7"/>
    <w:rsid w:val="00245EF8"/>
    <w:rsid w:val="0029352C"/>
    <w:rsid w:val="002952BA"/>
    <w:rsid w:val="002C1527"/>
    <w:rsid w:val="003133A9"/>
    <w:rsid w:val="003D4CB8"/>
    <w:rsid w:val="003D64C8"/>
    <w:rsid w:val="004029F7"/>
    <w:rsid w:val="00403639"/>
    <w:rsid w:val="004361B4"/>
    <w:rsid w:val="00442EC3"/>
    <w:rsid w:val="004507FC"/>
    <w:rsid w:val="00451FAD"/>
    <w:rsid w:val="004A07C6"/>
    <w:rsid w:val="004A7075"/>
    <w:rsid w:val="004D661D"/>
    <w:rsid w:val="00504B43"/>
    <w:rsid w:val="005311CF"/>
    <w:rsid w:val="005549CF"/>
    <w:rsid w:val="00562005"/>
    <w:rsid w:val="005E0706"/>
    <w:rsid w:val="00652BCA"/>
    <w:rsid w:val="00673FA8"/>
    <w:rsid w:val="006A1062"/>
    <w:rsid w:val="006B68DF"/>
    <w:rsid w:val="006D7657"/>
    <w:rsid w:val="00742B00"/>
    <w:rsid w:val="007A5817"/>
    <w:rsid w:val="007F41BB"/>
    <w:rsid w:val="007F5225"/>
    <w:rsid w:val="008506C8"/>
    <w:rsid w:val="0089664F"/>
    <w:rsid w:val="008B6A3F"/>
    <w:rsid w:val="008C707E"/>
    <w:rsid w:val="008D2DAD"/>
    <w:rsid w:val="008F4EAD"/>
    <w:rsid w:val="008F6217"/>
    <w:rsid w:val="00907CC4"/>
    <w:rsid w:val="00917D80"/>
    <w:rsid w:val="00927F72"/>
    <w:rsid w:val="00932270"/>
    <w:rsid w:val="00991E62"/>
    <w:rsid w:val="009C09BF"/>
    <w:rsid w:val="009D66D4"/>
    <w:rsid w:val="009F1C3D"/>
    <w:rsid w:val="00A46C20"/>
    <w:rsid w:val="00A62F37"/>
    <w:rsid w:val="00A832C3"/>
    <w:rsid w:val="00A87516"/>
    <w:rsid w:val="00A92C73"/>
    <w:rsid w:val="00AB5FE7"/>
    <w:rsid w:val="00B125BF"/>
    <w:rsid w:val="00B32CB8"/>
    <w:rsid w:val="00B51DA8"/>
    <w:rsid w:val="00B81ABB"/>
    <w:rsid w:val="00B91671"/>
    <w:rsid w:val="00B94F6A"/>
    <w:rsid w:val="00BD60F2"/>
    <w:rsid w:val="00C01D91"/>
    <w:rsid w:val="00C1593C"/>
    <w:rsid w:val="00C31843"/>
    <w:rsid w:val="00C4090B"/>
    <w:rsid w:val="00D07ED0"/>
    <w:rsid w:val="00D126EF"/>
    <w:rsid w:val="00D44E33"/>
    <w:rsid w:val="00DB0075"/>
    <w:rsid w:val="00DF27AA"/>
    <w:rsid w:val="00DF5588"/>
    <w:rsid w:val="00E179DE"/>
    <w:rsid w:val="00E2075D"/>
    <w:rsid w:val="00E5036A"/>
    <w:rsid w:val="00E61C3D"/>
    <w:rsid w:val="00EB1D65"/>
    <w:rsid w:val="00ED1E0A"/>
    <w:rsid w:val="00EE6053"/>
    <w:rsid w:val="00EF5757"/>
    <w:rsid w:val="00F06ABE"/>
    <w:rsid w:val="00F124D7"/>
    <w:rsid w:val="00F24942"/>
    <w:rsid w:val="00F6149F"/>
    <w:rsid w:val="00F74639"/>
    <w:rsid w:val="00F914A1"/>
    <w:rsid w:val="00F94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1DF7"/>
  <w15:chartTrackingRefBased/>
  <w15:docId w15:val="{10C3022A-BDA0-4968-BE72-0F558F84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BF"/>
    <w:rPr>
      <w:rFonts w:ascii="Times New Roman" w:hAnsi="Times New Roman"/>
      <w:sz w:val="24"/>
    </w:rPr>
  </w:style>
  <w:style w:type="paragraph" w:styleId="Rubrik1">
    <w:name w:val="heading 1"/>
    <w:basedOn w:val="Normal"/>
    <w:next w:val="Normal"/>
    <w:link w:val="Rubrik1Char"/>
    <w:uiPriority w:val="9"/>
    <w:qFormat/>
    <w:rsid w:val="00066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mesNewRoman">
    <w:name w:val="TimesNewRoman"/>
    <w:basedOn w:val="Normal"/>
    <w:link w:val="TimesNewRomanChar"/>
    <w:qFormat/>
    <w:rsid w:val="007F41BB"/>
  </w:style>
  <w:style w:type="character" w:customStyle="1" w:styleId="TimesNewRomanChar">
    <w:name w:val="TimesNewRoman Char"/>
    <w:basedOn w:val="Standardstycketeckensnitt"/>
    <w:link w:val="TimesNewRoman"/>
    <w:rsid w:val="007F41BB"/>
    <w:rPr>
      <w:rFonts w:ascii="Times New Roman" w:hAnsi="Times New Roman"/>
      <w:sz w:val="24"/>
    </w:rPr>
  </w:style>
  <w:style w:type="paragraph" w:styleId="Sidhuvud">
    <w:name w:val="header"/>
    <w:basedOn w:val="Normal"/>
    <w:link w:val="SidhuvudChar"/>
    <w:uiPriority w:val="99"/>
    <w:unhideWhenUsed/>
    <w:rsid w:val="008F4E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F4EAD"/>
    <w:rPr>
      <w:rFonts w:ascii="Times New Roman" w:hAnsi="Times New Roman"/>
      <w:sz w:val="24"/>
    </w:rPr>
  </w:style>
  <w:style w:type="paragraph" w:styleId="Sidfot">
    <w:name w:val="footer"/>
    <w:basedOn w:val="Normal"/>
    <w:link w:val="SidfotChar"/>
    <w:uiPriority w:val="99"/>
    <w:unhideWhenUsed/>
    <w:rsid w:val="008F4E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F4EAD"/>
    <w:rPr>
      <w:rFonts w:ascii="Times New Roman" w:hAnsi="Times New Roman"/>
      <w:sz w:val="24"/>
    </w:rPr>
  </w:style>
  <w:style w:type="character" w:customStyle="1" w:styleId="Rubrik1Char">
    <w:name w:val="Rubrik 1 Char"/>
    <w:basedOn w:val="Standardstycketeckensnitt"/>
    <w:link w:val="Rubrik1"/>
    <w:uiPriority w:val="9"/>
    <w:rsid w:val="00066083"/>
    <w:rPr>
      <w:rFonts w:asciiTheme="majorHAnsi" w:eastAsiaTheme="majorEastAsia" w:hAnsiTheme="majorHAnsi" w:cstheme="majorBidi"/>
      <w:color w:val="2F5496" w:themeColor="accent1" w:themeShade="BF"/>
      <w:sz w:val="32"/>
      <w:szCs w:val="32"/>
    </w:rPr>
  </w:style>
  <w:style w:type="character" w:styleId="Platshllartext">
    <w:name w:val="Placeholder Text"/>
    <w:basedOn w:val="Standardstycketeckensnitt"/>
    <w:uiPriority w:val="99"/>
    <w:semiHidden/>
    <w:rsid w:val="003133A9"/>
    <w:rPr>
      <w:color w:val="808080"/>
    </w:rPr>
  </w:style>
  <w:style w:type="character" w:customStyle="1" w:styleId="Formatmall1">
    <w:name w:val="Formatmall1"/>
    <w:basedOn w:val="Standardstycketeckensnitt"/>
    <w:uiPriority w:val="1"/>
    <w:rsid w:val="00451FAD"/>
    <w:rPr>
      <w:i/>
    </w:rPr>
  </w:style>
  <w:style w:type="character" w:customStyle="1" w:styleId="Formatmall2">
    <w:name w:val="Formatmall2"/>
    <w:basedOn w:val="Standardstycketeckensnitt"/>
    <w:uiPriority w:val="1"/>
    <w:rsid w:val="00451FAD"/>
    <w:rPr>
      <w:i/>
    </w:rPr>
  </w:style>
  <w:style w:type="character" w:customStyle="1" w:styleId="Formatmall3">
    <w:name w:val="Formatmall3"/>
    <w:basedOn w:val="Standardstycketeckensnitt"/>
    <w:uiPriority w:val="1"/>
    <w:rsid w:val="00451FAD"/>
    <w:rPr>
      <w:i/>
    </w:rPr>
  </w:style>
  <w:style w:type="character" w:customStyle="1" w:styleId="Formatmall4">
    <w:name w:val="Formatmall4"/>
    <w:basedOn w:val="Standardstycketeckensnitt"/>
    <w:uiPriority w:val="1"/>
    <w:rsid w:val="00451FAD"/>
    <w:rPr>
      <w:i/>
    </w:rPr>
  </w:style>
  <w:style w:type="character" w:customStyle="1" w:styleId="Formatmall5">
    <w:name w:val="Formatmall5"/>
    <w:basedOn w:val="Standardstycketeckensnitt"/>
    <w:uiPriority w:val="1"/>
    <w:rsid w:val="00451FAD"/>
    <w:rPr>
      <w:i/>
    </w:rPr>
  </w:style>
  <w:style w:type="character" w:customStyle="1" w:styleId="Formatmall6">
    <w:name w:val="Formatmall6"/>
    <w:basedOn w:val="Standardstycketeckensnitt"/>
    <w:uiPriority w:val="1"/>
    <w:rsid w:val="00451FAD"/>
    <w:rPr>
      <w:i/>
    </w:rPr>
  </w:style>
  <w:style w:type="character" w:customStyle="1" w:styleId="Formatmall7">
    <w:name w:val="Formatmall7"/>
    <w:basedOn w:val="Standardstycketeckensnitt"/>
    <w:uiPriority w:val="1"/>
    <w:rsid w:val="00451FAD"/>
    <w:rPr>
      <w:i/>
    </w:rPr>
  </w:style>
  <w:style w:type="character" w:customStyle="1" w:styleId="Formatmall8">
    <w:name w:val="Formatmall8"/>
    <w:basedOn w:val="Standardstycketeckensnitt"/>
    <w:uiPriority w:val="1"/>
    <w:rsid w:val="00451FAD"/>
    <w:rPr>
      <w:i/>
    </w:rPr>
  </w:style>
  <w:style w:type="character" w:customStyle="1" w:styleId="Formatmall9">
    <w:name w:val="Formatmall9"/>
    <w:basedOn w:val="Standardstycketeckensnitt"/>
    <w:uiPriority w:val="1"/>
    <w:rsid w:val="004A7075"/>
    <w:rPr>
      <w:i/>
    </w:rPr>
  </w:style>
  <w:style w:type="character" w:customStyle="1" w:styleId="Formatmall10">
    <w:name w:val="Formatmall10"/>
    <w:basedOn w:val="Standardstycketeckensnitt"/>
    <w:uiPriority w:val="1"/>
    <w:rsid w:val="00C31843"/>
    <w:rPr>
      <w:b w:val="0"/>
      <w:i/>
    </w:rPr>
  </w:style>
  <w:style w:type="character" w:customStyle="1" w:styleId="Formatmall11">
    <w:name w:val="Formatmall11"/>
    <w:basedOn w:val="Standardstycketeckensnitt"/>
    <w:uiPriority w:val="1"/>
    <w:rsid w:val="007A5817"/>
    <w:rPr>
      <w:i/>
    </w:rPr>
  </w:style>
  <w:style w:type="character" w:customStyle="1" w:styleId="Formatmall12">
    <w:name w:val="Formatmall12"/>
    <w:basedOn w:val="Standardstycketeckensnitt"/>
    <w:uiPriority w:val="1"/>
    <w:rsid w:val="00245EF8"/>
    <w:rPr>
      <w:i/>
    </w:rPr>
  </w:style>
  <w:style w:type="character" w:customStyle="1" w:styleId="Formatmall13">
    <w:name w:val="Formatmall13"/>
    <w:basedOn w:val="Standardstycketeckensnitt"/>
    <w:uiPriority w:val="1"/>
    <w:rsid w:val="0089664F"/>
    <w:rPr>
      <w:i/>
    </w:rPr>
  </w:style>
  <w:style w:type="character" w:customStyle="1" w:styleId="Formatmall14">
    <w:name w:val="Formatmall14"/>
    <w:basedOn w:val="Standardstycketeckensnitt"/>
    <w:uiPriority w:val="1"/>
    <w:rsid w:val="0089664F"/>
    <w:rPr>
      <w:i/>
    </w:rPr>
  </w:style>
  <w:style w:type="character" w:customStyle="1" w:styleId="Formatmall15">
    <w:name w:val="Formatmall15"/>
    <w:basedOn w:val="Standardstycketeckensnitt"/>
    <w:uiPriority w:val="1"/>
    <w:rsid w:val="0089664F"/>
    <w:rPr>
      <w:i/>
    </w:rPr>
  </w:style>
  <w:style w:type="character" w:customStyle="1" w:styleId="Formatmall16">
    <w:name w:val="Formatmall16"/>
    <w:basedOn w:val="Standardstycketeckensnitt"/>
    <w:uiPriority w:val="1"/>
    <w:rsid w:val="00652BCA"/>
    <w:rPr>
      <w:i/>
    </w:rPr>
  </w:style>
  <w:style w:type="table" w:styleId="Tabellrutnt">
    <w:name w:val="Table Grid"/>
    <w:basedOn w:val="Normaltabell"/>
    <w:uiPriority w:val="39"/>
    <w:rsid w:val="00A62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7">
    <w:name w:val="Formatmall17"/>
    <w:basedOn w:val="Standardstycketeckensnitt"/>
    <w:uiPriority w:val="1"/>
    <w:rsid w:val="00B91671"/>
    <w:rPr>
      <w:i/>
    </w:rPr>
  </w:style>
  <w:style w:type="character" w:customStyle="1" w:styleId="Formatmall18">
    <w:name w:val="Formatmall18"/>
    <w:basedOn w:val="Standardstycketeckensnitt"/>
    <w:uiPriority w:val="1"/>
    <w:rsid w:val="00F124D7"/>
    <w:rPr>
      <w:i/>
    </w:rPr>
  </w:style>
  <w:style w:type="character" w:customStyle="1" w:styleId="Formatmall19">
    <w:name w:val="Formatmall19"/>
    <w:basedOn w:val="Standardstycketeckensnitt"/>
    <w:uiPriority w:val="1"/>
    <w:rsid w:val="00D126EF"/>
    <w:rPr>
      <w:i/>
    </w:rPr>
  </w:style>
  <w:style w:type="character" w:customStyle="1" w:styleId="Formatmall20">
    <w:name w:val="Formatmall20"/>
    <w:basedOn w:val="Standardstycketeckensnitt"/>
    <w:uiPriority w:val="1"/>
    <w:rsid w:val="004A07C6"/>
    <w:rPr>
      <w:i/>
    </w:rPr>
  </w:style>
  <w:style w:type="character" w:customStyle="1" w:styleId="Formatmall21">
    <w:name w:val="Formatmall21"/>
    <w:basedOn w:val="Standardstycketeckensnitt"/>
    <w:uiPriority w:val="1"/>
    <w:rsid w:val="004A07C6"/>
    <w:rPr>
      <w:i/>
    </w:rPr>
  </w:style>
  <w:style w:type="character" w:customStyle="1" w:styleId="Formatmall22">
    <w:name w:val="Formatmall22"/>
    <w:basedOn w:val="Standardstycketeckensnitt"/>
    <w:uiPriority w:val="1"/>
    <w:rsid w:val="004A07C6"/>
    <w:rPr>
      <w:i/>
    </w:rPr>
  </w:style>
  <w:style w:type="character" w:customStyle="1" w:styleId="Formatmall23">
    <w:name w:val="Formatmall23"/>
    <w:basedOn w:val="Standardstycketeckensnitt"/>
    <w:uiPriority w:val="1"/>
    <w:rsid w:val="004A07C6"/>
    <w:rPr>
      <w:i/>
    </w:rPr>
  </w:style>
  <w:style w:type="character" w:customStyle="1" w:styleId="Formatmall24">
    <w:name w:val="Formatmall24"/>
    <w:basedOn w:val="Standardstycketeckensnitt"/>
    <w:uiPriority w:val="1"/>
    <w:rsid w:val="00A832C3"/>
    <w:rPr>
      <w:i/>
    </w:rPr>
  </w:style>
  <w:style w:type="paragraph" w:styleId="Liststycke">
    <w:name w:val="List Paragraph"/>
    <w:basedOn w:val="Normal"/>
    <w:uiPriority w:val="34"/>
    <w:qFormat/>
    <w:rsid w:val="00A832C3"/>
    <w:pPr>
      <w:ind w:left="720"/>
      <w:contextualSpacing/>
    </w:pPr>
  </w:style>
  <w:style w:type="character" w:customStyle="1" w:styleId="Formatmall25">
    <w:name w:val="Formatmall25"/>
    <w:basedOn w:val="Standardstycketeckensnitt"/>
    <w:uiPriority w:val="1"/>
    <w:rsid w:val="00A832C3"/>
    <w:rPr>
      <w:i/>
    </w:rPr>
  </w:style>
  <w:style w:type="character" w:customStyle="1" w:styleId="Formatmall26">
    <w:name w:val="Formatmall26"/>
    <w:basedOn w:val="Standardstycketeckensnitt"/>
    <w:uiPriority w:val="1"/>
    <w:rsid w:val="000516DA"/>
    <w:rPr>
      <w:i/>
    </w:rPr>
  </w:style>
  <w:style w:type="character" w:styleId="Hyperlnk">
    <w:name w:val="Hyperlink"/>
    <w:basedOn w:val="Standardstycketeckensnitt"/>
    <w:uiPriority w:val="99"/>
    <w:unhideWhenUsed/>
    <w:rsid w:val="00A92C73"/>
    <w:rPr>
      <w:color w:val="0563C1" w:themeColor="hyperlink"/>
      <w:u w:val="single"/>
    </w:rPr>
  </w:style>
  <w:style w:type="character" w:styleId="Olstomnmnande">
    <w:name w:val="Unresolved Mention"/>
    <w:basedOn w:val="Standardstycketeckensnitt"/>
    <w:uiPriority w:val="99"/>
    <w:semiHidden/>
    <w:unhideWhenUsed/>
    <w:rsid w:val="00A9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cus.larsson@fargeland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D6E2666F95435792FC8A840CA171AF"/>
        <w:category>
          <w:name w:val="Allmänt"/>
          <w:gallery w:val="placeholder"/>
        </w:category>
        <w:types>
          <w:type w:val="bbPlcHdr"/>
        </w:types>
        <w:behaviors>
          <w:behavior w:val="content"/>
        </w:behaviors>
        <w:guid w:val="{459481D3-22EF-4B3B-B845-6254C234A82A}"/>
      </w:docPartPr>
      <w:docPartBody>
        <w:p w:rsidR="00FD39FC" w:rsidRDefault="002E23E7" w:rsidP="002E23E7">
          <w:pPr>
            <w:pStyle w:val="25D6E2666F95435792FC8A840CA171AF6"/>
          </w:pPr>
          <w:r w:rsidRPr="00451FAD">
            <w:rPr>
              <w:i/>
              <w:iCs/>
              <w:color w:val="808080" w:themeColor="background1" w:themeShade="80"/>
            </w:rPr>
            <w:t>Skriv insatsens</w:t>
          </w:r>
          <w:r>
            <w:rPr>
              <w:i/>
              <w:iCs/>
              <w:color w:val="808080" w:themeColor="background1" w:themeShade="80"/>
            </w:rPr>
            <w:t>/utvecklingsarbetets</w:t>
          </w:r>
          <w:r w:rsidRPr="00451FAD">
            <w:rPr>
              <w:i/>
              <w:iCs/>
              <w:color w:val="808080" w:themeColor="background1" w:themeShade="80"/>
            </w:rPr>
            <w:t xml:space="preserve"> namn här.</w:t>
          </w:r>
        </w:p>
      </w:docPartBody>
    </w:docPart>
    <w:docPart>
      <w:docPartPr>
        <w:name w:val="2744E562C9234B5EB6DF03D2D75CD8EB"/>
        <w:category>
          <w:name w:val="Allmänt"/>
          <w:gallery w:val="placeholder"/>
        </w:category>
        <w:types>
          <w:type w:val="bbPlcHdr"/>
        </w:types>
        <w:behaviors>
          <w:behavior w:val="content"/>
        </w:behaviors>
        <w:guid w:val="{3396225A-C1DF-4434-B309-55BCFFEB33A2}"/>
      </w:docPartPr>
      <w:docPartBody>
        <w:p w:rsidR="00FD39FC" w:rsidRDefault="002E23E7" w:rsidP="002E23E7">
          <w:pPr>
            <w:pStyle w:val="2744E562C9234B5EB6DF03D2D75CD8EB6"/>
          </w:pPr>
          <w:r w:rsidRPr="00451FAD">
            <w:rPr>
              <w:rStyle w:val="Platshllartext"/>
              <w:i/>
              <w:iCs/>
            </w:rPr>
            <w:t>20ÅÅ-MM-DD</w:t>
          </w:r>
        </w:p>
      </w:docPartBody>
    </w:docPart>
    <w:docPart>
      <w:docPartPr>
        <w:name w:val="91BC9562DDE448E789A3D4F4746A6F0B"/>
        <w:category>
          <w:name w:val="Allmänt"/>
          <w:gallery w:val="placeholder"/>
        </w:category>
        <w:types>
          <w:type w:val="bbPlcHdr"/>
        </w:types>
        <w:behaviors>
          <w:behavior w:val="content"/>
        </w:behaviors>
        <w:guid w:val="{6C418F90-94D2-4209-9753-8C83E31EBA3A}"/>
      </w:docPartPr>
      <w:docPartBody>
        <w:p w:rsidR="00FD39FC" w:rsidRDefault="002E23E7" w:rsidP="002E23E7">
          <w:pPr>
            <w:pStyle w:val="91BC9562DDE448E789A3D4F4746A6F0B5"/>
          </w:pPr>
          <w:r w:rsidRPr="00451FAD">
            <w:rPr>
              <w:rStyle w:val="Platshllartext"/>
              <w:i/>
              <w:iCs/>
            </w:rPr>
            <w:t>20ÅÅ.</w:t>
          </w:r>
        </w:p>
      </w:docPartBody>
    </w:docPart>
    <w:docPart>
      <w:docPartPr>
        <w:name w:val="14095C68B9F1401FAACCFD1D1F5DEBD4"/>
        <w:category>
          <w:name w:val="Allmänt"/>
          <w:gallery w:val="placeholder"/>
        </w:category>
        <w:types>
          <w:type w:val="bbPlcHdr"/>
        </w:types>
        <w:behaviors>
          <w:behavior w:val="content"/>
        </w:behaviors>
        <w:guid w:val="{A32E3E11-F48A-4E75-B232-C283D9FAFB49}"/>
      </w:docPartPr>
      <w:docPartBody>
        <w:p w:rsidR="00FD39FC" w:rsidRDefault="002E23E7" w:rsidP="002E23E7">
          <w:pPr>
            <w:pStyle w:val="14095C68B9F1401FAACCFD1D1F5DEBD45"/>
          </w:pPr>
          <w:r w:rsidRPr="00451FAD">
            <w:rPr>
              <w:rStyle w:val="Platshllartext"/>
              <w:i/>
              <w:iCs/>
            </w:rPr>
            <w:t>Skriv det ansökta beloppet här.</w:t>
          </w:r>
        </w:p>
      </w:docPartBody>
    </w:docPart>
    <w:docPart>
      <w:docPartPr>
        <w:name w:val="A7E40B73501449F99A88F43FCDD4A749"/>
        <w:category>
          <w:name w:val="Allmänt"/>
          <w:gallery w:val="placeholder"/>
        </w:category>
        <w:types>
          <w:type w:val="bbPlcHdr"/>
        </w:types>
        <w:behaviors>
          <w:behavior w:val="content"/>
        </w:behaviors>
        <w:guid w:val="{9E5692BC-A724-4905-B266-B45EFF768EFB}"/>
      </w:docPartPr>
      <w:docPartBody>
        <w:p w:rsidR="00FD39FC" w:rsidRDefault="002E23E7" w:rsidP="002E23E7">
          <w:pPr>
            <w:pStyle w:val="A7E40B73501449F99A88F43FCDD4A7495"/>
          </w:pPr>
          <w:r w:rsidRPr="00451FAD">
            <w:rPr>
              <w:rStyle w:val="Platshllartext"/>
              <w:i/>
              <w:iCs/>
            </w:rPr>
            <w:t>Skriv organisationens namn här</w:t>
          </w:r>
          <w:r w:rsidRPr="009922BB">
            <w:rPr>
              <w:rStyle w:val="Platshllartext"/>
            </w:rPr>
            <w:t>.</w:t>
          </w:r>
        </w:p>
      </w:docPartBody>
    </w:docPart>
    <w:docPart>
      <w:docPartPr>
        <w:name w:val="109BA6DFB2674F4595431236E418A150"/>
        <w:category>
          <w:name w:val="Allmänt"/>
          <w:gallery w:val="placeholder"/>
        </w:category>
        <w:types>
          <w:type w:val="bbPlcHdr"/>
        </w:types>
        <w:behaviors>
          <w:behavior w:val="content"/>
        </w:behaviors>
        <w:guid w:val="{6FFD6448-9458-46C8-9F44-2BA836DF4FD6}"/>
      </w:docPartPr>
      <w:docPartBody>
        <w:p w:rsidR="00FD39FC" w:rsidRDefault="002E23E7" w:rsidP="002E23E7">
          <w:pPr>
            <w:pStyle w:val="109BA6DFB2674F4595431236E418A1505"/>
          </w:pPr>
          <w:r w:rsidRPr="00451FAD">
            <w:rPr>
              <w:rStyle w:val="Platshllartext"/>
              <w:i/>
              <w:iCs/>
            </w:rPr>
            <w:t>Skriv för- och efternamn här.</w:t>
          </w:r>
        </w:p>
      </w:docPartBody>
    </w:docPart>
    <w:docPart>
      <w:docPartPr>
        <w:name w:val="809F89E5F456434FA258E8461BD4CBE2"/>
        <w:category>
          <w:name w:val="Allmänt"/>
          <w:gallery w:val="placeholder"/>
        </w:category>
        <w:types>
          <w:type w:val="bbPlcHdr"/>
        </w:types>
        <w:behaviors>
          <w:behavior w:val="content"/>
        </w:behaviors>
        <w:guid w:val="{3C1DD097-DDDF-4092-8917-B7D0A12C70B8}"/>
      </w:docPartPr>
      <w:docPartBody>
        <w:p w:rsidR="00FD39FC" w:rsidRDefault="002E23E7" w:rsidP="002E23E7">
          <w:pPr>
            <w:pStyle w:val="809F89E5F456434FA258E8461BD4CBE25"/>
          </w:pPr>
          <w:r w:rsidRPr="00451FAD">
            <w:rPr>
              <w:rStyle w:val="Platshllartext"/>
              <w:i/>
              <w:iCs/>
            </w:rPr>
            <w:t>Skriv e-postadress här.</w:t>
          </w:r>
        </w:p>
      </w:docPartBody>
    </w:docPart>
    <w:docPart>
      <w:docPartPr>
        <w:name w:val="EF77534BE7E641979B7353BD9C66AA62"/>
        <w:category>
          <w:name w:val="Allmänt"/>
          <w:gallery w:val="placeholder"/>
        </w:category>
        <w:types>
          <w:type w:val="bbPlcHdr"/>
        </w:types>
        <w:behaviors>
          <w:behavior w:val="content"/>
        </w:behaviors>
        <w:guid w:val="{E696D3C2-F75F-4275-BD41-0F6CEDC7E9C4}"/>
      </w:docPartPr>
      <w:docPartBody>
        <w:p w:rsidR="00FD39FC" w:rsidRDefault="002E23E7" w:rsidP="002E23E7">
          <w:pPr>
            <w:pStyle w:val="EF77534BE7E641979B7353BD9C66AA625"/>
          </w:pPr>
          <w:r w:rsidRPr="00451FAD">
            <w:rPr>
              <w:rStyle w:val="Platshllartext"/>
              <w:i/>
              <w:iCs/>
            </w:rPr>
            <w:t>Skriv telefonnummer här</w:t>
          </w:r>
        </w:p>
      </w:docPartBody>
    </w:docPart>
    <w:docPart>
      <w:docPartPr>
        <w:name w:val="984834D5C4C34FA89029F298053B6D3F"/>
        <w:category>
          <w:name w:val="Allmänt"/>
          <w:gallery w:val="placeholder"/>
        </w:category>
        <w:types>
          <w:type w:val="bbPlcHdr"/>
        </w:types>
        <w:behaviors>
          <w:behavior w:val="content"/>
        </w:behaviors>
        <w:guid w:val="{D8F7A452-B9FB-4875-959F-DBBF71E18608}"/>
      </w:docPartPr>
      <w:docPartBody>
        <w:p w:rsidR="00FD39FC" w:rsidRDefault="002E23E7" w:rsidP="002E23E7">
          <w:pPr>
            <w:pStyle w:val="984834D5C4C34FA89029F298053B6D3F3"/>
          </w:pPr>
          <w:r>
            <w:rPr>
              <w:rStyle w:val="Platshllartext"/>
              <w:i/>
              <w:iCs/>
            </w:rPr>
            <w:t>Skriv bakgrund till insatsen/utvecklingsarbetet här</w:t>
          </w:r>
          <w:r w:rsidRPr="009922BB">
            <w:rPr>
              <w:rStyle w:val="Platshllartext"/>
            </w:rPr>
            <w:t>.</w:t>
          </w:r>
        </w:p>
      </w:docPartBody>
    </w:docPart>
    <w:docPart>
      <w:docPartPr>
        <w:name w:val="E380752DDFB445EBB869928ADF043305"/>
        <w:category>
          <w:name w:val="Allmänt"/>
          <w:gallery w:val="placeholder"/>
        </w:category>
        <w:types>
          <w:type w:val="bbPlcHdr"/>
        </w:types>
        <w:behaviors>
          <w:behavior w:val="content"/>
        </w:behaviors>
        <w:guid w:val="{E5F29CE5-F58D-4740-807D-2F359D8AF58A}"/>
      </w:docPartPr>
      <w:docPartBody>
        <w:p w:rsidR="00FD39FC" w:rsidRDefault="002E23E7" w:rsidP="002E23E7">
          <w:pPr>
            <w:pStyle w:val="E380752DDFB445EBB869928ADF0433053"/>
          </w:pPr>
          <w:r>
            <w:rPr>
              <w:rStyle w:val="Platshllartext"/>
              <w:i/>
              <w:iCs/>
            </w:rPr>
            <w:t>Beskriv insatsens/utvecklingsarbetets målgrupp och/eller deltagare.</w:t>
          </w:r>
        </w:p>
      </w:docPartBody>
    </w:docPart>
    <w:docPart>
      <w:docPartPr>
        <w:name w:val="1D4FD9B2319B439C8BD1100A8CB17B63"/>
        <w:category>
          <w:name w:val="Allmänt"/>
          <w:gallery w:val="placeholder"/>
        </w:category>
        <w:types>
          <w:type w:val="bbPlcHdr"/>
        </w:types>
        <w:behaviors>
          <w:behavior w:val="content"/>
        </w:behaviors>
        <w:guid w:val="{93E17B64-B088-4577-87FB-E697C2D70293}"/>
      </w:docPartPr>
      <w:docPartBody>
        <w:p w:rsidR="00FD39FC" w:rsidRDefault="002E23E7" w:rsidP="002E23E7">
          <w:pPr>
            <w:pStyle w:val="1D4FD9B2319B439C8BD1100A8CB17B633"/>
          </w:pPr>
          <w:r>
            <w:rPr>
              <w:rStyle w:val="Platshllartext"/>
              <w:i/>
              <w:iCs/>
            </w:rPr>
            <w:t>Beskriv vad ni vill genomföra i insatsen/utvecklingsarbetet.</w:t>
          </w:r>
        </w:p>
      </w:docPartBody>
    </w:docPart>
    <w:docPart>
      <w:docPartPr>
        <w:name w:val="65FF484F96AE4D0AAC9103FDA09E8396"/>
        <w:category>
          <w:name w:val="Allmänt"/>
          <w:gallery w:val="placeholder"/>
        </w:category>
        <w:types>
          <w:type w:val="bbPlcHdr"/>
        </w:types>
        <w:behaviors>
          <w:behavior w:val="content"/>
        </w:behaviors>
        <w:guid w:val="{FB909690-5FAD-439F-A232-D0CCA711D03F}"/>
      </w:docPartPr>
      <w:docPartBody>
        <w:p w:rsidR="00FD39FC" w:rsidRDefault="002E23E7" w:rsidP="002E23E7">
          <w:pPr>
            <w:pStyle w:val="65FF484F96AE4D0AAC9103FDA09E83963"/>
          </w:pPr>
          <w:r>
            <w:rPr>
              <w:rStyle w:val="Platshllartext"/>
              <w:i/>
              <w:iCs/>
            </w:rPr>
            <w:t>Beskriv om och hur ni arbetar med målgruppens/deltagarnas delaktighet</w:t>
          </w:r>
          <w:r w:rsidRPr="009922BB">
            <w:rPr>
              <w:rStyle w:val="Platshllartext"/>
            </w:rPr>
            <w:t>.</w:t>
          </w:r>
        </w:p>
      </w:docPartBody>
    </w:docPart>
    <w:docPart>
      <w:docPartPr>
        <w:name w:val="8945A2B6456D412CAA321444469B7CF8"/>
        <w:category>
          <w:name w:val="Allmänt"/>
          <w:gallery w:val="placeholder"/>
        </w:category>
        <w:types>
          <w:type w:val="bbPlcHdr"/>
        </w:types>
        <w:behaviors>
          <w:behavior w:val="content"/>
        </w:behaviors>
        <w:guid w:val="{31CAD7F7-0E41-44B3-B8DC-968C9BA93D27}"/>
      </w:docPartPr>
      <w:docPartBody>
        <w:p w:rsidR="00FD39FC" w:rsidRDefault="002E23E7" w:rsidP="002E23E7">
          <w:pPr>
            <w:pStyle w:val="8945A2B6456D412CAA321444469B7CF83"/>
          </w:pPr>
          <w:r>
            <w:rPr>
              <w:rStyle w:val="Platshllartext"/>
              <w:i/>
              <w:iCs/>
            </w:rPr>
            <w:t>Skriv insatsens/utvecklingsarbetets syfte och mål.</w:t>
          </w:r>
        </w:p>
      </w:docPartBody>
    </w:docPart>
    <w:docPart>
      <w:docPartPr>
        <w:name w:val="CB44DB007A5E403B99A4E1CA9420EBF4"/>
        <w:category>
          <w:name w:val="Allmänt"/>
          <w:gallery w:val="placeholder"/>
        </w:category>
        <w:types>
          <w:type w:val="bbPlcHdr"/>
        </w:types>
        <w:behaviors>
          <w:behavior w:val="content"/>
        </w:behaviors>
        <w:guid w:val="{F9C164F6-79B4-4EC4-BAE7-BB6723740371}"/>
      </w:docPartPr>
      <w:docPartBody>
        <w:p w:rsidR="00FD39FC" w:rsidRDefault="002E23E7" w:rsidP="002E23E7">
          <w:pPr>
            <w:pStyle w:val="CB44DB007A5E403B99A4E1CA9420EBF42"/>
          </w:pPr>
          <w:r>
            <w:rPr>
              <w:rStyle w:val="Platshllartext"/>
              <w:i/>
              <w:iCs/>
            </w:rPr>
            <w:t>20ÅÅ-MM-DD</w:t>
          </w:r>
        </w:p>
      </w:docPartBody>
    </w:docPart>
    <w:docPart>
      <w:docPartPr>
        <w:name w:val="EE1FFFB878A74B1184D96F803A9B8CA0"/>
        <w:category>
          <w:name w:val="Allmänt"/>
          <w:gallery w:val="placeholder"/>
        </w:category>
        <w:types>
          <w:type w:val="bbPlcHdr"/>
        </w:types>
        <w:behaviors>
          <w:behavior w:val="content"/>
        </w:behaviors>
        <w:guid w:val="{88EF405D-00B6-4114-8137-79849529BD3B}"/>
      </w:docPartPr>
      <w:docPartBody>
        <w:p w:rsidR="00FD39FC" w:rsidRDefault="002E23E7" w:rsidP="002E23E7">
          <w:pPr>
            <w:pStyle w:val="EE1FFFB878A74B1184D96F803A9B8CA02"/>
          </w:pPr>
          <w:r w:rsidRPr="004A07C6">
            <w:rPr>
              <w:rStyle w:val="Platshllartext"/>
              <w:i/>
              <w:iCs/>
            </w:rPr>
            <w:t>Beskriv vad medlen ska användas till.</w:t>
          </w:r>
        </w:p>
      </w:docPartBody>
    </w:docPart>
    <w:docPart>
      <w:docPartPr>
        <w:name w:val="96A2061967C94ED7A11A4950B0A7DC91"/>
        <w:category>
          <w:name w:val="Allmänt"/>
          <w:gallery w:val="placeholder"/>
        </w:category>
        <w:types>
          <w:type w:val="bbPlcHdr"/>
        </w:types>
        <w:behaviors>
          <w:behavior w:val="content"/>
        </w:behaviors>
        <w:guid w:val="{B3598881-B258-47CC-9748-7871C95FFBB8}"/>
      </w:docPartPr>
      <w:docPartBody>
        <w:p w:rsidR="00FD39FC" w:rsidRDefault="002E23E7" w:rsidP="002E23E7">
          <w:pPr>
            <w:pStyle w:val="96A2061967C94ED7A11A4950B0A7DC912"/>
          </w:pPr>
          <w:r w:rsidRPr="004A07C6">
            <w:rPr>
              <w:rStyle w:val="Platshllartext"/>
              <w:i/>
              <w:iCs/>
            </w:rPr>
            <w:t>Beskriv vad medlen ska användas till.</w:t>
          </w:r>
        </w:p>
      </w:docPartBody>
    </w:docPart>
    <w:docPart>
      <w:docPartPr>
        <w:name w:val="46A1BF53232D45818A350C28AB918301"/>
        <w:category>
          <w:name w:val="Allmänt"/>
          <w:gallery w:val="placeholder"/>
        </w:category>
        <w:types>
          <w:type w:val="bbPlcHdr"/>
        </w:types>
        <w:behaviors>
          <w:behavior w:val="content"/>
        </w:behaviors>
        <w:guid w:val="{B261206B-97C0-405F-893B-45D9606AB4DD}"/>
      </w:docPartPr>
      <w:docPartBody>
        <w:p w:rsidR="00FD39FC" w:rsidRDefault="002E23E7" w:rsidP="002E23E7">
          <w:pPr>
            <w:pStyle w:val="46A1BF53232D45818A350C28AB9183012"/>
          </w:pPr>
          <w:r w:rsidRPr="004A07C6">
            <w:rPr>
              <w:rStyle w:val="Platshllartext"/>
              <w:i/>
              <w:iCs/>
            </w:rPr>
            <w:t>Beskriv vad medlen ska användas till.</w:t>
          </w:r>
        </w:p>
      </w:docPartBody>
    </w:docPart>
    <w:docPart>
      <w:docPartPr>
        <w:name w:val="9A79FAE6B5C64DAFB14CF320CEBA5B30"/>
        <w:category>
          <w:name w:val="Allmänt"/>
          <w:gallery w:val="placeholder"/>
        </w:category>
        <w:types>
          <w:type w:val="bbPlcHdr"/>
        </w:types>
        <w:behaviors>
          <w:behavior w:val="content"/>
        </w:behaviors>
        <w:guid w:val="{1619CD62-BD6A-4605-9219-7F6FF8E4D040}"/>
      </w:docPartPr>
      <w:docPartBody>
        <w:p w:rsidR="00FD39FC" w:rsidRDefault="002E23E7" w:rsidP="002E23E7">
          <w:pPr>
            <w:pStyle w:val="9A79FAE6B5C64DAFB14CF320CEBA5B302"/>
          </w:pPr>
          <w:r w:rsidRPr="004A07C6">
            <w:rPr>
              <w:rStyle w:val="Platshllartext"/>
              <w:i/>
              <w:iCs/>
            </w:rPr>
            <w:t>Beskriv vad medlen ska användas till.</w:t>
          </w:r>
        </w:p>
      </w:docPartBody>
    </w:docPart>
    <w:docPart>
      <w:docPartPr>
        <w:name w:val="0420AF47B925488384BAB72FFADDF695"/>
        <w:category>
          <w:name w:val="Allmänt"/>
          <w:gallery w:val="placeholder"/>
        </w:category>
        <w:types>
          <w:type w:val="bbPlcHdr"/>
        </w:types>
        <w:behaviors>
          <w:behavior w:val="content"/>
        </w:behaviors>
        <w:guid w:val="{B0DE5275-E554-485A-BDE2-110373519AEC}"/>
      </w:docPartPr>
      <w:docPartBody>
        <w:p w:rsidR="00FD39FC" w:rsidRDefault="002E23E7" w:rsidP="002E23E7">
          <w:pPr>
            <w:pStyle w:val="0420AF47B925488384BAB72FFADDF6952"/>
          </w:pPr>
          <w:r>
            <w:rPr>
              <w:rStyle w:val="Platshllartext"/>
              <w:i/>
              <w:iCs/>
            </w:rPr>
            <w:t>Summa</w:t>
          </w:r>
        </w:p>
      </w:docPartBody>
    </w:docPart>
    <w:docPart>
      <w:docPartPr>
        <w:name w:val="70436862F1784AFB8D1F5086A2679104"/>
        <w:category>
          <w:name w:val="Allmänt"/>
          <w:gallery w:val="placeholder"/>
        </w:category>
        <w:types>
          <w:type w:val="bbPlcHdr"/>
        </w:types>
        <w:behaviors>
          <w:behavior w:val="content"/>
        </w:behaviors>
        <w:guid w:val="{47F0AEDB-8475-4453-B80E-D3D9B2213034}"/>
      </w:docPartPr>
      <w:docPartBody>
        <w:p w:rsidR="00FD39FC" w:rsidRDefault="002E23E7" w:rsidP="002E23E7">
          <w:pPr>
            <w:pStyle w:val="70436862F1784AFB8D1F5086A26791042"/>
          </w:pPr>
          <w:r>
            <w:rPr>
              <w:rStyle w:val="Platshllartext"/>
              <w:i/>
              <w:iCs/>
            </w:rPr>
            <w:t>Summa</w:t>
          </w:r>
        </w:p>
      </w:docPartBody>
    </w:docPart>
    <w:docPart>
      <w:docPartPr>
        <w:name w:val="B5B591E19D0C41389CF85E544748BD2D"/>
        <w:category>
          <w:name w:val="Allmänt"/>
          <w:gallery w:val="placeholder"/>
        </w:category>
        <w:types>
          <w:type w:val="bbPlcHdr"/>
        </w:types>
        <w:behaviors>
          <w:behavior w:val="content"/>
        </w:behaviors>
        <w:guid w:val="{70E9DD5B-F138-499A-95DE-58DB0C9AFB39}"/>
      </w:docPartPr>
      <w:docPartBody>
        <w:p w:rsidR="00FD39FC" w:rsidRDefault="002E23E7" w:rsidP="002E23E7">
          <w:pPr>
            <w:pStyle w:val="B5B591E19D0C41389CF85E544748BD2D2"/>
          </w:pPr>
          <w:r>
            <w:rPr>
              <w:rStyle w:val="Platshllartext"/>
              <w:i/>
              <w:iCs/>
            </w:rPr>
            <w:t>Summa</w:t>
          </w:r>
        </w:p>
      </w:docPartBody>
    </w:docPart>
    <w:docPart>
      <w:docPartPr>
        <w:name w:val="E3689D7CB1BA45E4814EB37CAAAB3619"/>
        <w:category>
          <w:name w:val="Allmänt"/>
          <w:gallery w:val="placeholder"/>
        </w:category>
        <w:types>
          <w:type w:val="bbPlcHdr"/>
        </w:types>
        <w:behaviors>
          <w:behavior w:val="content"/>
        </w:behaviors>
        <w:guid w:val="{B3F66C80-FAFF-41B5-B6AD-2DC15D6F76AE}"/>
      </w:docPartPr>
      <w:docPartBody>
        <w:p w:rsidR="00FD39FC" w:rsidRDefault="002E23E7" w:rsidP="002E23E7">
          <w:pPr>
            <w:pStyle w:val="E3689D7CB1BA45E4814EB37CAAAB36192"/>
          </w:pPr>
          <w:r>
            <w:rPr>
              <w:rStyle w:val="Platshllartext"/>
              <w:i/>
              <w:iCs/>
            </w:rPr>
            <w:t>Summa</w:t>
          </w:r>
        </w:p>
      </w:docPartBody>
    </w:docPart>
    <w:docPart>
      <w:docPartPr>
        <w:name w:val="9F73F7F03F9F43DAB78576330D3D48E9"/>
        <w:category>
          <w:name w:val="Allmänt"/>
          <w:gallery w:val="placeholder"/>
        </w:category>
        <w:types>
          <w:type w:val="bbPlcHdr"/>
        </w:types>
        <w:behaviors>
          <w:behavior w:val="content"/>
        </w:behaviors>
        <w:guid w:val="{FEAB702C-8DBE-4668-A51E-B3A07771BEAF}"/>
      </w:docPartPr>
      <w:docPartBody>
        <w:p w:rsidR="00FD39FC" w:rsidRDefault="002E23E7" w:rsidP="002E23E7">
          <w:pPr>
            <w:pStyle w:val="9F73F7F03F9F43DAB78576330D3D48E92"/>
          </w:pPr>
          <w:r>
            <w:rPr>
              <w:rStyle w:val="Platshllartext"/>
              <w:i/>
              <w:iCs/>
            </w:rPr>
            <w:t>Summa</w:t>
          </w:r>
        </w:p>
      </w:docPartBody>
    </w:docPart>
    <w:docPart>
      <w:docPartPr>
        <w:name w:val="E137408A98FB4AACB02C27CA04705A6F"/>
        <w:category>
          <w:name w:val="Allmänt"/>
          <w:gallery w:val="placeholder"/>
        </w:category>
        <w:types>
          <w:type w:val="bbPlcHdr"/>
        </w:types>
        <w:behaviors>
          <w:behavior w:val="content"/>
        </w:behaviors>
        <w:guid w:val="{547C799B-62C1-4F81-8706-F79542CE262E}"/>
      </w:docPartPr>
      <w:docPartBody>
        <w:p w:rsidR="00FD39FC" w:rsidRDefault="002E23E7" w:rsidP="002E23E7">
          <w:pPr>
            <w:pStyle w:val="E137408A98FB4AACB02C27CA04705A6F2"/>
          </w:pPr>
          <w:r>
            <w:rPr>
              <w:rStyle w:val="Platshllartext"/>
              <w:i/>
              <w:iCs/>
            </w:rPr>
            <w:t>Summa</w:t>
          </w:r>
        </w:p>
      </w:docPartBody>
    </w:docPart>
    <w:docPart>
      <w:docPartPr>
        <w:name w:val="69987D152F444B6BAFD22DD50130E3AE"/>
        <w:category>
          <w:name w:val="Allmänt"/>
          <w:gallery w:val="placeholder"/>
        </w:category>
        <w:types>
          <w:type w:val="bbPlcHdr"/>
        </w:types>
        <w:behaviors>
          <w:behavior w:val="content"/>
        </w:behaviors>
        <w:guid w:val="{B58D9627-35C3-4E18-873B-A2BC6B47ADB4}"/>
      </w:docPartPr>
      <w:docPartBody>
        <w:p w:rsidR="00FD39FC" w:rsidRDefault="002E23E7" w:rsidP="002E23E7">
          <w:pPr>
            <w:pStyle w:val="69987D152F444B6BAFD22DD50130E3AE2"/>
          </w:pPr>
          <w:r>
            <w:rPr>
              <w:rStyle w:val="Platshllartext"/>
              <w:i/>
              <w:iCs/>
            </w:rPr>
            <w:t>Summa</w:t>
          </w:r>
        </w:p>
      </w:docPartBody>
    </w:docPart>
    <w:docPart>
      <w:docPartPr>
        <w:name w:val="FA216A366DDF490394989F1B4AC42F17"/>
        <w:category>
          <w:name w:val="Allmänt"/>
          <w:gallery w:val="placeholder"/>
        </w:category>
        <w:types>
          <w:type w:val="bbPlcHdr"/>
        </w:types>
        <w:behaviors>
          <w:behavior w:val="content"/>
        </w:behaviors>
        <w:guid w:val="{804A286B-B4CA-4E46-AAC5-5700AA66B7D6}"/>
      </w:docPartPr>
      <w:docPartBody>
        <w:p w:rsidR="00FD39FC" w:rsidRDefault="002E23E7" w:rsidP="002E23E7">
          <w:pPr>
            <w:pStyle w:val="FA216A366DDF490394989F1B4AC42F172"/>
          </w:pPr>
          <w:r>
            <w:rPr>
              <w:rStyle w:val="Platshllartext"/>
              <w:i/>
              <w:iCs/>
            </w:rPr>
            <w:t>Summa</w:t>
          </w:r>
        </w:p>
      </w:docPartBody>
    </w:docPart>
    <w:docPart>
      <w:docPartPr>
        <w:name w:val="B6B3F503031947ABADE867F0E09379E1"/>
        <w:category>
          <w:name w:val="Allmänt"/>
          <w:gallery w:val="placeholder"/>
        </w:category>
        <w:types>
          <w:type w:val="bbPlcHdr"/>
        </w:types>
        <w:behaviors>
          <w:behavior w:val="content"/>
        </w:behaviors>
        <w:guid w:val="{AEE746B3-AAE9-4AC7-A3F5-399B4B5C585A}"/>
      </w:docPartPr>
      <w:docPartBody>
        <w:p w:rsidR="00FD39FC" w:rsidRDefault="002E23E7" w:rsidP="002E23E7">
          <w:pPr>
            <w:pStyle w:val="B6B3F503031947ABADE867F0E09379E12"/>
          </w:pPr>
          <w:r>
            <w:rPr>
              <w:rStyle w:val="Platshllartext"/>
              <w:i/>
              <w:iCs/>
            </w:rPr>
            <w:t>Summa</w:t>
          </w:r>
        </w:p>
      </w:docPartBody>
    </w:docPart>
    <w:docPart>
      <w:docPartPr>
        <w:name w:val="11A51165BB484BB389A5B27F0793C722"/>
        <w:category>
          <w:name w:val="Allmänt"/>
          <w:gallery w:val="placeholder"/>
        </w:category>
        <w:types>
          <w:type w:val="bbPlcHdr"/>
        </w:types>
        <w:behaviors>
          <w:behavior w:val="content"/>
        </w:behaviors>
        <w:guid w:val="{04CE0CC5-3C47-4DE1-9953-5F1CE6BEFBC9}"/>
      </w:docPartPr>
      <w:docPartBody>
        <w:p w:rsidR="00FD39FC" w:rsidRDefault="002E23E7" w:rsidP="002E23E7">
          <w:pPr>
            <w:pStyle w:val="11A51165BB484BB389A5B27F0793C7222"/>
          </w:pPr>
          <w:r>
            <w:rPr>
              <w:rStyle w:val="Platshllartext"/>
              <w:i/>
              <w:iCs/>
            </w:rPr>
            <w:t>Summa</w:t>
          </w:r>
        </w:p>
      </w:docPartBody>
    </w:docPart>
    <w:docPart>
      <w:docPartPr>
        <w:name w:val="04E438FDF5974053AEF0838C95F32095"/>
        <w:category>
          <w:name w:val="Allmänt"/>
          <w:gallery w:val="placeholder"/>
        </w:category>
        <w:types>
          <w:type w:val="bbPlcHdr"/>
        </w:types>
        <w:behaviors>
          <w:behavior w:val="content"/>
        </w:behaviors>
        <w:guid w:val="{2FFECEB5-3EAA-408B-B530-13CC190D04C4}"/>
      </w:docPartPr>
      <w:docPartBody>
        <w:p w:rsidR="00FD39FC" w:rsidRDefault="002E23E7" w:rsidP="002E23E7">
          <w:pPr>
            <w:pStyle w:val="04E438FDF5974053AEF0838C95F320952"/>
          </w:pPr>
          <w:r>
            <w:rPr>
              <w:rStyle w:val="Platshllartext"/>
              <w:i/>
              <w:iCs/>
            </w:rPr>
            <w:t>Summa</w:t>
          </w:r>
        </w:p>
      </w:docPartBody>
    </w:docPart>
    <w:docPart>
      <w:docPartPr>
        <w:name w:val="C47A0F26A38041C28451923DEA883097"/>
        <w:category>
          <w:name w:val="Allmänt"/>
          <w:gallery w:val="placeholder"/>
        </w:category>
        <w:types>
          <w:type w:val="bbPlcHdr"/>
        </w:types>
        <w:behaviors>
          <w:behavior w:val="content"/>
        </w:behaviors>
        <w:guid w:val="{36FB5EB5-66E3-4AD0-9F53-543D97E241BB}"/>
      </w:docPartPr>
      <w:docPartBody>
        <w:p w:rsidR="00FD39FC" w:rsidRDefault="002E23E7" w:rsidP="002E23E7">
          <w:pPr>
            <w:pStyle w:val="C47A0F26A38041C28451923DEA8830972"/>
          </w:pPr>
          <w:r>
            <w:rPr>
              <w:rStyle w:val="Platshllartext"/>
              <w:i/>
              <w:iCs/>
            </w:rPr>
            <w:t>Summa</w:t>
          </w:r>
        </w:p>
      </w:docPartBody>
    </w:docPart>
    <w:docPart>
      <w:docPartPr>
        <w:name w:val="FDF4B8777771495E924DA540D2801A6F"/>
        <w:category>
          <w:name w:val="Allmänt"/>
          <w:gallery w:val="placeholder"/>
        </w:category>
        <w:types>
          <w:type w:val="bbPlcHdr"/>
        </w:types>
        <w:behaviors>
          <w:behavior w:val="content"/>
        </w:behaviors>
        <w:guid w:val="{0C295653-BDC1-469C-8A3B-E634E413AB3E}"/>
      </w:docPartPr>
      <w:docPartBody>
        <w:p w:rsidR="00FD39FC" w:rsidRDefault="002E23E7" w:rsidP="002E23E7">
          <w:pPr>
            <w:pStyle w:val="FDF4B8777771495E924DA540D2801A6F2"/>
          </w:pPr>
          <w:r>
            <w:rPr>
              <w:rStyle w:val="Platshllartext"/>
              <w:i/>
              <w:iCs/>
            </w:rPr>
            <w:t>Summa</w:t>
          </w:r>
        </w:p>
      </w:docPartBody>
    </w:docPart>
    <w:docPart>
      <w:docPartPr>
        <w:name w:val="1E7B9E2461814BBC87E54A454D1A7CE4"/>
        <w:category>
          <w:name w:val="Allmänt"/>
          <w:gallery w:val="placeholder"/>
        </w:category>
        <w:types>
          <w:type w:val="bbPlcHdr"/>
        </w:types>
        <w:behaviors>
          <w:behavior w:val="content"/>
        </w:behaviors>
        <w:guid w:val="{4AE54E24-391C-4350-8987-41D3DF6E3E14}"/>
      </w:docPartPr>
      <w:docPartBody>
        <w:p w:rsidR="00FD39FC" w:rsidRDefault="002E23E7" w:rsidP="002E23E7">
          <w:pPr>
            <w:pStyle w:val="1E7B9E2461814BBC87E54A454D1A7CE42"/>
          </w:pPr>
          <w:r>
            <w:rPr>
              <w:rStyle w:val="Platshllartext"/>
              <w:i/>
              <w:iCs/>
            </w:rPr>
            <w:t>Summa</w:t>
          </w:r>
        </w:p>
      </w:docPartBody>
    </w:docPart>
    <w:docPart>
      <w:docPartPr>
        <w:name w:val="6D14E581C7AB426D9A28B3B129B61312"/>
        <w:category>
          <w:name w:val="Allmänt"/>
          <w:gallery w:val="placeholder"/>
        </w:category>
        <w:types>
          <w:type w:val="bbPlcHdr"/>
        </w:types>
        <w:behaviors>
          <w:behavior w:val="content"/>
        </w:behaviors>
        <w:guid w:val="{9BC9067C-9837-4EDA-B999-FE12AAE9CF4D}"/>
      </w:docPartPr>
      <w:docPartBody>
        <w:p w:rsidR="00FD39FC" w:rsidRDefault="002E23E7" w:rsidP="002E23E7">
          <w:pPr>
            <w:pStyle w:val="6D14E581C7AB426D9A28B3B129B613122"/>
          </w:pPr>
          <w:r>
            <w:rPr>
              <w:rStyle w:val="Platshllartext"/>
              <w:i/>
              <w:iCs/>
            </w:rPr>
            <w:t>Summa</w:t>
          </w:r>
        </w:p>
      </w:docPartBody>
    </w:docPart>
    <w:docPart>
      <w:docPartPr>
        <w:name w:val="64FC8913054A4C71A3B43AB4B6ADB878"/>
        <w:category>
          <w:name w:val="Allmänt"/>
          <w:gallery w:val="placeholder"/>
        </w:category>
        <w:types>
          <w:type w:val="bbPlcHdr"/>
        </w:types>
        <w:behaviors>
          <w:behavior w:val="content"/>
        </w:behaviors>
        <w:guid w:val="{EAFF688F-E9A4-44BB-8FCF-1FB51A9B89D5}"/>
      </w:docPartPr>
      <w:docPartBody>
        <w:p w:rsidR="00FD39FC" w:rsidRDefault="002E23E7" w:rsidP="002E23E7">
          <w:pPr>
            <w:pStyle w:val="64FC8913054A4C71A3B43AB4B6ADB8782"/>
          </w:pPr>
          <w:r>
            <w:rPr>
              <w:rStyle w:val="Platshllartext"/>
              <w:i/>
              <w:iCs/>
            </w:rPr>
            <w:t>Summa</w:t>
          </w:r>
        </w:p>
      </w:docPartBody>
    </w:docPart>
    <w:docPart>
      <w:docPartPr>
        <w:name w:val="1DBC89EB47F0451184E94EE7B5277577"/>
        <w:category>
          <w:name w:val="Allmänt"/>
          <w:gallery w:val="placeholder"/>
        </w:category>
        <w:types>
          <w:type w:val="bbPlcHdr"/>
        </w:types>
        <w:behaviors>
          <w:behavior w:val="content"/>
        </w:behaviors>
        <w:guid w:val="{1C1F60C4-3236-4B7D-ABDB-9DBADA0D7D65}"/>
      </w:docPartPr>
      <w:docPartBody>
        <w:p w:rsidR="00FD39FC" w:rsidRDefault="002E23E7" w:rsidP="002E23E7">
          <w:pPr>
            <w:pStyle w:val="1DBC89EB47F0451184E94EE7B52775771"/>
          </w:pPr>
          <w:r>
            <w:rPr>
              <w:rStyle w:val="Platshllartext"/>
              <w:i/>
              <w:iCs/>
            </w:rPr>
            <w:t>20ÅÅ-MM-DD</w:t>
          </w:r>
        </w:p>
      </w:docPartBody>
    </w:docPart>
    <w:docPart>
      <w:docPartPr>
        <w:name w:val="C9C3DBA3ED4A492AA8D2DA2C239AD9BC"/>
        <w:category>
          <w:name w:val="Allmänt"/>
          <w:gallery w:val="placeholder"/>
        </w:category>
        <w:types>
          <w:type w:val="bbPlcHdr"/>
        </w:types>
        <w:behaviors>
          <w:behavior w:val="content"/>
        </w:behaviors>
        <w:guid w:val="{6D36108E-48E7-4B19-A76A-785563E4D729}"/>
      </w:docPartPr>
      <w:docPartBody>
        <w:p w:rsidR="00FD39FC" w:rsidRDefault="002E23E7" w:rsidP="002E23E7">
          <w:pPr>
            <w:pStyle w:val="C9C3DBA3ED4A492AA8D2DA2C239AD9BC1"/>
          </w:pPr>
          <w:r>
            <w:rPr>
              <w:rStyle w:val="Platshllartext"/>
              <w:i/>
              <w:iCs/>
            </w:rPr>
            <w:t>Beskriv hur ni planerar för att arbetet ska fortlöpa.</w:t>
          </w:r>
        </w:p>
      </w:docPartBody>
    </w:docPart>
    <w:docPart>
      <w:docPartPr>
        <w:name w:val="247240BA25A147AC9952F26D7EA7F5E6"/>
        <w:category>
          <w:name w:val="Allmänt"/>
          <w:gallery w:val="placeholder"/>
        </w:category>
        <w:types>
          <w:type w:val="bbPlcHdr"/>
        </w:types>
        <w:behaviors>
          <w:behavior w:val="content"/>
        </w:behaviors>
        <w:guid w:val="{09766121-CF75-4684-A126-628E0552F806}"/>
      </w:docPartPr>
      <w:docPartBody>
        <w:p w:rsidR="00FD39FC" w:rsidRDefault="002E23E7" w:rsidP="002E23E7">
          <w:pPr>
            <w:pStyle w:val="247240BA25A147AC9952F26D7EA7F5E61"/>
          </w:pPr>
          <w:r>
            <w:rPr>
              <w:rStyle w:val="Platshllartext"/>
              <w:i/>
              <w:iCs/>
            </w:rPr>
            <w:t xml:space="preserve">Namnge era eventuella samverkanspartners i arbetet. </w:t>
          </w:r>
        </w:p>
      </w:docPartBody>
    </w:docPart>
    <w:docPart>
      <w:docPartPr>
        <w:name w:val="7AAA7C58928E4016929DB9D26457E4B7"/>
        <w:category>
          <w:name w:val="Allmänt"/>
          <w:gallery w:val="placeholder"/>
        </w:category>
        <w:types>
          <w:type w:val="bbPlcHdr"/>
        </w:types>
        <w:behaviors>
          <w:behavior w:val="content"/>
        </w:behaviors>
        <w:guid w:val="{8AE03FBE-6584-41DA-AC6E-63C77C9BA93F}"/>
      </w:docPartPr>
      <w:docPartBody>
        <w:p w:rsidR="00FD39FC" w:rsidRDefault="002E23E7" w:rsidP="002E23E7">
          <w:pPr>
            <w:pStyle w:val="7AAA7C58928E4016929DB9D26457E4B71"/>
          </w:pPr>
          <w:r>
            <w:rPr>
              <w:rStyle w:val="Platshllartext"/>
              <w:i/>
              <w:iCs/>
            </w:rPr>
            <w:t>Beskriv hur ni har tagit hänsyn till barnkonventionen och vilka artiklar ni använt er av.</w:t>
          </w:r>
        </w:p>
      </w:docPartBody>
    </w:docPart>
    <w:docPart>
      <w:docPartPr>
        <w:name w:val="7D2011A68AC14CFAA4C159B5AD708372"/>
        <w:category>
          <w:name w:val="Allmänt"/>
          <w:gallery w:val="placeholder"/>
        </w:category>
        <w:types>
          <w:type w:val="bbPlcHdr"/>
        </w:types>
        <w:behaviors>
          <w:behavior w:val="content"/>
        </w:behaviors>
        <w:guid w:val="{076A2756-A282-4955-B0F3-1744AF806032}"/>
      </w:docPartPr>
      <w:docPartBody>
        <w:p w:rsidR="00FD39FC" w:rsidRDefault="002E23E7" w:rsidP="002E23E7">
          <w:pPr>
            <w:pStyle w:val="7D2011A68AC14CFAA4C159B5AD7083721"/>
          </w:pPr>
          <w:r>
            <w:rPr>
              <w:rStyle w:val="Platshllartext"/>
              <w:i/>
              <w:iCs/>
            </w:rPr>
            <w:t>Ange summa ni söker.</w:t>
          </w:r>
        </w:p>
      </w:docPartBody>
    </w:docPart>
    <w:docPart>
      <w:docPartPr>
        <w:name w:val="32D2B3B6D3504027B650550CD50FD5B5"/>
        <w:category>
          <w:name w:val="Allmänt"/>
          <w:gallery w:val="placeholder"/>
        </w:category>
        <w:types>
          <w:type w:val="bbPlcHdr"/>
        </w:types>
        <w:behaviors>
          <w:behavior w:val="content"/>
        </w:behaviors>
        <w:guid w:val="{1E112519-CD44-4DD1-AFFF-FEE6304F6BFC}"/>
      </w:docPartPr>
      <w:docPartBody>
        <w:p w:rsidR="00FD39FC" w:rsidRDefault="002E23E7" w:rsidP="002E23E7">
          <w:pPr>
            <w:pStyle w:val="32D2B3B6D3504027B650550CD50FD5B51"/>
          </w:pPr>
          <w:r>
            <w:rPr>
              <w:rStyle w:val="Platshllartext"/>
              <w:i/>
              <w:iCs/>
            </w:rPr>
            <w:t>Ange summa ni bidrar med.</w:t>
          </w:r>
        </w:p>
      </w:docPartBody>
    </w:docPart>
    <w:docPart>
      <w:docPartPr>
        <w:name w:val="FBBCEA05D5C640489904CA00C148A95E"/>
        <w:category>
          <w:name w:val="Allmänt"/>
          <w:gallery w:val="placeholder"/>
        </w:category>
        <w:types>
          <w:type w:val="bbPlcHdr"/>
        </w:types>
        <w:behaviors>
          <w:behavior w:val="content"/>
        </w:behaviors>
        <w:guid w:val="{EF7AABCA-0B0F-4ABA-BE98-83E8C7B0631D}"/>
      </w:docPartPr>
      <w:docPartBody>
        <w:p w:rsidR="00FD39FC" w:rsidRDefault="002E23E7" w:rsidP="002E23E7">
          <w:pPr>
            <w:pStyle w:val="FBBCEA05D5C640489904CA00C148A95E1"/>
          </w:pPr>
          <w:r w:rsidRPr="004A07C6">
            <w:rPr>
              <w:rStyle w:val="Platshllartext"/>
              <w:i/>
              <w:iCs/>
            </w:rPr>
            <w:t>Beskriv vad medlen ska användas till.</w:t>
          </w:r>
        </w:p>
      </w:docPartBody>
    </w:docPart>
    <w:docPart>
      <w:docPartPr>
        <w:name w:val="2230E40EFC914A7EBF6F08E504CFCDDD"/>
        <w:category>
          <w:name w:val="Allmänt"/>
          <w:gallery w:val="placeholder"/>
        </w:category>
        <w:types>
          <w:type w:val="bbPlcHdr"/>
        </w:types>
        <w:behaviors>
          <w:behavior w:val="content"/>
        </w:behaviors>
        <w:guid w:val="{5FDDB087-89C7-49A6-94DB-5D748D70F7CE}"/>
      </w:docPartPr>
      <w:docPartBody>
        <w:p w:rsidR="00FD39FC" w:rsidRDefault="002E23E7" w:rsidP="002E23E7">
          <w:pPr>
            <w:pStyle w:val="2230E40EFC914A7EBF6F08E504CFCDDD1"/>
          </w:pPr>
          <w:r>
            <w:rPr>
              <w:rStyle w:val="Platshllartext"/>
              <w:i/>
              <w:iCs/>
            </w:rPr>
            <w:t>Summa</w:t>
          </w:r>
        </w:p>
      </w:docPartBody>
    </w:docPart>
    <w:docPart>
      <w:docPartPr>
        <w:name w:val="4D827C7427F6461EAD7BCE6724B86313"/>
        <w:category>
          <w:name w:val="Allmänt"/>
          <w:gallery w:val="placeholder"/>
        </w:category>
        <w:types>
          <w:type w:val="bbPlcHdr"/>
        </w:types>
        <w:behaviors>
          <w:behavior w:val="content"/>
        </w:behaviors>
        <w:guid w:val="{0757495F-17CD-4128-A479-D4D58D53ED77}"/>
      </w:docPartPr>
      <w:docPartBody>
        <w:p w:rsidR="00FD39FC" w:rsidRDefault="002E23E7" w:rsidP="002E23E7">
          <w:pPr>
            <w:pStyle w:val="4D827C7427F6461EAD7BCE6724B863131"/>
          </w:pPr>
          <w:r>
            <w:rPr>
              <w:rStyle w:val="Platshllartext"/>
              <w:i/>
              <w:iCs/>
            </w:rPr>
            <w:t>Summa</w:t>
          </w:r>
          <w:r w:rsidRPr="009922BB">
            <w:rPr>
              <w:rStyle w:val="Platshllartext"/>
            </w:rPr>
            <w:t>.</w:t>
          </w:r>
        </w:p>
      </w:docPartBody>
    </w:docPart>
    <w:docPart>
      <w:docPartPr>
        <w:name w:val="7EBC5F41088D4B4D87BC28AAED91CCF7"/>
        <w:category>
          <w:name w:val="Allmänt"/>
          <w:gallery w:val="placeholder"/>
        </w:category>
        <w:types>
          <w:type w:val="bbPlcHdr"/>
        </w:types>
        <w:behaviors>
          <w:behavior w:val="content"/>
        </w:behaviors>
        <w:guid w:val="{C0438E09-F31D-4329-84FE-ADFE40F0A81F}"/>
      </w:docPartPr>
      <w:docPartBody>
        <w:p w:rsidR="00FD39FC" w:rsidRDefault="002E23E7" w:rsidP="002E23E7">
          <w:pPr>
            <w:pStyle w:val="7EBC5F41088D4B4D87BC28AAED91CCF71"/>
          </w:pPr>
          <w:r w:rsidRPr="004A07C6">
            <w:rPr>
              <w:rStyle w:val="Platshllartext"/>
              <w:i/>
              <w:iCs/>
            </w:rPr>
            <w:t>Summa</w:t>
          </w:r>
          <w:r w:rsidRPr="009922BB">
            <w:rPr>
              <w:rStyle w:val="Platshllartext"/>
            </w:rPr>
            <w:t>.</w:t>
          </w:r>
        </w:p>
      </w:docPartBody>
    </w:docPart>
    <w:docPart>
      <w:docPartPr>
        <w:name w:val="A5CB457ED2074D21A99F6F74C5F97724"/>
        <w:category>
          <w:name w:val="Allmänt"/>
          <w:gallery w:val="placeholder"/>
        </w:category>
        <w:types>
          <w:type w:val="bbPlcHdr"/>
        </w:types>
        <w:behaviors>
          <w:behavior w:val="content"/>
        </w:behaviors>
        <w:guid w:val="{4A3B3C69-59B7-4AF0-99A1-7457A5A5C950}"/>
      </w:docPartPr>
      <w:docPartBody>
        <w:p w:rsidR="00FD39FC" w:rsidRDefault="002E23E7" w:rsidP="002E23E7">
          <w:pPr>
            <w:pStyle w:val="A5CB457ED2074D21A99F6F74C5F977241"/>
          </w:pPr>
          <w:r w:rsidRPr="00A832C3">
            <w:rPr>
              <w:rStyle w:val="Platshllartext"/>
              <w:i/>
              <w:iCs/>
            </w:rPr>
            <w:t>Summa</w:t>
          </w:r>
          <w:r w:rsidRPr="009922BB">
            <w:rPr>
              <w:rStyle w:val="Platshllartext"/>
            </w:rPr>
            <w:t>.</w:t>
          </w:r>
        </w:p>
      </w:docPartBody>
    </w:docPart>
    <w:docPart>
      <w:docPartPr>
        <w:name w:val="FB505E614FA54F1B854B5B5C00BD7F0F"/>
        <w:category>
          <w:name w:val="Allmänt"/>
          <w:gallery w:val="placeholder"/>
        </w:category>
        <w:types>
          <w:type w:val="bbPlcHdr"/>
        </w:types>
        <w:behaviors>
          <w:behavior w:val="content"/>
        </w:behaviors>
        <w:guid w:val="{650D7C30-B19D-4CCB-B9F9-0055D843FB3F}"/>
      </w:docPartPr>
      <w:docPartBody>
        <w:p w:rsidR="00FD39FC" w:rsidRDefault="002E23E7" w:rsidP="002E23E7">
          <w:pPr>
            <w:pStyle w:val="FB505E614FA54F1B854B5B5C00BD7F0F1"/>
          </w:pPr>
          <w:r>
            <w:rPr>
              <w:rStyle w:val="Platshllartext"/>
              <w:i/>
              <w:iCs/>
            </w:rPr>
            <w:t>Ange hur ni räknat för att få fram summan för nedlagd egen arbetstid</w:t>
          </w:r>
        </w:p>
      </w:docPartBody>
    </w:docPart>
    <w:docPart>
      <w:docPartPr>
        <w:name w:val="CB28619A6D364453BA8F9EDC0D51A0B3"/>
        <w:category>
          <w:name w:val="Allmänt"/>
          <w:gallery w:val="placeholder"/>
        </w:category>
        <w:types>
          <w:type w:val="bbPlcHdr"/>
        </w:types>
        <w:behaviors>
          <w:behavior w:val="content"/>
        </w:behaviors>
        <w:guid w:val="{CCB37A0B-ECAF-4319-822F-2A265210BA1B}"/>
      </w:docPartPr>
      <w:docPartBody>
        <w:p w:rsidR="00FD39FC" w:rsidRDefault="002E23E7" w:rsidP="002E23E7">
          <w:pPr>
            <w:pStyle w:val="CB28619A6D364453BA8F9EDC0D51A0B31"/>
          </w:pPr>
          <w:r>
            <w:rPr>
              <w:rStyle w:val="Platshllartext"/>
              <w:i/>
              <w:iCs/>
            </w:rPr>
            <w:t>Ange vem eller vilka ni som bidrar med övrig finansiering</w:t>
          </w:r>
          <w:r w:rsidRPr="009922BB">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E7"/>
    <w:rsid w:val="00213CC2"/>
    <w:rsid w:val="00235C22"/>
    <w:rsid w:val="002E23E7"/>
    <w:rsid w:val="00FD39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E23E7"/>
    <w:rPr>
      <w:color w:val="808080"/>
    </w:rPr>
  </w:style>
  <w:style w:type="paragraph" w:customStyle="1" w:styleId="25D6E2666F95435792FC8A840CA171AF6">
    <w:name w:val="25D6E2666F95435792FC8A840CA171AF6"/>
    <w:rsid w:val="002E23E7"/>
    <w:rPr>
      <w:rFonts w:ascii="Times New Roman" w:eastAsiaTheme="minorHAnsi" w:hAnsi="Times New Roman"/>
      <w:sz w:val="24"/>
      <w:lang w:eastAsia="en-US"/>
    </w:rPr>
  </w:style>
  <w:style w:type="paragraph" w:customStyle="1" w:styleId="2744E562C9234B5EB6DF03D2D75CD8EB6">
    <w:name w:val="2744E562C9234B5EB6DF03D2D75CD8EB6"/>
    <w:rsid w:val="002E23E7"/>
    <w:rPr>
      <w:rFonts w:ascii="Times New Roman" w:eastAsiaTheme="minorHAnsi" w:hAnsi="Times New Roman"/>
      <w:sz w:val="24"/>
      <w:lang w:eastAsia="en-US"/>
    </w:rPr>
  </w:style>
  <w:style w:type="paragraph" w:customStyle="1" w:styleId="91BC9562DDE448E789A3D4F4746A6F0B5">
    <w:name w:val="91BC9562DDE448E789A3D4F4746A6F0B5"/>
    <w:rsid w:val="002E23E7"/>
    <w:rPr>
      <w:rFonts w:ascii="Times New Roman" w:eastAsiaTheme="minorHAnsi" w:hAnsi="Times New Roman"/>
      <w:sz w:val="24"/>
      <w:lang w:eastAsia="en-US"/>
    </w:rPr>
  </w:style>
  <w:style w:type="paragraph" w:customStyle="1" w:styleId="14095C68B9F1401FAACCFD1D1F5DEBD45">
    <w:name w:val="14095C68B9F1401FAACCFD1D1F5DEBD45"/>
    <w:rsid w:val="002E23E7"/>
    <w:rPr>
      <w:rFonts w:ascii="Times New Roman" w:eastAsiaTheme="minorHAnsi" w:hAnsi="Times New Roman"/>
      <w:sz w:val="24"/>
      <w:lang w:eastAsia="en-US"/>
    </w:rPr>
  </w:style>
  <w:style w:type="paragraph" w:customStyle="1" w:styleId="A7E40B73501449F99A88F43FCDD4A7495">
    <w:name w:val="A7E40B73501449F99A88F43FCDD4A7495"/>
    <w:rsid w:val="002E23E7"/>
    <w:rPr>
      <w:rFonts w:ascii="Times New Roman" w:eastAsiaTheme="minorHAnsi" w:hAnsi="Times New Roman"/>
      <w:sz w:val="24"/>
      <w:lang w:eastAsia="en-US"/>
    </w:rPr>
  </w:style>
  <w:style w:type="paragraph" w:customStyle="1" w:styleId="109BA6DFB2674F4595431236E418A1505">
    <w:name w:val="109BA6DFB2674F4595431236E418A1505"/>
    <w:rsid w:val="002E23E7"/>
    <w:rPr>
      <w:rFonts w:ascii="Times New Roman" w:eastAsiaTheme="minorHAnsi" w:hAnsi="Times New Roman"/>
      <w:sz w:val="24"/>
      <w:lang w:eastAsia="en-US"/>
    </w:rPr>
  </w:style>
  <w:style w:type="paragraph" w:customStyle="1" w:styleId="809F89E5F456434FA258E8461BD4CBE25">
    <w:name w:val="809F89E5F456434FA258E8461BD4CBE25"/>
    <w:rsid w:val="002E23E7"/>
    <w:rPr>
      <w:rFonts w:ascii="Times New Roman" w:eastAsiaTheme="minorHAnsi" w:hAnsi="Times New Roman"/>
      <w:sz w:val="24"/>
      <w:lang w:eastAsia="en-US"/>
    </w:rPr>
  </w:style>
  <w:style w:type="paragraph" w:customStyle="1" w:styleId="EF77534BE7E641979B7353BD9C66AA625">
    <w:name w:val="EF77534BE7E641979B7353BD9C66AA625"/>
    <w:rsid w:val="002E23E7"/>
    <w:rPr>
      <w:rFonts w:ascii="Times New Roman" w:eastAsiaTheme="minorHAnsi" w:hAnsi="Times New Roman"/>
      <w:sz w:val="24"/>
      <w:lang w:eastAsia="en-US"/>
    </w:rPr>
  </w:style>
  <w:style w:type="paragraph" w:customStyle="1" w:styleId="984834D5C4C34FA89029F298053B6D3F3">
    <w:name w:val="984834D5C4C34FA89029F298053B6D3F3"/>
    <w:rsid w:val="002E23E7"/>
    <w:rPr>
      <w:rFonts w:ascii="Times New Roman" w:eastAsiaTheme="minorHAnsi" w:hAnsi="Times New Roman"/>
      <w:sz w:val="24"/>
      <w:lang w:eastAsia="en-US"/>
    </w:rPr>
  </w:style>
  <w:style w:type="paragraph" w:customStyle="1" w:styleId="E380752DDFB445EBB869928ADF0433053">
    <w:name w:val="E380752DDFB445EBB869928ADF0433053"/>
    <w:rsid w:val="002E23E7"/>
    <w:rPr>
      <w:rFonts w:ascii="Times New Roman" w:eastAsiaTheme="minorHAnsi" w:hAnsi="Times New Roman"/>
      <w:sz w:val="24"/>
      <w:lang w:eastAsia="en-US"/>
    </w:rPr>
  </w:style>
  <w:style w:type="paragraph" w:customStyle="1" w:styleId="1D4FD9B2319B439C8BD1100A8CB17B633">
    <w:name w:val="1D4FD9B2319B439C8BD1100A8CB17B633"/>
    <w:rsid w:val="002E23E7"/>
    <w:rPr>
      <w:rFonts w:ascii="Times New Roman" w:eastAsiaTheme="minorHAnsi" w:hAnsi="Times New Roman"/>
      <w:sz w:val="24"/>
      <w:lang w:eastAsia="en-US"/>
    </w:rPr>
  </w:style>
  <w:style w:type="paragraph" w:customStyle="1" w:styleId="65FF484F96AE4D0AAC9103FDA09E83963">
    <w:name w:val="65FF484F96AE4D0AAC9103FDA09E83963"/>
    <w:rsid w:val="002E23E7"/>
    <w:rPr>
      <w:rFonts w:ascii="Times New Roman" w:eastAsiaTheme="minorHAnsi" w:hAnsi="Times New Roman"/>
      <w:sz w:val="24"/>
      <w:lang w:eastAsia="en-US"/>
    </w:rPr>
  </w:style>
  <w:style w:type="paragraph" w:customStyle="1" w:styleId="8945A2B6456D412CAA321444469B7CF83">
    <w:name w:val="8945A2B6456D412CAA321444469B7CF83"/>
    <w:rsid w:val="002E23E7"/>
    <w:rPr>
      <w:rFonts w:ascii="Times New Roman" w:eastAsiaTheme="minorHAnsi" w:hAnsi="Times New Roman"/>
      <w:sz w:val="24"/>
      <w:lang w:eastAsia="en-US"/>
    </w:rPr>
  </w:style>
  <w:style w:type="paragraph" w:customStyle="1" w:styleId="CB44DB007A5E403B99A4E1CA9420EBF42">
    <w:name w:val="CB44DB007A5E403B99A4E1CA9420EBF42"/>
    <w:rsid w:val="002E23E7"/>
    <w:rPr>
      <w:rFonts w:ascii="Times New Roman" w:eastAsiaTheme="minorHAnsi" w:hAnsi="Times New Roman"/>
      <w:sz w:val="24"/>
      <w:lang w:eastAsia="en-US"/>
    </w:rPr>
  </w:style>
  <w:style w:type="paragraph" w:customStyle="1" w:styleId="1DBC89EB47F0451184E94EE7B52775771">
    <w:name w:val="1DBC89EB47F0451184E94EE7B52775771"/>
    <w:rsid w:val="002E23E7"/>
    <w:rPr>
      <w:rFonts w:ascii="Times New Roman" w:eastAsiaTheme="minorHAnsi" w:hAnsi="Times New Roman"/>
      <w:sz w:val="24"/>
      <w:lang w:eastAsia="en-US"/>
    </w:rPr>
  </w:style>
  <w:style w:type="paragraph" w:customStyle="1" w:styleId="C9C3DBA3ED4A492AA8D2DA2C239AD9BC1">
    <w:name w:val="C9C3DBA3ED4A492AA8D2DA2C239AD9BC1"/>
    <w:rsid w:val="002E23E7"/>
    <w:rPr>
      <w:rFonts w:ascii="Times New Roman" w:eastAsiaTheme="minorHAnsi" w:hAnsi="Times New Roman"/>
      <w:sz w:val="24"/>
      <w:lang w:eastAsia="en-US"/>
    </w:rPr>
  </w:style>
  <w:style w:type="paragraph" w:customStyle="1" w:styleId="247240BA25A147AC9952F26D7EA7F5E61">
    <w:name w:val="247240BA25A147AC9952F26D7EA7F5E61"/>
    <w:rsid w:val="002E23E7"/>
    <w:rPr>
      <w:rFonts w:ascii="Times New Roman" w:eastAsiaTheme="minorHAnsi" w:hAnsi="Times New Roman"/>
      <w:sz w:val="24"/>
      <w:lang w:eastAsia="en-US"/>
    </w:rPr>
  </w:style>
  <w:style w:type="paragraph" w:customStyle="1" w:styleId="7AAA7C58928E4016929DB9D26457E4B71">
    <w:name w:val="7AAA7C58928E4016929DB9D26457E4B71"/>
    <w:rsid w:val="002E23E7"/>
    <w:rPr>
      <w:rFonts w:ascii="Times New Roman" w:eastAsiaTheme="minorHAnsi" w:hAnsi="Times New Roman"/>
      <w:sz w:val="24"/>
      <w:lang w:eastAsia="en-US"/>
    </w:rPr>
  </w:style>
  <w:style w:type="paragraph" w:customStyle="1" w:styleId="7D2011A68AC14CFAA4C159B5AD7083721">
    <w:name w:val="7D2011A68AC14CFAA4C159B5AD7083721"/>
    <w:rsid w:val="002E23E7"/>
    <w:rPr>
      <w:rFonts w:ascii="Times New Roman" w:eastAsiaTheme="minorHAnsi" w:hAnsi="Times New Roman"/>
      <w:sz w:val="24"/>
      <w:lang w:eastAsia="en-US"/>
    </w:rPr>
  </w:style>
  <w:style w:type="paragraph" w:customStyle="1" w:styleId="32D2B3B6D3504027B650550CD50FD5B51">
    <w:name w:val="32D2B3B6D3504027B650550CD50FD5B51"/>
    <w:rsid w:val="002E23E7"/>
    <w:rPr>
      <w:rFonts w:ascii="Times New Roman" w:eastAsiaTheme="minorHAnsi" w:hAnsi="Times New Roman"/>
      <w:sz w:val="24"/>
      <w:lang w:eastAsia="en-US"/>
    </w:rPr>
  </w:style>
  <w:style w:type="paragraph" w:customStyle="1" w:styleId="FBBCEA05D5C640489904CA00C148A95E1">
    <w:name w:val="FBBCEA05D5C640489904CA00C148A95E1"/>
    <w:rsid w:val="002E23E7"/>
    <w:rPr>
      <w:rFonts w:ascii="Times New Roman" w:eastAsiaTheme="minorHAnsi" w:hAnsi="Times New Roman"/>
      <w:sz w:val="24"/>
      <w:lang w:eastAsia="en-US"/>
    </w:rPr>
  </w:style>
  <w:style w:type="paragraph" w:customStyle="1" w:styleId="2230E40EFC914A7EBF6F08E504CFCDDD1">
    <w:name w:val="2230E40EFC914A7EBF6F08E504CFCDDD1"/>
    <w:rsid w:val="002E23E7"/>
    <w:rPr>
      <w:rFonts w:ascii="Times New Roman" w:eastAsiaTheme="minorHAnsi" w:hAnsi="Times New Roman"/>
      <w:sz w:val="24"/>
      <w:lang w:eastAsia="en-US"/>
    </w:rPr>
  </w:style>
  <w:style w:type="paragraph" w:customStyle="1" w:styleId="4D827C7427F6461EAD7BCE6724B863131">
    <w:name w:val="4D827C7427F6461EAD7BCE6724B863131"/>
    <w:rsid w:val="002E23E7"/>
    <w:rPr>
      <w:rFonts w:ascii="Times New Roman" w:eastAsiaTheme="minorHAnsi" w:hAnsi="Times New Roman"/>
      <w:sz w:val="24"/>
      <w:lang w:eastAsia="en-US"/>
    </w:rPr>
  </w:style>
  <w:style w:type="paragraph" w:customStyle="1" w:styleId="7EBC5F41088D4B4D87BC28AAED91CCF71">
    <w:name w:val="7EBC5F41088D4B4D87BC28AAED91CCF71"/>
    <w:rsid w:val="002E23E7"/>
    <w:rPr>
      <w:rFonts w:ascii="Times New Roman" w:eastAsiaTheme="minorHAnsi" w:hAnsi="Times New Roman"/>
      <w:sz w:val="24"/>
      <w:lang w:eastAsia="en-US"/>
    </w:rPr>
  </w:style>
  <w:style w:type="paragraph" w:customStyle="1" w:styleId="A5CB457ED2074D21A99F6F74C5F977241">
    <w:name w:val="A5CB457ED2074D21A99F6F74C5F977241"/>
    <w:rsid w:val="002E23E7"/>
    <w:rPr>
      <w:rFonts w:ascii="Times New Roman" w:eastAsiaTheme="minorHAnsi" w:hAnsi="Times New Roman"/>
      <w:sz w:val="24"/>
      <w:lang w:eastAsia="en-US"/>
    </w:rPr>
  </w:style>
  <w:style w:type="paragraph" w:customStyle="1" w:styleId="EE1FFFB878A74B1184D96F803A9B8CA02">
    <w:name w:val="EE1FFFB878A74B1184D96F803A9B8CA02"/>
    <w:rsid w:val="002E23E7"/>
    <w:rPr>
      <w:rFonts w:ascii="Times New Roman" w:eastAsiaTheme="minorHAnsi" w:hAnsi="Times New Roman"/>
      <w:sz w:val="24"/>
      <w:lang w:eastAsia="en-US"/>
    </w:rPr>
  </w:style>
  <w:style w:type="paragraph" w:customStyle="1" w:styleId="0420AF47B925488384BAB72FFADDF6952">
    <w:name w:val="0420AF47B925488384BAB72FFADDF6952"/>
    <w:rsid w:val="002E23E7"/>
    <w:rPr>
      <w:rFonts w:ascii="Times New Roman" w:eastAsiaTheme="minorHAnsi" w:hAnsi="Times New Roman"/>
      <w:sz w:val="24"/>
      <w:lang w:eastAsia="en-US"/>
    </w:rPr>
  </w:style>
  <w:style w:type="paragraph" w:customStyle="1" w:styleId="70436862F1784AFB8D1F5086A26791042">
    <w:name w:val="70436862F1784AFB8D1F5086A26791042"/>
    <w:rsid w:val="002E23E7"/>
    <w:rPr>
      <w:rFonts w:ascii="Times New Roman" w:eastAsiaTheme="minorHAnsi" w:hAnsi="Times New Roman"/>
      <w:sz w:val="24"/>
      <w:lang w:eastAsia="en-US"/>
    </w:rPr>
  </w:style>
  <w:style w:type="paragraph" w:customStyle="1" w:styleId="B5B591E19D0C41389CF85E544748BD2D2">
    <w:name w:val="B5B591E19D0C41389CF85E544748BD2D2"/>
    <w:rsid w:val="002E23E7"/>
    <w:rPr>
      <w:rFonts w:ascii="Times New Roman" w:eastAsiaTheme="minorHAnsi" w:hAnsi="Times New Roman"/>
      <w:sz w:val="24"/>
      <w:lang w:eastAsia="en-US"/>
    </w:rPr>
  </w:style>
  <w:style w:type="paragraph" w:customStyle="1" w:styleId="E3689D7CB1BA45E4814EB37CAAAB36192">
    <w:name w:val="E3689D7CB1BA45E4814EB37CAAAB36192"/>
    <w:rsid w:val="002E23E7"/>
    <w:rPr>
      <w:rFonts w:ascii="Times New Roman" w:eastAsiaTheme="minorHAnsi" w:hAnsi="Times New Roman"/>
      <w:sz w:val="24"/>
      <w:lang w:eastAsia="en-US"/>
    </w:rPr>
  </w:style>
  <w:style w:type="paragraph" w:customStyle="1" w:styleId="96A2061967C94ED7A11A4950B0A7DC912">
    <w:name w:val="96A2061967C94ED7A11A4950B0A7DC912"/>
    <w:rsid w:val="002E23E7"/>
    <w:rPr>
      <w:rFonts w:ascii="Times New Roman" w:eastAsiaTheme="minorHAnsi" w:hAnsi="Times New Roman"/>
      <w:sz w:val="24"/>
      <w:lang w:eastAsia="en-US"/>
    </w:rPr>
  </w:style>
  <w:style w:type="paragraph" w:customStyle="1" w:styleId="9F73F7F03F9F43DAB78576330D3D48E92">
    <w:name w:val="9F73F7F03F9F43DAB78576330D3D48E92"/>
    <w:rsid w:val="002E23E7"/>
    <w:rPr>
      <w:rFonts w:ascii="Times New Roman" w:eastAsiaTheme="minorHAnsi" w:hAnsi="Times New Roman"/>
      <w:sz w:val="24"/>
      <w:lang w:eastAsia="en-US"/>
    </w:rPr>
  </w:style>
  <w:style w:type="paragraph" w:customStyle="1" w:styleId="E137408A98FB4AACB02C27CA04705A6F2">
    <w:name w:val="E137408A98FB4AACB02C27CA04705A6F2"/>
    <w:rsid w:val="002E23E7"/>
    <w:rPr>
      <w:rFonts w:ascii="Times New Roman" w:eastAsiaTheme="minorHAnsi" w:hAnsi="Times New Roman"/>
      <w:sz w:val="24"/>
      <w:lang w:eastAsia="en-US"/>
    </w:rPr>
  </w:style>
  <w:style w:type="paragraph" w:customStyle="1" w:styleId="69987D152F444B6BAFD22DD50130E3AE2">
    <w:name w:val="69987D152F444B6BAFD22DD50130E3AE2"/>
    <w:rsid w:val="002E23E7"/>
    <w:rPr>
      <w:rFonts w:ascii="Times New Roman" w:eastAsiaTheme="minorHAnsi" w:hAnsi="Times New Roman"/>
      <w:sz w:val="24"/>
      <w:lang w:eastAsia="en-US"/>
    </w:rPr>
  </w:style>
  <w:style w:type="paragraph" w:customStyle="1" w:styleId="FA216A366DDF490394989F1B4AC42F172">
    <w:name w:val="FA216A366DDF490394989F1B4AC42F172"/>
    <w:rsid w:val="002E23E7"/>
    <w:rPr>
      <w:rFonts w:ascii="Times New Roman" w:eastAsiaTheme="minorHAnsi" w:hAnsi="Times New Roman"/>
      <w:sz w:val="24"/>
      <w:lang w:eastAsia="en-US"/>
    </w:rPr>
  </w:style>
  <w:style w:type="paragraph" w:customStyle="1" w:styleId="46A1BF53232D45818A350C28AB9183012">
    <w:name w:val="46A1BF53232D45818A350C28AB9183012"/>
    <w:rsid w:val="002E23E7"/>
    <w:rPr>
      <w:rFonts w:ascii="Times New Roman" w:eastAsiaTheme="minorHAnsi" w:hAnsi="Times New Roman"/>
      <w:sz w:val="24"/>
      <w:lang w:eastAsia="en-US"/>
    </w:rPr>
  </w:style>
  <w:style w:type="paragraph" w:customStyle="1" w:styleId="B6B3F503031947ABADE867F0E09379E12">
    <w:name w:val="B6B3F503031947ABADE867F0E09379E12"/>
    <w:rsid w:val="002E23E7"/>
    <w:rPr>
      <w:rFonts w:ascii="Times New Roman" w:eastAsiaTheme="minorHAnsi" w:hAnsi="Times New Roman"/>
      <w:sz w:val="24"/>
      <w:lang w:eastAsia="en-US"/>
    </w:rPr>
  </w:style>
  <w:style w:type="paragraph" w:customStyle="1" w:styleId="11A51165BB484BB389A5B27F0793C7222">
    <w:name w:val="11A51165BB484BB389A5B27F0793C7222"/>
    <w:rsid w:val="002E23E7"/>
    <w:rPr>
      <w:rFonts w:ascii="Times New Roman" w:eastAsiaTheme="minorHAnsi" w:hAnsi="Times New Roman"/>
      <w:sz w:val="24"/>
      <w:lang w:eastAsia="en-US"/>
    </w:rPr>
  </w:style>
  <w:style w:type="paragraph" w:customStyle="1" w:styleId="04E438FDF5974053AEF0838C95F320952">
    <w:name w:val="04E438FDF5974053AEF0838C95F320952"/>
    <w:rsid w:val="002E23E7"/>
    <w:rPr>
      <w:rFonts w:ascii="Times New Roman" w:eastAsiaTheme="minorHAnsi" w:hAnsi="Times New Roman"/>
      <w:sz w:val="24"/>
      <w:lang w:eastAsia="en-US"/>
    </w:rPr>
  </w:style>
  <w:style w:type="paragraph" w:customStyle="1" w:styleId="C47A0F26A38041C28451923DEA8830972">
    <w:name w:val="C47A0F26A38041C28451923DEA8830972"/>
    <w:rsid w:val="002E23E7"/>
    <w:rPr>
      <w:rFonts w:ascii="Times New Roman" w:eastAsiaTheme="minorHAnsi" w:hAnsi="Times New Roman"/>
      <w:sz w:val="24"/>
      <w:lang w:eastAsia="en-US"/>
    </w:rPr>
  </w:style>
  <w:style w:type="paragraph" w:customStyle="1" w:styleId="9A79FAE6B5C64DAFB14CF320CEBA5B302">
    <w:name w:val="9A79FAE6B5C64DAFB14CF320CEBA5B302"/>
    <w:rsid w:val="002E23E7"/>
    <w:rPr>
      <w:rFonts w:ascii="Times New Roman" w:eastAsiaTheme="minorHAnsi" w:hAnsi="Times New Roman"/>
      <w:sz w:val="24"/>
      <w:lang w:eastAsia="en-US"/>
    </w:rPr>
  </w:style>
  <w:style w:type="paragraph" w:customStyle="1" w:styleId="FDF4B8777771495E924DA540D2801A6F2">
    <w:name w:val="FDF4B8777771495E924DA540D2801A6F2"/>
    <w:rsid w:val="002E23E7"/>
    <w:rPr>
      <w:rFonts w:ascii="Times New Roman" w:eastAsiaTheme="minorHAnsi" w:hAnsi="Times New Roman"/>
      <w:sz w:val="24"/>
      <w:lang w:eastAsia="en-US"/>
    </w:rPr>
  </w:style>
  <w:style w:type="paragraph" w:customStyle="1" w:styleId="1E7B9E2461814BBC87E54A454D1A7CE42">
    <w:name w:val="1E7B9E2461814BBC87E54A454D1A7CE42"/>
    <w:rsid w:val="002E23E7"/>
    <w:rPr>
      <w:rFonts w:ascii="Times New Roman" w:eastAsiaTheme="minorHAnsi" w:hAnsi="Times New Roman"/>
      <w:sz w:val="24"/>
      <w:lang w:eastAsia="en-US"/>
    </w:rPr>
  </w:style>
  <w:style w:type="paragraph" w:customStyle="1" w:styleId="6D14E581C7AB426D9A28B3B129B613122">
    <w:name w:val="6D14E581C7AB426D9A28B3B129B613122"/>
    <w:rsid w:val="002E23E7"/>
    <w:rPr>
      <w:rFonts w:ascii="Times New Roman" w:eastAsiaTheme="minorHAnsi" w:hAnsi="Times New Roman"/>
      <w:sz w:val="24"/>
      <w:lang w:eastAsia="en-US"/>
    </w:rPr>
  </w:style>
  <w:style w:type="paragraph" w:customStyle="1" w:styleId="64FC8913054A4C71A3B43AB4B6ADB8782">
    <w:name w:val="64FC8913054A4C71A3B43AB4B6ADB8782"/>
    <w:rsid w:val="002E23E7"/>
    <w:rPr>
      <w:rFonts w:ascii="Times New Roman" w:eastAsiaTheme="minorHAnsi" w:hAnsi="Times New Roman"/>
      <w:sz w:val="24"/>
      <w:lang w:eastAsia="en-US"/>
    </w:rPr>
  </w:style>
  <w:style w:type="paragraph" w:customStyle="1" w:styleId="FB505E614FA54F1B854B5B5C00BD7F0F1">
    <w:name w:val="FB505E614FA54F1B854B5B5C00BD7F0F1"/>
    <w:rsid w:val="002E23E7"/>
    <w:rPr>
      <w:rFonts w:ascii="Times New Roman" w:eastAsiaTheme="minorHAnsi" w:hAnsi="Times New Roman"/>
      <w:sz w:val="24"/>
      <w:lang w:eastAsia="en-US"/>
    </w:rPr>
  </w:style>
  <w:style w:type="paragraph" w:customStyle="1" w:styleId="CB28619A6D364453BA8F9EDC0D51A0B31">
    <w:name w:val="CB28619A6D364453BA8F9EDC0D51A0B31"/>
    <w:rsid w:val="002E23E7"/>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ens" Version="1987"/>
</file>

<file path=customXml/itemProps1.xml><?xml version="1.0" encoding="utf-8"?>
<ds:datastoreItem xmlns:ds="http://schemas.openxmlformats.org/officeDocument/2006/customXml" ds:itemID="{6B51F14B-19E6-4E85-9D1B-CAE6C70A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796</Words>
  <Characters>4224</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an Fahlstedt</dc:creator>
  <cp:keywords/>
  <dc:description/>
  <cp:lastModifiedBy>Linnéa Thor</cp:lastModifiedBy>
  <cp:revision>7</cp:revision>
  <dcterms:created xsi:type="dcterms:W3CDTF">2023-10-24T09:31:00Z</dcterms:created>
  <dcterms:modified xsi:type="dcterms:W3CDTF">2023-10-24T10:05:00Z</dcterms:modified>
</cp:coreProperties>
</file>